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25" w:rsidRPr="00A75609" w:rsidRDefault="00A75609" w:rsidP="00043153">
      <w:pPr>
        <w:pStyle w:val="a4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>
        <w:rPr>
          <w:b/>
          <w:color w:val="4F6228" w:themeColor="accent3" w:themeShade="80"/>
          <w:sz w:val="96"/>
          <w:szCs w:val="96"/>
        </w:rPr>
        <w:t xml:space="preserve">  </w:t>
      </w:r>
      <w:r w:rsidR="00057C25" w:rsidRPr="00A75609"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t xml:space="preserve">Словосочетание. </w:t>
      </w:r>
    </w:p>
    <w:p w:rsidR="00057C25" w:rsidRPr="00A75609" w:rsidRDefault="00057C25" w:rsidP="00043153">
      <w:pPr>
        <w:pStyle w:val="a4"/>
        <w:ind w:left="-851"/>
        <w:rPr>
          <w:rFonts w:ascii="Times New Roman" w:hAnsi="Times New Roman" w:cs="Times New Roman"/>
          <w:b/>
          <w:sz w:val="48"/>
          <w:szCs w:val="48"/>
        </w:rPr>
      </w:pPr>
      <w:r w:rsidRPr="00A75609">
        <w:rPr>
          <w:rFonts w:ascii="Times New Roman" w:hAnsi="Times New Roman" w:cs="Times New Roman"/>
          <w:b/>
          <w:sz w:val="48"/>
          <w:szCs w:val="48"/>
        </w:rPr>
        <w:t>1</w:t>
      </w:r>
      <w:r w:rsidR="00043153" w:rsidRPr="00A75609">
        <w:rPr>
          <w:rFonts w:ascii="Times New Roman" w:hAnsi="Times New Roman" w:cs="Times New Roman"/>
          <w:b/>
          <w:sz w:val="48"/>
          <w:szCs w:val="48"/>
        </w:rPr>
        <w:t>.С</w:t>
      </w:r>
      <w:r w:rsidRPr="00A75609">
        <w:rPr>
          <w:rFonts w:ascii="Times New Roman" w:hAnsi="Times New Roman" w:cs="Times New Roman"/>
          <w:b/>
          <w:sz w:val="48"/>
          <w:szCs w:val="48"/>
        </w:rPr>
        <w:t>троение словосочетания: главное слово (Х) и зависимое слово (?)</w:t>
      </w:r>
    </w:p>
    <w:tbl>
      <w:tblPr>
        <w:tblStyle w:val="a3"/>
        <w:tblW w:w="10632" w:type="dxa"/>
        <w:tblInd w:w="-743" w:type="dxa"/>
        <w:tblLook w:val="04A0"/>
      </w:tblPr>
      <w:tblGrid>
        <w:gridCol w:w="3933"/>
        <w:gridCol w:w="2872"/>
        <w:gridCol w:w="3827"/>
      </w:tblGrid>
      <w:tr w:rsidR="00057C25" w:rsidRPr="00A75609" w:rsidTr="00043153">
        <w:tc>
          <w:tcPr>
            <w:tcW w:w="3933" w:type="dxa"/>
          </w:tcPr>
          <w:p w:rsidR="00057C25" w:rsidRPr="00A75609" w:rsidRDefault="00057C25" w:rsidP="00043153">
            <w:pPr>
              <w:ind w:left="-851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A7560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          </w:t>
            </w:r>
            <w:r w:rsidR="00043153" w:rsidRPr="00A7560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                </w:t>
            </w:r>
            <w:r w:rsidRPr="00A7560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Именные </w:t>
            </w:r>
          </w:p>
        </w:tc>
        <w:tc>
          <w:tcPr>
            <w:tcW w:w="6699" w:type="dxa"/>
            <w:gridSpan w:val="2"/>
          </w:tcPr>
          <w:p w:rsidR="00057C25" w:rsidRPr="00A75609" w:rsidRDefault="00057C25" w:rsidP="00043153">
            <w:pPr>
              <w:ind w:left="-851"/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A7560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                              </w:t>
            </w:r>
            <w:r w:rsidR="00043153" w:rsidRPr="00A7560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   </w:t>
            </w:r>
            <w:r w:rsidRPr="00A7560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 xml:space="preserve">  Глагольные </w:t>
            </w:r>
          </w:p>
        </w:tc>
      </w:tr>
      <w:tr w:rsidR="00057C25" w:rsidRPr="00A75609" w:rsidTr="00043153">
        <w:tc>
          <w:tcPr>
            <w:tcW w:w="3933" w:type="dxa"/>
          </w:tcPr>
          <w:p w:rsidR="00057C25" w:rsidRPr="00A75609" w:rsidRDefault="00057C25" w:rsidP="00043153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Х</w:t>
            </w:r>
          </w:p>
          <w:p w:rsidR="00057C25" w:rsidRPr="00A75609" w:rsidRDefault="00057C25" w:rsidP="00043153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рил. + сущ.</w:t>
            </w:r>
          </w:p>
          <w:p w:rsidR="00057C25" w:rsidRPr="00A75609" w:rsidRDefault="00057C25" w:rsidP="00043153">
            <w:pPr>
              <w:ind w:left="176"/>
              <w:rPr>
                <w:rFonts w:ascii="Times New Roman" w:hAnsi="Times New Roman" w:cs="Times New Roman"/>
              </w:rPr>
            </w:pPr>
            <w:r w:rsidRPr="00A75609">
              <w:rPr>
                <w:rFonts w:ascii="Times New Roman" w:hAnsi="Times New Roman" w:cs="Times New Roman"/>
              </w:rPr>
              <w:t xml:space="preserve">        </w:t>
            </w:r>
            <w:r w:rsidRPr="00A75609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A75609">
              <w:rPr>
                <w:rFonts w:ascii="Times New Roman" w:hAnsi="Times New Roman" w:cs="Times New Roman"/>
                <w:i/>
                <w:sz w:val="24"/>
                <w:szCs w:val="24"/>
              </w:rPr>
              <w:t>.   Какие?</w:t>
            </w:r>
            <w:r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 Х сущ</w:t>
            </w:r>
            <w:r w:rsidRPr="00A75609">
              <w:rPr>
                <w:rFonts w:ascii="Times New Roman" w:hAnsi="Times New Roman" w:cs="Times New Roman"/>
              </w:rPr>
              <w:t>.</w:t>
            </w:r>
          </w:p>
          <w:p w:rsidR="00057C25" w:rsidRPr="00A75609" w:rsidRDefault="00171831" w:rsidP="00043153">
            <w:pPr>
              <w:ind w:left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30.85pt;margin-top:.6pt;width:0;height:3.75pt;z-index:25167360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41" type="#_x0000_t32" style="position:absolute;left:0;text-align:left;margin-left:30.85pt;margin-top:.6pt;width:93pt;height:0;flip:x;z-index:251672576" o:connectortype="straight"/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40" type="#_x0000_t32" style="position:absolute;left:0;text-align:left;margin-left:123.85pt;margin-top:.6pt;width:.75pt;height:3.75pt;z-index:251671552" o:connectortype="straight"/>
              </w:pict>
            </w:r>
            <w:r w:rsidR="001F077D"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057C25"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линные           молнии</w:t>
            </w:r>
          </w:p>
        </w:tc>
        <w:tc>
          <w:tcPr>
            <w:tcW w:w="2872" w:type="dxa"/>
          </w:tcPr>
          <w:p w:rsidR="001F077D" w:rsidRPr="00A75609" w:rsidRDefault="001F077D" w:rsidP="00043153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Х</w:t>
            </w:r>
          </w:p>
          <w:p w:rsidR="00057C25" w:rsidRPr="00A75609" w:rsidRDefault="001F077D" w:rsidP="00043153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Глаг. + нар.</w:t>
            </w:r>
          </w:p>
          <w:p w:rsidR="001F077D" w:rsidRPr="00A75609" w:rsidRDefault="00171831" w:rsidP="0004315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7" type="#_x0000_t32" style="position:absolute;left:0;text-align:left;margin-left:20.95pt;margin-top:10.65pt;width:62.25pt;height:0;flip:x;z-index:251678720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32" style="position:absolute;left:0;text-align:left;margin-left:83.2pt;margin-top:10.65pt;width:0;height:3.75pt;flip:y;z-index:251677696" o:connectortype="straight"/>
              </w:pict>
            </w:r>
            <w:r w:rsidR="001F077D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Нар.    </w:t>
            </w:r>
            <w:r w:rsidR="001F077D" w:rsidRPr="00A75609">
              <w:rPr>
                <w:rFonts w:ascii="Times New Roman" w:hAnsi="Times New Roman" w:cs="Times New Roman"/>
                <w:i/>
                <w:sz w:val="24"/>
                <w:szCs w:val="24"/>
              </w:rPr>
              <w:t>Как?</w:t>
            </w:r>
            <w:r w:rsidR="001F077D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  Х гл.</w:t>
            </w:r>
          </w:p>
          <w:p w:rsidR="001F077D" w:rsidRPr="00A75609" w:rsidRDefault="00171831" w:rsidP="00043153">
            <w:pPr>
              <w:ind w:left="7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48" type="#_x0000_t32" style="position:absolute;left:0;text-align:left;margin-left:20.95pt;margin-top:.6pt;width:0;height:3.75pt;z-index:251679744" o:connectortype="straight">
                  <v:stroke endarrow="block"/>
                </v:shape>
              </w:pict>
            </w:r>
            <w:r w:rsidR="001F077D"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ярко        вспыхивали</w:t>
            </w:r>
          </w:p>
        </w:tc>
        <w:tc>
          <w:tcPr>
            <w:tcW w:w="3827" w:type="dxa"/>
          </w:tcPr>
          <w:p w:rsidR="001F077D" w:rsidRPr="00A75609" w:rsidRDefault="001F077D" w:rsidP="00043153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Х</w:t>
            </w:r>
          </w:p>
          <w:p w:rsidR="00057C25" w:rsidRPr="00A75609" w:rsidRDefault="001F077D" w:rsidP="00043153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>Глаг. + сущ. с предлогом</w:t>
            </w:r>
          </w:p>
          <w:p w:rsidR="001F077D" w:rsidRPr="00A75609" w:rsidRDefault="001F077D" w:rsidP="0004315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   Х Гл.   </w:t>
            </w:r>
            <w:r w:rsidRPr="00A75609">
              <w:rPr>
                <w:rFonts w:ascii="Times New Roman" w:hAnsi="Times New Roman" w:cs="Times New Roman"/>
                <w:i/>
                <w:sz w:val="24"/>
                <w:szCs w:val="24"/>
              </w:rPr>
              <w:t>где?</w:t>
            </w:r>
            <w:r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   Пр.   Сущ.</w:t>
            </w:r>
          </w:p>
          <w:p w:rsidR="001F077D" w:rsidRPr="00A75609" w:rsidRDefault="00171831" w:rsidP="00043153">
            <w:pPr>
              <w:ind w:left="7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54" type="#_x0000_t32" style="position:absolute;left:0;text-align:left;margin-left:135.6pt;margin-top:.6pt;width:0;height:3.75pt;z-index:2516858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53" type="#_x0000_t32" style="position:absolute;left:0;text-align:left;margin-left:40.35pt;margin-top:.6pt;width:95.25pt;height:0;z-index:251684864" o:connectortype="straight"/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52" type="#_x0000_t32" style="position:absolute;left:0;text-align:left;margin-left:40.35pt;margin-top:.6pt;width:0;height:3.75pt;flip:y;z-index:251683840" o:connectortype="straight"/>
              </w:pict>
            </w:r>
            <w:r w:rsidR="001F077D"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Вспыхивали     в      небе</w:t>
            </w:r>
          </w:p>
        </w:tc>
      </w:tr>
      <w:tr w:rsidR="00057C25" w:rsidRPr="00A75609" w:rsidTr="00043153">
        <w:tc>
          <w:tcPr>
            <w:tcW w:w="3933" w:type="dxa"/>
          </w:tcPr>
          <w:p w:rsidR="00057C25" w:rsidRPr="00A75609" w:rsidRDefault="00057C25" w:rsidP="00043153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Х</w:t>
            </w:r>
          </w:p>
          <w:p w:rsidR="00057C25" w:rsidRPr="00A75609" w:rsidRDefault="00057C25" w:rsidP="00043153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Прич. + сущ.</w:t>
            </w:r>
          </w:p>
          <w:p w:rsidR="00057C25" w:rsidRPr="00A75609" w:rsidRDefault="00171831" w:rsidP="00043153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32" style="position:absolute;left:0;text-align:left;margin-left:43.6pt;margin-top:11.8pt;width:0;height:6pt;z-index:25167667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left:0;text-align:left;margin-left:43.6pt;margin-top:11.8pt;width:81pt;height:0;flip:x;z-index:25167564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32" style="position:absolute;left:0;text-align:left;margin-left:124.6pt;margin-top:11.8pt;width:0;height:6pt;flip:y;z-index:251674624" o:connectortype="straight"/>
              </w:pict>
            </w:r>
            <w:r w:rsidR="001F077D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   Прич.   </w:t>
            </w:r>
            <w:r w:rsidR="001F077D" w:rsidRPr="00A75609">
              <w:rPr>
                <w:rFonts w:ascii="Times New Roman" w:hAnsi="Times New Roman" w:cs="Times New Roman"/>
                <w:i/>
                <w:sz w:val="24"/>
                <w:szCs w:val="24"/>
              </w:rPr>
              <w:t>Какие?</w:t>
            </w:r>
            <w:r w:rsidR="001F077D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    Х сущ.</w:t>
            </w:r>
          </w:p>
          <w:p w:rsidR="00057C25" w:rsidRPr="00A75609" w:rsidRDefault="001F077D" w:rsidP="00043153">
            <w:pPr>
              <w:ind w:left="176"/>
              <w:rPr>
                <w:rFonts w:ascii="Times New Roman" w:hAnsi="Times New Roman" w:cs="Times New Roman"/>
                <w:i/>
              </w:rPr>
            </w:pPr>
            <w:r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разветвлённые молнии</w:t>
            </w:r>
          </w:p>
        </w:tc>
        <w:tc>
          <w:tcPr>
            <w:tcW w:w="2872" w:type="dxa"/>
          </w:tcPr>
          <w:p w:rsidR="001F077D" w:rsidRPr="00A75609" w:rsidRDefault="001F077D" w:rsidP="00043153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Х</w:t>
            </w:r>
          </w:p>
          <w:p w:rsidR="001F077D" w:rsidRPr="00A75609" w:rsidRDefault="001F077D" w:rsidP="00043153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Дееприч. + нар.</w:t>
            </w:r>
          </w:p>
          <w:p w:rsidR="001F077D" w:rsidRPr="00A75609" w:rsidRDefault="00171831" w:rsidP="00043153">
            <w:pPr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51" type="#_x0000_t32" style="position:absolute;left:0;text-align:left;margin-left:89.95pt;margin-top:11.8pt;width:0;height:6pt;z-index:2516828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50" type="#_x0000_t32" style="position:absolute;left:0;text-align:left;margin-left:20.95pt;margin-top:11.8pt;width:69pt;height:0;z-index:251681792" o:connectortype="straigh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49" type="#_x0000_t32" style="position:absolute;left:0;text-align:left;margin-left:20.95pt;margin-top:11.8pt;width:0;height:6pt;flip:y;z-index:251680768" o:connectortype="straight"/>
              </w:pict>
            </w:r>
            <w:r w:rsidR="001F077D" w:rsidRPr="00A75609">
              <w:rPr>
                <w:rFonts w:ascii="Times New Roman" w:hAnsi="Times New Roman" w:cs="Times New Roman"/>
              </w:rPr>
              <w:t xml:space="preserve">  Х деепр</w:t>
            </w:r>
            <w:r w:rsidR="001F077D" w:rsidRPr="00A75609">
              <w:rPr>
                <w:rFonts w:ascii="Times New Roman" w:hAnsi="Times New Roman" w:cs="Times New Roman"/>
                <w:i/>
              </w:rPr>
              <w:t>. Куда?</w:t>
            </w:r>
            <w:r w:rsidR="001F077D" w:rsidRPr="00A75609">
              <w:rPr>
                <w:rFonts w:ascii="Times New Roman" w:hAnsi="Times New Roman" w:cs="Times New Roman"/>
              </w:rPr>
              <w:t xml:space="preserve">  Нар.</w:t>
            </w:r>
          </w:p>
          <w:p w:rsidR="00057C25" w:rsidRPr="00A75609" w:rsidRDefault="001F077D" w:rsidP="00043153">
            <w:pPr>
              <w:ind w:left="7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улетая       вдаль</w:t>
            </w:r>
          </w:p>
        </w:tc>
        <w:tc>
          <w:tcPr>
            <w:tcW w:w="3827" w:type="dxa"/>
          </w:tcPr>
          <w:p w:rsidR="00043153" w:rsidRPr="00A75609" w:rsidRDefault="00043153" w:rsidP="00043153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Х</w:t>
            </w:r>
          </w:p>
          <w:p w:rsidR="00043153" w:rsidRPr="00A75609" w:rsidRDefault="00043153" w:rsidP="00043153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епр. + сущ. с предлогом </w:t>
            </w:r>
          </w:p>
          <w:p w:rsidR="00043153" w:rsidRPr="00A75609" w:rsidRDefault="00171831" w:rsidP="00043153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7183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7" type="#_x0000_t32" style="position:absolute;left:0;text-align:left;margin-left:135.6pt;margin-top:11.8pt;width:0;height:6pt;z-index:251688960" o:connectortype="straight">
                  <v:stroke endarrow="block"/>
                </v:shape>
              </w:pict>
            </w:r>
            <w:r w:rsidRPr="0017183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6" type="#_x0000_t32" style="position:absolute;left:0;text-align:left;margin-left:33.35pt;margin-top:11.8pt;width:102.25pt;height:0;z-index:251687936" o:connectortype="straight"/>
              </w:pict>
            </w:r>
            <w:r w:rsidRPr="0017183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55" type="#_x0000_t32" style="position:absolute;left:0;text-align:left;margin-left:32.6pt;margin-top:11.8pt;width:.75pt;height:6pt;flip:y;z-index:251686912" o:connectortype="straight"/>
              </w:pict>
            </w:r>
            <w:r w:rsidR="00043153"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043153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Х деепр. </w:t>
            </w:r>
            <w:r w:rsidR="00043153" w:rsidRPr="00A75609">
              <w:rPr>
                <w:rFonts w:ascii="Times New Roman" w:hAnsi="Times New Roman" w:cs="Times New Roman"/>
                <w:i/>
                <w:sz w:val="24"/>
                <w:szCs w:val="24"/>
              </w:rPr>
              <w:t>По чему?</w:t>
            </w:r>
            <w:r w:rsidR="00043153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Пр. сущ.</w:t>
            </w:r>
          </w:p>
          <w:p w:rsidR="00057C25" w:rsidRPr="00A75609" w:rsidRDefault="00043153" w:rsidP="00043153">
            <w:pPr>
              <w:ind w:left="7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плывая </w:t>
            </w:r>
            <w:r w:rsidR="0021410E"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реке</w:t>
            </w:r>
          </w:p>
        </w:tc>
      </w:tr>
      <w:tr w:rsidR="00057C25" w:rsidRPr="00A75609" w:rsidTr="00043153">
        <w:tc>
          <w:tcPr>
            <w:tcW w:w="3933" w:type="dxa"/>
          </w:tcPr>
          <w:p w:rsidR="00057C25" w:rsidRPr="00A75609" w:rsidRDefault="00057C25" w:rsidP="00043153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057C25" w:rsidRPr="00A75609" w:rsidRDefault="00057C25" w:rsidP="00043153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57C25" w:rsidRPr="00A75609" w:rsidRDefault="00057C25" w:rsidP="00043153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  <w:tr w:rsidR="00057C25" w:rsidRPr="00A75609" w:rsidTr="00043153">
        <w:tc>
          <w:tcPr>
            <w:tcW w:w="3933" w:type="dxa"/>
          </w:tcPr>
          <w:p w:rsidR="00057C25" w:rsidRPr="00A75609" w:rsidRDefault="00057C25" w:rsidP="00043153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057C25" w:rsidRPr="00A75609" w:rsidRDefault="00057C25" w:rsidP="00043153">
            <w:pPr>
              <w:ind w:left="-851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057C25" w:rsidRPr="00A75609" w:rsidRDefault="00057C25" w:rsidP="00043153">
            <w:pPr>
              <w:ind w:left="-851"/>
              <w:rPr>
                <w:rFonts w:ascii="Times New Roman" w:hAnsi="Times New Roman" w:cs="Times New Roman"/>
              </w:rPr>
            </w:pPr>
          </w:p>
        </w:tc>
      </w:tr>
    </w:tbl>
    <w:p w:rsidR="00057C25" w:rsidRPr="00A75609" w:rsidRDefault="00057C25" w:rsidP="00043153">
      <w:pPr>
        <w:ind w:left="-851"/>
        <w:rPr>
          <w:rFonts w:ascii="Times New Roman" w:hAnsi="Times New Roman" w:cs="Times New Roman"/>
        </w:rPr>
      </w:pPr>
    </w:p>
    <w:p w:rsidR="00043153" w:rsidRPr="00A75609" w:rsidRDefault="00043153" w:rsidP="00043153">
      <w:pPr>
        <w:ind w:left="-851"/>
        <w:rPr>
          <w:rFonts w:ascii="Times New Roman" w:hAnsi="Times New Roman" w:cs="Times New Roman"/>
          <w:b/>
          <w:sz w:val="48"/>
          <w:szCs w:val="48"/>
        </w:rPr>
      </w:pPr>
      <w:r w:rsidRPr="00A75609">
        <w:rPr>
          <w:rFonts w:ascii="Times New Roman" w:hAnsi="Times New Roman" w:cs="Times New Roman"/>
          <w:b/>
          <w:sz w:val="48"/>
          <w:szCs w:val="48"/>
        </w:rPr>
        <w:t xml:space="preserve">2.  Виды связи слов в словосочетании. </w:t>
      </w:r>
    </w:p>
    <w:tbl>
      <w:tblPr>
        <w:tblStyle w:val="a3"/>
        <w:tblW w:w="10740" w:type="dxa"/>
        <w:tblInd w:w="-851" w:type="dxa"/>
        <w:tblLook w:val="04A0"/>
      </w:tblPr>
      <w:tblGrid>
        <w:gridCol w:w="2238"/>
        <w:gridCol w:w="1969"/>
        <w:gridCol w:w="3323"/>
        <w:gridCol w:w="3210"/>
      </w:tblGrid>
      <w:tr w:rsidR="0049312F" w:rsidRPr="00A75609" w:rsidTr="0021410E">
        <w:tc>
          <w:tcPr>
            <w:tcW w:w="2097" w:type="dxa"/>
          </w:tcPr>
          <w:p w:rsidR="0049312F" w:rsidRPr="00A75609" w:rsidRDefault="0049312F" w:rsidP="00043153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A7560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Согласование</w:t>
            </w:r>
          </w:p>
        </w:tc>
        <w:tc>
          <w:tcPr>
            <w:tcW w:w="1981" w:type="dxa"/>
          </w:tcPr>
          <w:p w:rsidR="0049312F" w:rsidRPr="00A75609" w:rsidRDefault="0049312F" w:rsidP="00043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sz w:val="28"/>
                <w:szCs w:val="28"/>
              </w:rPr>
              <w:t>Главное и зависимое слова согласуются в роде, числе и падеже.</w:t>
            </w:r>
          </w:p>
        </w:tc>
        <w:tc>
          <w:tcPr>
            <w:tcW w:w="3402" w:type="dxa"/>
          </w:tcPr>
          <w:p w:rsidR="0049312F" w:rsidRPr="00A75609" w:rsidRDefault="0049312F" w:rsidP="0049312F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Х</w:t>
            </w:r>
          </w:p>
          <w:p w:rsidR="0049312F" w:rsidRPr="00A75609" w:rsidRDefault="0049312F" w:rsidP="0049312F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Прил. + сущ.</w:t>
            </w:r>
          </w:p>
          <w:p w:rsidR="0049312F" w:rsidRPr="00A75609" w:rsidRDefault="00171831" w:rsidP="0049312F">
            <w:pPr>
              <w:ind w:lef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32" type="#_x0000_t32" style="position:absolute;left:0;text-align:left;margin-left:18.35pt;margin-top:12.5pt;width:0;height:5.25pt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31" type="#_x0000_t32" style="position:absolute;left:0;text-align:left;margin-left:18.35pt;margin-top:12.5pt;width:96pt;height:0;flip:x;z-index:251662336" o:connectortype="straight"/>
              </w:pict>
            </w:r>
            <w:r>
              <w:rPr>
                <w:rFonts w:ascii="Times New Roman" w:hAnsi="Times New Roman" w:cs="Times New Roman"/>
                <w:noProof/>
              </w:rPr>
              <w:pict>
                <v:shape id="_x0000_s1030" type="#_x0000_t32" style="position:absolute;left:0;text-align:left;margin-left:114.35pt;margin-top:12.5pt;width:0;height:5.25pt;flip:y;z-index:251661312" o:connectortype="straight"/>
              </w:pict>
            </w:r>
            <w:r w:rsidR="0049312F" w:rsidRPr="00A75609">
              <w:rPr>
                <w:rFonts w:ascii="Times New Roman" w:hAnsi="Times New Roman" w:cs="Times New Roman"/>
              </w:rPr>
              <w:t xml:space="preserve">     </w:t>
            </w:r>
            <w:r w:rsidR="0021410E" w:rsidRPr="00A75609">
              <w:rPr>
                <w:rFonts w:ascii="Times New Roman" w:hAnsi="Times New Roman" w:cs="Times New Roman"/>
              </w:rPr>
              <w:t xml:space="preserve">            </w:t>
            </w:r>
            <w:r w:rsidR="0049312F" w:rsidRPr="00A75609">
              <w:rPr>
                <w:rFonts w:ascii="Times New Roman" w:hAnsi="Times New Roman" w:cs="Times New Roman"/>
              </w:rPr>
              <w:t xml:space="preserve"> </w:t>
            </w:r>
            <w:r w:rsidR="0049312F" w:rsidRPr="00A75609">
              <w:rPr>
                <w:rFonts w:ascii="Times New Roman" w:hAnsi="Times New Roman" w:cs="Times New Roman"/>
                <w:i/>
                <w:sz w:val="24"/>
                <w:szCs w:val="24"/>
              </w:rPr>
              <w:t>Какие?</w:t>
            </w:r>
            <w:r w:rsidR="0049312F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9312F" w:rsidRPr="00A75609" w:rsidRDefault="0049312F" w:rsidP="0021410E">
            <w:pPr>
              <w:rPr>
                <w:rFonts w:ascii="Times New Roman" w:hAnsi="Times New Roman" w:cs="Times New Roman"/>
              </w:rPr>
            </w:pPr>
            <w:r w:rsidRPr="00A75609"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 w:rsidRPr="00A756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75609">
              <w:rPr>
                <w:rFonts w:ascii="Times New Roman" w:hAnsi="Times New Roman" w:cs="Times New Roman"/>
                <w:sz w:val="24"/>
                <w:szCs w:val="24"/>
              </w:rPr>
              <w:t>(ж.р. мн.ч. И.п.) Х сущ</w:t>
            </w:r>
            <w:r w:rsidRPr="00A75609">
              <w:rPr>
                <w:rFonts w:ascii="Times New Roman" w:hAnsi="Times New Roman" w:cs="Times New Roman"/>
              </w:rPr>
              <w:t>.</w:t>
            </w:r>
          </w:p>
          <w:p w:rsidR="0049312F" w:rsidRPr="00A75609" w:rsidRDefault="0049312F" w:rsidP="0049312F">
            <w:pPr>
              <w:rPr>
                <w:rFonts w:ascii="Times New Roman" w:hAnsi="Times New Roman" w:cs="Times New Roman"/>
              </w:rPr>
            </w:pPr>
            <w:r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инные          </w:t>
            </w:r>
            <w:r w:rsidR="0021410E"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лнии</w:t>
            </w:r>
          </w:p>
        </w:tc>
        <w:tc>
          <w:tcPr>
            <w:tcW w:w="3260" w:type="dxa"/>
          </w:tcPr>
          <w:p w:rsidR="0049312F" w:rsidRPr="00A75609" w:rsidRDefault="00171831" w:rsidP="0049312F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7" type="#_x0000_t32" style="position:absolute;left:0;text-align:left;margin-left:118.25pt;margin-top:46.7pt;width:0;height:5.25pt;flip:y;z-index:251658240;mso-position-horizontal-relative:text;mso-position-vertical-relative:text" o:connectortype="straight"/>
              </w:pict>
            </w:r>
            <w:r w:rsidR="0049312F"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Х</w:t>
            </w:r>
          </w:p>
          <w:p w:rsidR="0049312F" w:rsidRPr="00A75609" w:rsidRDefault="0049312F" w:rsidP="0049312F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Прич. + сущ.</w:t>
            </w:r>
          </w:p>
          <w:p w:rsidR="0049312F" w:rsidRPr="00A75609" w:rsidRDefault="00171831" w:rsidP="0049312F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32" style="position:absolute;left:0;text-align:left;margin-left:16.25pt;margin-top:12.5pt;width:0;height:5.25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16.25pt;margin-top:12.5pt;width:102pt;height:0;flip:x;z-index:251659264" o:connectortype="straight"/>
              </w:pict>
            </w:r>
            <w:r w:rsidR="0049312F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49312F" w:rsidRPr="00A75609">
              <w:rPr>
                <w:rFonts w:ascii="Times New Roman" w:hAnsi="Times New Roman" w:cs="Times New Roman"/>
                <w:i/>
                <w:sz w:val="24"/>
                <w:szCs w:val="24"/>
              </w:rPr>
              <w:t>Какие?</w:t>
            </w:r>
            <w:r w:rsidR="0049312F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75609" w:rsidRDefault="00171831" w:rsidP="00493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32" style="position:absolute;margin-left:118.25pt;margin-top:.7pt;width:0;height:15.65pt;z-index:251670528" o:connectortype="straight"/>
              </w:pict>
            </w:r>
            <w:r w:rsidR="0049312F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Прич. (ж.р. мн.ч. И.п.)</w:t>
            </w:r>
            <w:r w:rsidR="00A756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9312F" w:rsidRPr="00A75609" w:rsidRDefault="00A75609" w:rsidP="004931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Х</w:t>
            </w:r>
            <w:r w:rsidR="0049312F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сущ. </w:t>
            </w:r>
          </w:p>
          <w:p w:rsidR="0049312F" w:rsidRPr="00A75609" w:rsidRDefault="0049312F" w:rsidP="0049312F">
            <w:pPr>
              <w:rPr>
                <w:rFonts w:ascii="Times New Roman" w:hAnsi="Times New Roman" w:cs="Times New Roman"/>
              </w:rPr>
            </w:pPr>
            <w:r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разветвлённые молнии</w:t>
            </w:r>
          </w:p>
        </w:tc>
      </w:tr>
      <w:tr w:rsidR="0049312F" w:rsidRPr="00A75609" w:rsidTr="0021410E">
        <w:tc>
          <w:tcPr>
            <w:tcW w:w="2097" w:type="dxa"/>
          </w:tcPr>
          <w:p w:rsidR="0049312F" w:rsidRPr="00A75609" w:rsidRDefault="0049312F" w:rsidP="0049312F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A7560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Управление</w:t>
            </w:r>
          </w:p>
        </w:tc>
        <w:tc>
          <w:tcPr>
            <w:tcW w:w="1981" w:type="dxa"/>
          </w:tcPr>
          <w:p w:rsidR="0049312F" w:rsidRPr="00A75609" w:rsidRDefault="0021410E" w:rsidP="002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sz w:val="28"/>
                <w:szCs w:val="28"/>
              </w:rPr>
              <w:t>Главное слово (гл., деепр.) управляет зависимым (сущ. с предлогом).</w:t>
            </w:r>
          </w:p>
        </w:tc>
        <w:tc>
          <w:tcPr>
            <w:tcW w:w="3402" w:type="dxa"/>
          </w:tcPr>
          <w:p w:rsidR="0021410E" w:rsidRPr="00A75609" w:rsidRDefault="0021410E" w:rsidP="0021410E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Х</w:t>
            </w:r>
          </w:p>
          <w:p w:rsidR="0021410E" w:rsidRPr="00A75609" w:rsidRDefault="0021410E" w:rsidP="0021410E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>Глаг. + сущ. с предлогом</w:t>
            </w:r>
          </w:p>
          <w:p w:rsidR="0021410E" w:rsidRPr="00A75609" w:rsidRDefault="00171831" w:rsidP="0021410E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left:0;text-align:left;margin-left:122.6pt;margin-top:12.2pt;width:0;height:4.5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left:0;text-align:left;margin-left:7.85pt;margin-top:12.2pt;width:114.75pt;height:0;z-index:251665408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32" style="position:absolute;left:0;text-align:left;margin-left:7.1pt;margin-top:12.2pt;width:.75pt;height:4.5pt;flip:y;z-index:251664384" o:connectortype="straight"/>
              </w:pict>
            </w:r>
            <w:r w:rsidR="0021410E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</w:t>
            </w:r>
            <w:r w:rsidR="0021410E" w:rsidRPr="00A75609">
              <w:rPr>
                <w:rFonts w:ascii="Times New Roman" w:hAnsi="Times New Roman" w:cs="Times New Roman"/>
                <w:i/>
                <w:sz w:val="24"/>
                <w:szCs w:val="24"/>
              </w:rPr>
              <w:t>где? В чём?)</w:t>
            </w:r>
          </w:p>
          <w:p w:rsidR="0021410E" w:rsidRPr="00A75609" w:rsidRDefault="0021410E" w:rsidP="0021410E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75609">
              <w:rPr>
                <w:rFonts w:ascii="Times New Roman" w:hAnsi="Times New Roman" w:cs="Times New Roman"/>
                <w:sz w:val="24"/>
                <w:szCs w:val="24"/>
              </w:rPr>
              <w:t>Х Гл.                     Пр.   Сущ.П.п.</w:t>
            </w:r>
          </w:p>
          <w:p w:rsidR="0049312F" w:rsidRPr="00A75609" w:rsidRDefault="0021410E" w:rsidP="0021410E">
            <w:pPr>
              <w:rPr>
                <w:rFonts w:ascii="Times New Roman" w:hAnsi="Times New Roman" w:cs="Times New Roman"/>
              </w:rPr>
            </w:pPr>
            <w:r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Вспыхивали     в      небе</w:t>
            </w:r>
          </w:p>
        </w:tc>
        <w:tc>
          <w:tcPr>
            <w:tcW w:w="3260" w:type="dxa"/>
          </w:tcPr>
          <w:p w:rsidR="0021410E" w:rsidRPr="00A75609" w:rsidRDefault="0021410E" w:rsidP="0021410E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Х</w:t>
            </w:r>
          </w:p>
          <w:p w:rsidR="0021410E" w:rsidRPr="00A75609" w:rsidRDefault="0021410E" w:rsidP="0021410E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епр. + сущ. с предлогом </w:t>
            </w:r>
          </w:p>
          <w:p w:rsidR="0021410E" w:rsidRPr="00A75609" w:rsidRDefault="0021410E" w:rsidP="0021410E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A75609">
              <w:rPr>
                <w:rFonts w:ascii="Times New Roman" w:hAnsi="Times New Roman" w:cs="Times New Roman"/>
                <w:i/>
                <w:sz w:val="24"/>
                <w:szCs w:val="24"/>
              </w:rPr>
              <w:t>По чему?</w:t>
            </w:r>
            <w:r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1410E" w:rsidRPr="00A75609" w:rsidRDefault="00171831" w:rsidP="0021410E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17183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8" type="#_x0000_t32" style="position:absolute;left:0;text-align:left;margin-left:104.75pt;margin-top:-.7pt;width:0;height:5.25pt;z-index:251669504" o:connectortype="straight">
                  <v:stroke endarrow="block"/>
                </v:shape>
              </w:pict>
            </w:r>
            <w:r w:rsidRPr="0017183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7" type="#_x0000_t32" style="position:absolute;left:0;text-align:left;margin-left:9.5pt;margin-top:-.7pt;width:95.25pt;height:0;z-index:251668480" o:connectortype="straight"/>
              </w:pict>
            </w:r>
            <w:r w:rsidRPr="0017183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6" type="#_x0000_t32" style="position:absolute;left:0;text-align:left;margin-left:9.5pt;margin-top:-.75pt;width:0;height:5.25pt;flip:y;z-index:251667456" o:connectortype="straight"/>
              </w:pict>
            </w:r>
            <w:r w:rsidR="0021410E"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410E" w:rsidRPr="00A75609">
              <w:rPr>
                <w:rFonts w:ascii="Times New Roman" w:hAnsi="Times New Roman" w:cs="Times New Roman"/>
                <w:sz w:val="24"/>
                <w:szCs w:val="24"/>
              </w:rPr>
              <w:t>Х деепр.          Пр. сущ.Д.п.</w:t>
            </w:r>
          </w:p>
          <w:p w:rsidR="0049312F" w:rsidRPr="00A75609" w:rsidRDefault="0021410E" w:rsidP="00214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проплывая    по реке</w:t>
            </w:r>
          </w:p>
        </w:tc>
      </w:tr>
      <w:tr w:rsidR="00A75609" w:rsidRPr="00A75609" w:rsidTr="0021410E">
        <w:tc>
          <w:tcPr>
            <w:tcW w:w="2097" w:type="dxa"/>
            <w:vMerge w:val="restart"/>
          </w:tcPr>
          <w:p w:rsidR="00A75609" w:rsidRPr="00A75609" w:rsidRDefault="00A75609" w:rsidP="0049312F">
            <w:pPr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</w:pPr>
            <w:r w:rsidRPr="00A75609">
              <w:rPr>
                <w:rFonts w:ascii="Times New Roman" w:hAnsi="Times New Roman" w:cs="Times New Roman"/>
                <w:b/>
                <w:color w:val="1F497D" w:themeColor="text2"/>
                <w:sz w:val="32"/>
                <w:szCs w:val="32"/>
              </w:rPr>
              <w:t>Примыкание</w:t>
            </w:r>
          </w:p>
        </w:tc>
        <w:tc>
          <w:tcPr>
            <w:tcW w:w="1981" w:type="dxa"/>
            <w:vMerge w:val="restart"/>
          </w:tcPr>
          <w:p w:rsidR="00A75609" w:rsidRPr="00A75609" w:rsidRDefault="00A75609" w:rsidP="0021410E">
            <w:pPr>
              <w:rPr>
                <w:rFonts w:ascii="Times New Roman" w:hAnsi="Times New Roman" w:cs="Times New Roman"/>
              </w:rPr>
            </w:pPr>
            <w:r w:rsidRPr="00A75609">
              <w:rPr>
                <w:rFonts w:ascii="Times New Roman" w:hAnsi="Times New Roman" w:cs="Times New Roman"/>
                <w:sz w:val="28"/>
                <w:szCs w:val="28"/>
              </w:rPr>
              <w:t xml:space="preserve">Зависимое слово (нар., деепр.) примыкает к главному с помощью вопроса.                           </w:t>
            </w:r>
          </w:p>
          <w:p w:rsidR="00A75609" w:rsidRPr="00A75609" w:rsidRDefault="00A75609" w:rsidP="0049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75609" w:rsidRPr="00A75609" w:rsidRDefault="00A75609" w:rsidP="0021410E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Х</w:t>
            </w:r>
          </w:p>
          <w:p w:rsidR="00A75609" w:rsidRPr="00A75609" w:rsidRDefault="00A75609" w:rsidP="0021410E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Глаг. + нар.</w:t>
            </w:r>
          </w:p>
          <w:p w:rsidR="00A75609" w:rsidRPr="00A75609" w:rsidRDefault="00A75609" w:rsidP="0021410E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Нар.    </w:t>
            </w:r>
            <w:r w:rsidRPr="00A75609">
              <w:rPr>
                <w:rFonts w:ascii="Times New Roman" w:hAnsi="Times New Roman" w:cs="Times New Roman"/>
                <w:i/>
                <w:sz w:val="24"/>
                <w:szCs w:val="24"/>
              </w:rPr>
              <w:t>Как?</w:t>
            </w:r>
            <w:r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  Х гл.</w:t>
            </w:r>
          </w:p>
          <w:p w:rsidR="00A75609" w:rsidRPr="00A75609" w:rsidRDefault="00171831" w:rsidP="002141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60" type="#_x0000_t32" style="position:absolute;margin-left:18.35pt;margin-top:-1.05pt;width:0;height:6.75pt;z-index:2516920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59" type="#_x0000_t32" style="position:absolute;margin-left:18.35pt;margin-top:-1.05pt;width:74.55pt;height:0;flip:x;z-index:251691008" o:connectortype="straight"/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58" type="#_x0000_t32" style="position:absolute;margin-left:92.15pt;margin-top:-1.05pt;width:.75pt;height:6.75pt;flip:y;z-index:251689984" o:connectortype="straight"/>
              </w:pict>
            </w:r>
            <w:r w:rsidR="00A75609"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ярко        вспыхивали</w:t>
            </w:r>
          </w:p>
          <w:p w:rsidR="00A75609" w:rsidRPr="00A75609" w:rsidRDefault="00A75609" w:rsidP="00BD586B">
            <w:pPr>
              <w:ind w:left="7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75609" w:rsidRPr="00A75609" w:rsidRDefault="00A75609" w:rsidP="0021410E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Х</w:t>
            </w:r>
          </w:p>
          <w:p w:rsidR="00A75609" w:rsidRPr="00A75609" w:rsidRDefault="00A75609" w:rsidP="0021410E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Дееприч. + нар.</w:t>
            </w:r>
          </w:p>
          <w:p w:rsidR="00A75609" w:rsidRPr="00A75609" w:rsidRDefault="00A75609" w:rsidP="0021410E">
            <w:pPr>
              <w:ind w:left="71"/>
              <w:rPr>
                <w:rFonts w:ascii="Times New Roman" w:hAnsi="Times New Roman" w:cs="Times New Roman"/>
              </w:rPr>
            </w:pPr>
            <w:r w:rsidRPr="00A75609">
              <w:rPr>
                <w:rFonts w:ascii="Times New Roman" w:hAnsi="Times New Roman" w:cs="Times New Roman"/>
              </w:rPr>
              <w:t xml:space="preserve">  Х деепр</w:t>
            </w:r>
            <w:r w:rsidRPr="00A75609">
              <w:rPr>
                <w:rFonts w:ascii="Times New Roman" w:hAnsi="Times New Roman" w:cs="Times New Roman"/>
                <w:i/>
              </w:rPr>
              <w:t>. Куда?</w:t>
            </w:r>
            <w:r w:rsidRPr="00A75609">
              <w:rPr>
                <w:rFonts w:ascii="Times New Roman" w:hAnsi="Times New Roman" w:cs="Times New Roman"/>
              </w:rPr>
              <w:t xml:space="preserve">  Нар.</w:t>
            </w:r>
          </w:p>
          <w:p w:rsidR="00A75609" w:rsidRPr="00A75609" w:rsidRDefault="00171831" w:rsidP="0021410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63" type="#_x0000_t32" style="position:absolute;margin-left:85pt;margin-top:.1pt;width:0;height:6.75pt;z-index:25169510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62" type="#_x0000_t32" style="position:absolute;margin-left:16.25pt;margin-top:.1pt;width:68.75pt;height:0;z-index:251694080" o:connectortype="straight"/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61" type="#_x0000_t32" style="position:absolute;margin-left:16.25pt;margin-top:.1pt;width:0;height:6.75pt;flip:y;z-index:251693056" o:connectortype="straight"/>
              </w:pict>
            </w:r>
            <w:r w:rsidR="00A75609"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улетая       вдаль</w:t>
            </w:r>
          </w:p>
          <w:p w:rsidR="00A75609" w:rsidRPr="00A75609" w:rsidRDefault="00A75609" w:rsidP="0021410E">
            <w:pPr>
              <w:rPr>
                <w:rFonts w:ascii="Times New Roman" w:hAnsi="Times New Roman" w:cs="Times New Roman"/>
              </w:rPr>
            </w:pPr>
          </w:p>
        </w:tc>
      </w:tr>
      <w:tr w:rsidR="00A75609" w:rsidRPr="00A75609" w:rsidTr="0021410E">
        <w:tc>
          <w:tcPr>
            <w:tcW w:w="2097" w:type="dxa"/>
            <w:vMerge/>
          </w:tcPr>
          <w:p w:rsidR="00A75609" w:rsidRPr="00A75609" w:rsidRDefault="00A75609" w:rsidP="00043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</w:tcPr>
          <w:p w:rsidR="00A75609" w:rsidRPr="00A75609" w:rsidRDefault="00A75609" w:rsidP="00043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75609" w:rsidRPr="00A75609" w:rsidRDefault="00A75609" w:rsidP="00BD586B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Х</w:t>
            </w:r>
          </w:p>
          <w:p w:rsidR="00A75609" w:rsidRPr="00A75609" w:rsidRDefault="00A75609" w:rsidP="00BD586B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Глаг. + деепр. </w:t>
            </w:r>
          </w:p>
          <w:p w:rsidR="00A75609" w:rsidRPr="00A75609" w:rsidRDefault="00171831" w:rsidP="00BD586B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83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6" type="#_x0000_t32" style="position:absolute;left:0;text-align:left;margin-left:92.9pt;margin-top:14pt;width:0;height:6pt;z-index:251698176" o:connectortype="straight">
                  <v:stroke endarrow="block"/>
                </v:shape>
              </w:pict>
            </w:r>
            <w:r w:rsidRPr="0017183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5" type="#_x0000_t32" style="position:absolute;left:0;text-align:left;margin-left:37.4pt;margin-top:14pt;width:55.5pt;height:0;z-index:251697152" o:connectortype="straight"/>
              </w:pict>
            </w:r>
            <w:r w:rsidRPr="00171831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type="#_x0000_t32" style="position:absolute;left:0;text-align:left;margin-left:37.4pt;margin-top:14pt;width:0;height:6pt;flip:y;z-index:251696128" o:connectortype="straight"/>
              </w:pict>
            </w:r>
            <w:r w:rsidR="00A75609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     Х гл.  </w:t>
            </w:r>
            <w:r w:rsidR="00A75609" w:rsidRPr="00A75609">
              <w:rPr>
                <w:rFonts w:ascii="Times New Roman" w:hAnsi="Times New Roman" w:cs="Times New Roman"/>
                <w:i/>
                <w:sz w:val="24"/>
                <w:szCs w:val="24"/>
              </w:rPr>
              <w:t>(как?)</w:t>
            </w:r>
            <w:r w:rsidR="00A75609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деепр</w:t>
            </w:r>
            <w:r w:rsidR="00A75609"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75609" w:rsidRPr="00A75609" w:rsidRDefault="00A75609" w:rsidP="00BD586B">
            <w:pPr>
              <w:ind w:left="7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вспыхивали улетая</w:t>
            </w:r>
          </w:p>
          <w:p w:rsidR="00A75609" w:rsidRPr="00A75609" w:rsidRDefault="00A75609" w:rsidP="00043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A75609" w:rsidRPr="00A75609" w:rsidRDefault="00A75609" w:rsidP="00BD586B">
            <w:pPr>
              <w:ind w:left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Х</w:t>
            </w:r>
          </w:p>
          <w:p w:rsidR="00A75609" w:rsidRPr="00A75609" w:rsidRDefault="00A75609" w:rsidP="00BD58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b/>
                <w:sz w:val="28"/>
                <w:szCs w:val="28"/>
              </w:rPr>
              <w:t>Нар. (прил., прич.)+ нар.</w:t>
            </w:r>
          </w:p>
          <w:p w:rsidR="00A75609" w:rsidRPr="00A75609" w:rsidRDefault="00A75609" w:rsidP="00B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Нар. (как?) </w:t>
            </w:r>
            <w:r w:rsidR="0087013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5609">
              <w:rPr>
                <w:rFonts w:ascii="Times New Roman" w:hAnsi="Times New Roman" w:cs="Times New Roman"/>
                <w:sz w:val="24"/>
                <w:szCs w:val="24"/>
              </w:rPr>
              <w:t>Х нар.</w:t>
            </w:r>
          </w:p>
          <w:p w:rsidR="00A75609" w:rsidRPr="00A75609" w:rsidRDefault="00171831" w:rsidP="00BD58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71" type="#_x0000_t32" style="position:absolute;margin-left:21.25pt;margin-top:1.35pt;width:0;height:3.75pt;z-index:25170124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69" type="#_x0000_t32" style="position:absolute;margin-left:21.25pt;margin-top:1.35pt;width:63.75pt;height:0;flip:x;z-index:251700224" o:connectortype="straight"/>
              </w:pic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67" type="#_x0000_t32" style="position:absolute;margin-left:85pt;margin-top:1.35pt;width:0;height:3.75pt;flip:y;z-index:251699200" o:connectortype="straight"/>
              </w:pict>
            </w:r>
            <w:r w:rsidR="00A75609"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Очень         высоко</w:t>
            </w:r>
          </w:p>
          <w:p w:rsidR="00A75609" w:rsidRPr="00A75609" w:rsidRDefault="00171831" w:rsidP="00B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4" type="#_x0000_t32" style="position:absolute;margin-left:25pt;margin-top:12.25pt;width:0;height:6.75pt;z-index:25170432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3" type="#_x0000_t32" style="position:absolute;margin-left:25pt;margin-top:12.25pt;width:60pt;height:0;flip:x;z-index:25170329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2" type="#_x0000_t32" style="position:absolute;margin-left:85pt;margin-top:12.25pt;width:0;height:6.75pt;flip:y;z-index:251702272" o:connectortype="straight"/>
              </w:pict>
            </w:r>
            <w:r w:rsidR="00A75609"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 Нар. (как?) Х прил.</w:t>
            </w:r>
          </w:p>
          <w:p w:rsidR="00A75609" w:rsidRPr="00A75609" w:rsidRDefault="00A75609" w:rsidP="00BD58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Весьма     длинный</w:t>
            </w:r>
          </w:p>
          <w:p w:rsidR="00A75609" w:rsidRPr="00A75609" w:rsidRDefault="00A75609" w:rsidP="00BD5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609">
              <w:rPr>
                <w:rFonts w:ascii="Times New Roman" w:hAnsi="Times New Roman" w:cs="Times New Roman"/>
                <w:sz w:val="24"/>
                <w:szCs w:val="24"/>
              </w:rPr>
              <w:t xml:space="preserve">   Нар. (как?) Х прич.</w:t>
            </w:r>
          </w:p>
          <w:p w:rsidR="00A75609" w:rsidRPr="00A75609" w:rsidRDefault="00171831" w:rsidP="00BD586B">
            <w:pPr>
              <w:rPr>
                <w:rFonts w:ascii="Times New Roman" w:hAnsi="Times New Roman" w:cs="Times New Roman"/>
              </w:rPr>
            </w:pPr>
            <w:r w:rsidRPr="0017183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77" type="#_x0000_t32" style="position:absolute;margin-left:16.25pt;margin-top:.05pt;width:0;height:6pt;z-index:251707392" o:connectortype="straight">
                  <v:stroke endarrow="block"/>
                </v:shape>
              </w:pict>
            </w:r>
            <w:r w:rsidRPr="0017183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76" type="#_x0000_t32" style="position:absolute;margin-left:16.25pt;margin-top:.05pt;width:75.5pt;height:0;flip:x;z-index:251706368" o:connectortype="straight"/>
              </w:pict>
            </w:r>
            <w:r w:rsidRPr="0017183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pict>
                <v:shape id="_x0000_s1075" type="#_x0000_t32" style="position:absolute;margin-left:91.75pt;margin-top:.05pt;width:0;height:6pt;flip:y;z-index:251705344" o:connectortype="straight"/>
              </w:pict>
            </w:r>
            <w:r w:rsidR="00A75609" w:rsidRPr="00A75609">
              <w:rPr>
                <w:rFonts w:ascii="Times New Roman" w:hAnsi="Times New Roman" w:cs="Times New Roman"/>
                <w:i/>
                <w:sz w:val="28"/>
                <w:szCs w:val="28"/>
              </w:rPr>
              <w:t>Менее расположенный</w:t>
            </w:r>
          </w:p>
        </w:tc>
      </w:tr>
    </w:tbl>
    <w:p w:rsidR="00043153" w:rsidRDefault="00043153" w:rsidP="00043153">
      <w:pPr>
        <w:ind w:left="-851"/>
      </w:pPr>
    </w:p>
    <w:p w:rsidR="00F66A0E" w:rsidRPr="00F66A0E" w:rsidRDefault="000F4038" w:rsidP="00F66A0E">
      <w:pPr>
        <w:pStyle w:val="a4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F66A0E">
        <w:rPr>
          <w:rFonts w:ascii="Times New Roman" w:hAnsi="Times New Roman" w:cs="Times New Roman"/>
          <w:sz w:val="72"/>
          <w:szCs w:val="72"/>
        </w:rPr>
        <w:lastRenderedPageBreak/>
        <w:t xml:space="preserve"> </w:t>
      </w:r>
      <w:r w:rsidR="00870135" w:rsidRPr="00F66A0E">
        <w:rPr>
          <w:rFonts w:ascii="Times New Roman" w:hAnsi="Times New Roman" w:cs="Times New Roman"/>
          <w:sz w:val="72"/>
          <w:szCs w:val="72"/>
        </w:rPr>
        <w:t xml:space="preserve"> </w:t>
      </w:r>
      <w:r w:rsidR="00F66A0E" w:rsidRPr="00F66A0E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Разбор словосочетания.</w:t>
      </w:r>
    </w:p>
    <w:p w:rsidR="00F66A0E" w:rsidRPr="00F66A0E" w:rsidRDefault="00171831" w:rsidP="00F66A0E">
      <w:pPr>
        <w:pStyle w:val="a4"/>
        <w:ind w:left="-993"/>
        <w:rPr>
          <w:rFonts w:ascii="Times New Roman" w:hAnsi="Times New Roman" w:cs="Times New Roman"/>
        </w:rPr>
      </w:pPr>
      <w:r w:rsidRPr="00171831"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left:0;text-align:left;margin-left:378.45pt;margin-top:13.95pt;width:0;height:20.55pt;z-index:251741184" o:connectortype="straight">
            <v:stroke endarrow="block"/>
          </v:shape>
        </w:pict>
      </w:r>
      <w:r w:rsidRPr="00171831"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32" style="position:absolute;left:0;text-align:left;margin-left:160.95pt;margin-top:13.95pt;width:217.5pt;height:0;z-index:251740160" o:connectortype="straight"/>
        </w:pict>
      </w:r>
      <w:r w:rsidRPr="00171831"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32" style="position:absolute;left:0;text-align:left;margin-left:160.95pt;margin-top:13.95pt;width:.05pt;height:15.85pt;flip:y;z-index:251739136" o:connectortype="straight"/>
        </w:pict>
      </w:r>
      <w:r w:rsidR="00F66A0E" w:rsidRPr="00F66A0E">
        <w:rPr>
          <w:rFonts w:ascii="Times New Roman" w:hAnsi="Times New Roman" w:cs="Times New Roman"/>
        </w:rPr>
        <w:t xml:space="preserve">                        </w:t>
      </w:r>
      <w:r w:rsidR="004F7ECA">
        <w:rPr>
          <w:rFonts w:ascii="Times New Roman" w:hAnsi="Times New Roman" w:cs="Times New Roman"/>
        </w:rPr>
        <w:t xml:space="preserve">                 </w:t>
      </w:r>
      <w:r w:rsidR="00F66A0E" w:rsidRPr="00F66A0E">
        <w:rPr>
          <w:rFonts w:ascii="Times New Roman" w:hAnsi="Times New Roman" w:cs="Times New Roman"/>
          <w:sz w:val="24"/>
          <w:szCs w:val="24"/>
        </w:rPr>
        <w:t xml:space="preserve">Какая?                                            </w:t>
      </w:r>
      <w:r w:rsidR="004F7E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66A0E" w:rsidRPr="00F66A0E">
        <w:rPr>
          <w:rFonts w:ascii="Times New Roman" w:hAnsi="Times New Roman" w:cs="Times New Roman"/>
          <w:sz w:val="24"/>
          <w:szCs w:val="24"/>
        </w:rPr>
        <w:t xml:space="preserve">  Где?</w:t>
      </w:r>
    </w:p>
    <w:p w:rsidR="00F66A0E" w:rsidRPr="00F66A0E" w:rsidRDefault="00171831" w:rsidP="00F66A0E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171831">
        <w:rPr>
          <w:rFonts w:ascii="Times New Roman" w:hAnsi="Times New Roman" w:cs="Times New Roman"/>
          <w:noProof/>
        </w:rPr>
        <w:pict>
          <v:shape id="_x0000_s1111" type="#_x0000_t32" style="position:absolute;left:0;text-align:left;margin-left:315.5pt;margin-top:7.55pt;width:30.75pt;height:.05pt;flip:x;z-index:251743232" o:connectortype="straight"/>
        </w:pict>
      </w:r>
      <w:r w:rsidRPr="00171831">
        <w:rPr>
          <w:rFonts w:ascii="Times New Roman" w:hAnsi="Times New Roman" w:cs="Times New Roman"/>
          <w:noProof/>
        </w:rPr>
        <w:pict>
          <v:shape id="_x0000_s1110" type="#_x0000_t32" style="position:absolute;left:0;text-align:left;margin-left:346.25pt;margin-top:7.55pt;width:0;height:12.3pt;flip:y;z-index:251742208" o:connectortype="straight"/>
        </w:pict>
      </w:r>
      <w:r w:rsidRPr="00171831">
        <w:rPr>
          <w:rFonts w:ascii="Times New Roman" w:hAnsi="Times New Roman" w:cs="Times New Roman"/>
          <w:noProof/>
        </w:rPr>
        <w:pict>
          <v:shape id="_x0000_s1112" type="#_x0000_t32" style="position:absolute;left:0;text-align:left;margin-left:315.45pt;margin-top:7.55pt;width:0;height:12.3pt;z-index:251744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32" style="position:absolute;left:0;text-align:left;margin-left:41.75pt;margin-top:7.55pt;width:.05pt;height:12.3pt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left:0;text-align:left;margin-left:41.75pt;margin-top:7.55pt;width:83.25pt;height:0;flip:x;z-index:251737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left:0;text-align:left;margin-left:124.95pt;margin-top:7.55pt;width:0;height:12.3pt;z-index:251736064" o:connectortype="straight"/>
        </w:pict>
      </w:r>
      <w:r w:rsidR="00F66A0E" w:rsidRPr="00F66A0E">
        <w:rPr>
          <w:rFonts w:ascii="Times New Roman" w:hAnsi="Times New Roman" w:cs="Times New Roman"/>
          <w:sz w:val="24"/>
          <w:szCs w:val="24"/>
        </w:rPr>
        <w:t xml:space="preserve">    </w:t>
      </w:r>
      <w:r w:rsidR="004F7ECA">
        <w:rPr>
          <w:rFonts w:ascii="Times New Roman" w:hAnsi="Times New Roman" w:cs="Times New Roman"/>
          <w:sz w:val="24"/>
          <w:szCs w:val="24"/>
        </w:rPr>
        <w:t xml:space="preserve">     </w:t>
      </w:r>
      <w:r w:rsidR="00F66A0E" w:rsidRPr="00F66A0E">
        <w:rPr>
          <w:rFonts w:ascii="Times New Roman" w:hAnsi="Times New Roman" w:cs="Times New Roman"/>
          <w:sz w:val="24"/>
          <w:szCs w:val="24"/>
        </w:rPr>
        <w:t xml:space="preserve">прил  </w:t>
      </w:r>
      <w:r w:rsidR="004F7E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6A0E" w:rsidRPr="00F66A0E">
        <w:rPr>
          <w:rFonts w:ascii="Times New Roman" w:hAnsi="Times New Roman" w:cs="Times New Roman"/>
          <w:sz w:val="24"/>
          <w:szCs w:val="24"/>
        </w:rPr>
        <w:t xml:space="preserve"> Х сущ.        </w:t>
      </w:r>
      <w:r w:rsidR="004F7ECA">
        <w:rPr>
          <w:rFonts w:ascii="Times New Roman" w:hAnsi="Times New Roman" w:cs="Times New Roman"/>
          <w:sz w:val="24"/>
          <w:szCs w:val="24"/>
        </w:rPr>
        <w:t xml:space="preserve">   </w:t>
      </w:r>
      <w:r w:rsidR="00F66A0E" w:rsidRPr="00F66A0E">
        <w:rPr>
          <w:rFonts w:ascii="Times New Roman" w:hAnsi="Times New Roman" w:cs="Times New Roman"/>
          <w:sz w:val="24"/>
          <w:szCs w:val="24"/>
        </w:rPr>
        <w:t>Х гл.</w:t>
      </w:r>
      <w:r w:rsidR="00F66A0E" w:rsidRPr="00F66A0E">
        <w:rPr>
          <w:rFonts w:ascii="Times New Roman" w:hAnsi="Times New Roman" w:cs="Times New Roman"/>
          <w:sz w:val="24"/>
          <w:szCs w:val="24"/>
        </w:rPr>
        <w:tab/>
        <w:t>по чему? Пр. сущ.     нар.       Как?  Х нар.</w:t>
      </w:r>
    </w:p>
    <w:p w:rsidR="00F66A0E" w:rsidRPr="00F66A0E" w:rsidRDefault="00171831" w:rsidP="00F66A0E">
      <w:pPr>
        <w:pStyle w:val="a4"/>
        <w:ind w:left="-993"/>
        <w:rPr>
          <w:rFonts w:ascii="Times New Roman" w:hAnsi="Times New Roman" w:cs="Times New Roman"/>
          <w:sz w:val="40"/>
          <w:szCs w:val="40"/>
        </w:rPr>
      </w:pPr>
      <w:r w:rsidRPr="00171831"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left:0;text-align:left;margin-left:232.95pt;margin-top:.5pt;width:0;height:4.7pt;z-index:251750400" o:connectortype="straight">
            <v:stroke endarrow="block"/>
          </v:shape>
        </w:pict>
      </w:r>
      <w:r w:rsidRPr="00171831">
        <w:rPr>
          <w:rFonts w:ascii="Times New Roman" w:hAnsi="Times New Roman" w:cs="Times New Roman"/>
          <w:noProof/>
          <w:sz w:val="24"/>
          <w:szCs w:val="24"/>
        </w:rPr>
        <w:pict>
          <v:shape id="_x0000_s1117" type="#_x0000_t32" style="position:absolute;left:0;text-align:left;margin-left:173.7pt;margin-top:.5pt;width:59.25pt;height:0;z-index:251749376" o:connectortype="straight"/>
        </w:pict>
      </w:r>
      <w:r w:rsidRPr="00171831"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left:0;text-align:left;margin-left:173.7pt;margin-top:.5pt;width:.75pt;height:4.7pt;flip:x y;z-index:251748352" o:connectortype="straight"/>
        </w:pict>
      </w:r>
      <w:r w:rsidR="00F66A0E" w:rsidRPr="00F66A0E">
        <w:rPr>
          <w:rFonts w:ascii="Times New Roman" w:hAnsi="Times New Roman" w:cs="Times New Roman"/>
          <w:sz w:val="24"/>
          <w:szCs w:val="24"/>
        </w:rPr>
        <w:t xml:space="preserve">    </w:t>
      </w:r>
      <w:r w:rsidR="00F66A0E" w:rsidRPr="00F66A0E">
        <w:rPr>
          <w:rFonts w:ascii="Times New Roman" w:hAnsi="Times New Roman" w:cs="Times New Roman"/>
          <w:sz w:val="40"/>
          <w:szCs w:val="40"/>
        </w:rPr>
        <w:t xml:space="preserve">Вечерняя </w:t>
      </w:r>
      <w:r w:rsidR="00F66A0E" w:rsidRPr="00F66A0E">
        <w:rPr>
          <w:rFonts w:ascii="Times New Roman" w:hAnsi="Times New Roman" w:cs="Times New Roman"/>
          <w:sz w:val="40"/>
          <w:szCs w:val="40"/>
          <w:u w:val="single"/>
        </w:rPr>
        <w:t>гроза</w:t>
      </w:r>
      <w:r w:rsidR="00F66A0E" w:rsidRPr="00F66A0E">
        <w:rPr>
          <w:rFonts w:ascii="Times New Roman" w:hAnsi="Times New Roman" w:cs="Times New Roman"/>
          <w:sz w:val="40"/>
          <w:szCs w:val="40"/>
        </w:rPr>
        <w:t xml:space="preserve"> </w:t>
      </w:r>
      <w:r w:rsidR="00F66A0E" w:rsidRPr="00F66A0E">
        <w:rPr>
          <w:rFonts w:ascii="Times New Roman" w:hAnsi="Times New Roman" w:cs="Times New Roman"/>
          <w:sz w:val="40"/>
          <w:szCs w:val="40"/>
          <w:u w:val="double"/>
        </w:rPr>
        <w:t>проходила   по небу</w:t>
      </w:r>
      <w:r w:rsidR="00F66A0E" w:rsidRPr="00F66A0E">
        <w:rPr>
          <w:rFonts w:ascii="Times New Roman" w:hAnsi="Times New Roman" w:cs="Times New Roman"/>
          <w:sz w:val="40"/>
          <w:szCs w:val="40"/>
        </w:rPr>
        <w:t xml:space="preserve"> очень далеко.</w:t>
      </w:r>
    </w:p>
    <w:p w:rsidR="00F66A0E" w:rsidRPr="00F66A0E" w:rsidRDefault="00F66A0E" w:rsidP="00F66A0E">
      <w:pPr>
        <w:pStyle w:val="a4"/>
        <w:ind w:left="-993"/>
        <w:rPr>
          <w:rFonts w:ascii="Times New Roman" w:hAnsi="Times New Roman" w:cs="Times New Roman"/>
          <w:sz w:val="36"/>
          <w:szCs w:val="36"/>
        </w:rPr>
      </w:pPr>
    </w:p>
    <w:p w:rsidR="00F66A0E" w:rsidRPr="00F66A0E" w:rsidRDefault="00F66A0E" w:rsidP="00F66A0E">
      <w:pPr>
        <w:pStyle w:val="a4"/>
        <w:ind w:left="-993"/>
        <w:rPr>
          <w:rFonts w:ascii="Times New Roman" w:hAnsi="Times New Roman" w:cs="Times New Roman"/>
          <w:sz w:val="36"/>
          <w:szCs w:val="36"/>
        </w:rPr>
      </w:pPr>
      <w:r w:rsidRPr="00F66A0E">
        <w:rPr>
          <w:rFonts w:ascii="Times New Roman" w:hAnsi="Times New Roman" w:cs="Times New Roman"/>
          <w:sz w:val="36"/>
          <w:szCs w:val="36"/>
        </w:rPr>
        <w:t>1 гроза проходила – грамматическая основа, словосочетанием не является;</w:t>
      </w:r>
    </w:p>
    <w:p w:rsidR="00F66A0E" w:rsidRPr="00F66A0E" w:rsidRDefault="00F66A0E" w:rsidP="00F66A0E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F66A0E">
        <w:rPr>
          <w:rFonts w:ascii="Times New Roman" w:hAnsi="Times New Roman" w:cs="Times New Roman"/>
          <w:noProof/>
          <w:sz w:val="24"/>
          <w:szCs w:val="24"/>
        </w:rPr>
        <w:t xml:space="preserve">        прил.     какая?   Х сущ.                              Х</w:t>
      </w:r>
    </w:p>
    <w:p w:rsidR="00F66A0E" w:rsidRPr="00F66A0E" w:rsidRDefault="00171831" w:rsidP="00F66A0E">
      <w:pPr>
        <w:pStyle w:val="a4"/>
        <w:ind w:left="-993"/>
        <w:rPr>
          <w:rFonts w:ascii="Times New Roman" w:hAnsi="Times New Roman" w:cs="Times New Roman"/>
          <w:sz w:val="36"/>
          <w:szCs w:val="36"/>
        </w:rPr>
      </w:pPr>
      <w:r w:rsidRPr="00171831"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32" style="position:absolute;left:0;text-align:left;margin-left:4.2pt;margin-top:1.95pt;width:0;height:7.85pt;z-index:251747328" o:connectortype="straight">
            <v:stroke endarrow="block"/>
          </v:shape>
        </w:pict>
      </w:r>
      <w:r w:rsidRPr="00171831"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32" style="position:absolute;left:0;text-align:left;margin-left:4.2pt;margin-top:1.95pt;width:50.3pt;height:0;flip:x;z-index:251746304" o:connectortype="straight"/>
        </w:pict>
      </w:r>
      <w:r w:rsidRPr="00171831"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32" style="position:absolute;left:0;text-align:left;margin-left:54.5pt;margin-top:1.95pt;width:0;height:7.85pt;flip:y;z-index:251745280" o:connectortype="straight"/>
        </w:pict>
      </w:r>
      <w:r w:rsidR="00F66A0E" w:rsidRPr="00F66A0E">
        <w:rPr>
          <w:rFonts w:ascii="Times New Roman" w:hAnsi="Times New Roman" w:cs="Times New Roman"/>
          <w:sz w:val="36"/>
          <w:szCs w:val="36"/>
        </w:rPr>
        <w:t xml:space="preserve">2 вечерняя    гроза: прил. + сущ., именное, согласование; </w:t>
      </w:r>
    </w:p>
    <w:p w:rsidR="00F66A0E" w:rsidRPr="00F66A0E" w:rsidRDefault="00171831" w:rsidP="00F66A0E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171831">
        <w:rPr>
          <w:rFonts w:ascii="Times New Roman" w:hAnsi="Times New Roman" w:cs="Times New Roman"/>
          <w:noProof/>
          <w:sz w:val="36"/>
          <w:szCs w:val="36"/>
        </w:rPr>
        <w:pict>
          <v:shape id="_x0000_s1119" type="#_x0000_t32" style="position:absolute;left:0;text-align:left;margin-left:16.95pt;margin-top:15.2pt;width:.75pt;height:11.25pt;flip:y;z-index:251751424" o:connectortype="straight"/>
        </w:pict>
      </w:r>
      <w:r w:rsidR="00F66A0E" w:rsidRPr="00F66A0E">
        <w:rPr>
          <w:rFonts w:ascii="Times New Roman" w:hAnsi="Times New Roman" w:cs="Times New Roman"/>
          <w:sz w:val="24"/>
          <w:szCs w:val="24"/>
        </w:rPr>
        <w:t xml:space="preserve">        Х гл.             по чему? Пр. сущ. Д.п.</w:t>
      </w:r>
    </w:p>
    <w:p w:rsidR="00F66A0E" w:rsidRPr="00F66A0E" w:rsidRDefault="00171831" w:rsidP="00F66A0E">
      <w:pPr>
        <w:pStyle w:val="a4"/>
        <w:ind w:left="-993" w:right="-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121" type="#_x0000_t32" style="position:absolute;left:0;text-align:left;margin-left:103.2pt;margin-top:.55pt;width:0;height:7.5pt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120" type="#_x0000_t32" style="position:absolute;left:0;text-align:left;margin-left:17.7pt;margin-top:.55pt;width:85.5pt;height:0;z-index:251752448" o:connectortype="straight"/>
        </w:pict>
      </w:r>
      <w:r w:rsidR="00F66A0E" w:rsidRPr="00F66A0E">
        <w:rPr>
          <w:rFonts w:ascii="Times New Roman" w:hAnsi="Times New Roman" w:cs="Times New Roman"/>
          <w:sz w:val="36"/>
          <w:szCs w:val="36"/>
        </w:rPr>
        <w:t>3 проходила   по    небу:     гл. + сущ. в Д.п. с предлогом, глагольное, управление;</w:t>
      </w:r>
    </w:p>
    <w:p w:rsidR="00F66A0E" w:rsidRPr="00F66A0E" w:rsidRDefault="00171831" w:rsidP="00F66A0E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32" style="position:absolute;left:0;text-align:left;margin-left:64.2pt;margin-top:13.6pt;width:0;height:14.25pt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32" style="position:absolute;left:0;text-align:left;margin-left:10.95pt;margin-top:13.6pt;width:53.25pt;height:0;z-index:2517555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32" style="position:absolute;left:0;text-align:left;margin-left:10.95pt;margin-top:13.6pt;width:0;height:14.25pt;flip:y;z-index:251754496" o:connectortype="straight"/>
        </w:pict>
      </w:r>
      <w:r w:rsidR="00F66A0E" w:rsidRPr="00F66A0E">
        <w:rPr>
          <w:rFonts w:ascii="Times New Roman" w:hAnsi="Times New Roman" w:cs="Times New Roman"/>
          <w:sz w:val="24"/>
          <w:szCs w:val="24"/>
        </w:rPr>
        <w:t xml:space="preserve">           Х гл.         где?      Нар.           Х</w:t>
      </w:r>
    </w:p>
    <w:p w:rsidR="00F66A0E" w:rsidRPr="00F66A0E" w:rsidRDefault="00F66A0E" w:rsidP="00F66A0E">
      <w:pPr>
        <w:pStyle w:val="a4"/>
        <w:ind w:left="-993"/>
        <w:rPr>
          <w:rFonts w:ascii="Times New Roman" w:hAnsi="Times New Roman" w:cs="Times New Roman"/>
          <w:sz w:val="36"/>
          <w:szCs w:val="36"/>
        </w:rPr>
      </w:pPr>
      <w:r w:rsidRPr="00F66A0E">
        <w:rPr>
          <w:rFonts w:ascii="Times New Roman" w:hAnsi="Times New Roman" w:cs="Times New Roman"/>
          <w:sz w:val="36"/>
          <w:szCs w:val="36"/>
        </w:rPr>
        <w:t>4 проходила далеко: гл. + нар., глагольное, примыкание;</w:t>
      </w:r>
    </w:p>
    <w:p w:rsidR="00F66A0E" w:rsidRPr="00F66A0E" w:rsidRDefault="00171831" w:rsidP="00F66A0E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32" style="position:absolute;left:0;text-align:left;margin-left:-6.3pt;margin-top:13pt;width:.05pt;height:9.75pt;z-index:251759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32" style="position:absolute;left:0;text-align:left;margin-left:-6.3pt;margin-top:13pt;width:42.75pt;height:0;flip:x;z-index:2517585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32" style="position:absolute;left:0;text-align:left;margin-left:36.45pt;margin-top:13pt;width:0;height:6pt;flip:y;z-index:251757568" o:connectortype="straight"/>
        </w:pict>
      </w:r>
      <w:r w:rsidR="00F66A0E" w:rsidRPr="00F66A0E">
        <w:rPr>
          <w:rFonts w:ascii="Times New Roman" w:hAnsi="Times New Roman" w:cs="Times New Roman"/>
          <w:sz w:val="24"/>
          <w:szCs w:val="24"/>
        </w:rPr>
        <w:t xml:space="preserve">       нар.   Как?     Х нар.</w:t>
      </w:r>
    </w:p>
    <w:p w:rsidR="00F66A0E" w:rsidRPr="00F66A0E" w:rsidRDefault="00F66A0E" w:rsidP="00F66A0E">
      <w:pPr>
        <w:pStyle w:val="a4"/>
        <w:ind w:left="-993"/>
        <w:rPr>
          <w:rFonts w:ascii="Times New Roman" w:hAnsi="Times New Roman" w:cs="Times New Roman"/>
          <w:sz w:val="36"/>
          <w:szCs w:val="36"/>
        </w:rPr>
      </w:pPr>
      <w:r w:rsidRPr="00F66A0E">
        <w:rPr>
          <w:rFonts w:ascii="Times New Roman" w:hAnsi="Times New Roman" w:cs="Times New Roman"/>
          <w:sz w:val="36"/>
          <w:szCs w:val="36"/>
        </w:rPr>
        <w:t>5 очень далеко: нар. + нар., примыкание.</w:t>
      </w:r>
    </w:p>
    <w:p w:rsidR="00F66A0E" w:rsidRDefault="00F66A0E" w:rsidP="000F4038">
      <w:pPr>
        <w:pStyle w:val="a4"/>
      </w:pPr>
    </w:p>
    <w:p w:rsidR="00F66A0E" w:rsidRDefault="00F66A0E" w:rsidP="000F4038">
      <w:pPr>
        <w:pStyle w:val="a4"/>
      </w:pPr>
    </w:p>
    <w:p w:rsidR="00F66A0E" w:rsidRDefault="00F66A0E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</w:pPr>
    </w:p>
    <w:p w:rsidR="008924C9" w:rsidRDefault="008924C9" w:rsidP="000F4038">
      <w:pPr>
        <w:pStyle w:val="a4"/>
        <w:ind w:hanging="993"/>
        <w:rPr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lastRenderedPageBreak/>
        <w:t xml:space="preserve"> </w:t>
      </w:r>
      <w:r w:rsidRPr="008924C9"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t>Простое предложение</w:t>
      </w:r>
      <w:r w:rsidRPr="008924C9">
        <w:rPr>
          <w:b/>
          <w:color w:val="4F6228" w:themeColor="accent3" w:themeShade="80"/>
          <w:sz w:val="96"/>
          <w:szCs w:val="96"/>
        </w:rPr>
        <w:t>.</w:t>
      </w:r>
    </w:p>
    <w:p w:rsidR="008924C9" w:rsidRDefault="008924C9" w:rsidP="001B2772">
      <w:pPr>
        <w:pStyle w:val="a4"/>
        <w:numPr>
          <w:ilvl w:val="0"/>
          <w:numId w:val="1"/>
        </w:numPr>
        <w:ind w:left="-851" w:right="-426" w:firstLine="0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  <w:r w:rsidRPr="001B2772"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>Характеристика</w:t>
      </w:r>
      <w:r w:rsidR="001B2772"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 xml:space="preserve"> </w:t>
      </w:r>
      <w:r w:rsidRPr="001B2772"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>предложения.</w:t>
      </w:r>
    </w:p>
    <w:p w:rsidR="00500F67" w:rsidRPr="00500F67" w:rsidRDefault="00500F67" w:rsidP="00500F67">
      <w:pPr>
        <w:pStyle w:val="a4"/>
        <w:ind w:left="-851" w:right="-426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</w:p>
    <w:tbl>
      <w:tblPr>
        <w:tblStyle w:val="a3"/>
        <w:tblW w:w="10598" w:type="dxa"/>
        <w:tblInd w:w="-851" w:type="dxa"/>
        <w:tblLook w:val="04A0"/>
      </w:tblPr>
      <w:tblGrid>
        <w:gridCol w:w="3552"/>
        <w:gridCol w:w="4375"/>
        <w:gridCol w:w="2671"/>
      </w:tblGrid>
      <w:tr w:rsidR="001B2772" w:rsidTr="001B2772">
        <w:tc>
          <w:tcPr>
            <w:tcW w:w="3552" w:type="dxa"/>
          </w:tcPr>
          <w:p w:rsidR="001B2772" w:rsidRPr="009E40A9" w:rsidRDefault="001B2772" w:rsidP="00C36519">
            <w:pPr>
              <w:pStyle w:val="a4"/>
              <w:ind w:right="7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40A9">
              <w:rPr>
                <w:rFonts w:ascii="Times New Roman" w:hAnsi="Times New Roman" w:cs="Times New Roman"/>
                <w:b/>
                <w:sz w:val="36"/>
                <w:szCs w:val="36"/>
              </w:rPr>
              <w:t>1.Роль в языке.</w:t>
            </w:r>
          </w:p>
        </w:tc>
        <w:tc>
          <w:tcPr>
            <w:tcW w:w="4375" w:type="dxa"/>
          </w:tcPr>
          <w:p w:rsidR="001B2772" w:rsidRPr="00C36519" w:rsidRDefault="001B2772" w:rsidP="00C36519">
            <w:pPr>
              <w:pStyle w:val="a4"/>
              <w:ind w:right="56"/>
              <w:rPr>
                <w:rFonts w:ascii="Times New Roman" w:hAnsi="Times New Roman" w:cs="Times New Roman"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sz w:val="32"/>
                <w:szCs w:val="32"/>
              </w:rPr>
              <w:t>Выражает законченную по смыслу и интонации мысль.</w:t>
            </w:r>
          </w:p>
        </w:tc>
        <w:tc>
          <w:tcPr>
            <w:tcW w:w="2671" w:type="dxa"/>
            <w:vMerge w:val="restart"/>
          </w:tcPr>
          <w:p w:rsidR="001B2772" w:rsidRPr="00C36519" w:rsidRDefault="001B2772" w:rsidP="00C36519">
            <w:pPr>
              <w:pStyle w:val="a4"/>
              <w:ind w:right="3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В лесу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double"/>
              </w:rPr>
              <w:t xml:space="preserve">раздавался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 xml:space="preserve">топор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>дровосека.</w:t>
            </w:r>
          </w:p>
        </w:tc>
      </w:tr>
      <w:tr w:rsidR="001B2772" w:rsidTr="001B2772">
        <w:tc>
          <w:tcPr>
            <w:tcW w:w="3552" w:type="dxa"/>
          </w:tcPr>
          <w:p w:rsidR="009E40A9" w:rsidRDefault="001B2772" w:rsidP="009E40A9">
            <w:pPr>
              <w:pStyle w:val="a4"/>
              <w:ind w:right="7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40A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.Строение. </w:t>
            </w:r>
          </w:p>
          <w:p w:rsidR="001B2772" w:rsidRPr="009E40A9" w:rsidRDefault="001B2772" w:rsidP="009E40A9">
            <w:pPr>
              <w:pStyle w:val="a4"/>
              <w:ind w:right="7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40A9">
              <w:rPr>
                <w:rFonts w:ascii="Times New Roman" w:hAnsi="Times New Roman" w:cs="Times New Roman"/>
                <w:b/>
                <w:sz w:val="36"/>
                <w:szCs w:val="36"/>
              </w:rPr>
              <w:t>Виды предложений по числу грамматических основ.</w:t>
            </w:r>
          </w:p>
        </w:tc>
        <w:tc>
          <w:tcPr>
            <w:tcW w:w="4375" w:type="dxa"/>
          </w:tcPr>
          <w:p w:rsidR="001B2772" w:rsidRPr="00C36519" w:rsidRDefault="001B2772" w:rsidP="00C36519">
            <w:pPr>
              <w:pStyle w:val="a4"/>
              <w:ind w:right="56"/>
              <w:rPr>
                <w:rFonts w:ascii="Times New Roman" w:hAnsi="Times New Roman" w:cs="Times New Roman"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sz w:val="32"/>
                <w:szCs w:val="32"/>
              </w:rPr>
              <w:t xml:space="preserve">Есть грамматическая основа. </w:t>
            </w:r>
          </w:p>
          <w:p w:rsidR="001B2772" w:rsidRPr="00C36519" w:rsidRDefault="001B2772" w:rsidP="00C36519">
            <w:pPr>
              <w:pStyle w:val="a4"/>
              <w:ind w:right="56"/>
              <w:rPr>
                <w:rFonts w:ascii="Times New Roman" w:hAnsi="Times New Roman" w:cs="Times New Roman"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sz w:val="32"/>
                <w:szCs w:val="32"/>
              </w:rPr>
              <w:t xml:space="preserve">Одна грамматическая основа – предложение </w:t>
            </w:r>
            <w:r w:rsidRPr="00C36519">
              <w:rPr>
                <w:rFonts w:ascii="Times New Roman" w:hAnsi="Times New Roman" w:cs="Times New Roman"/>
                <w:b/>
                <w:sz w:val="32"/>
                <w:szCs w:val="32"/>
              </w:rPr>
              <w:t>простое</w:t>
            </w:r>
            <w:r w:rsidRPr="00C36519">
              <w:rPr>
                <w:rFonts w:ascii="Times New Roman" w:hAnsi="Times New Roman" w:cs="Times New Roman"/>
                <w:sz w:val="32"/>
                <w:szCs w:val="32"/>
              </w:rPr>
              <w:t xml:space="preserve">, две и более – </w:t>
            </w:r>
            <w:r w:rsidRPr="00C36519">
              <w:rPr>
                <w:rFonts w:ascii="Times New Roman" w:hAnsi="Times New Roman" w:cs="Times New Roman"/>
                <w:b/>
                <w:sz w:val="32"/>
                <w:szCs w:val="32"/>
              </w:rPr>
              <w:t>сложное.</w:t>
            </w:r>
          </w:p>
        </w:tc>
        <w:tc>
          <w:tcPr>
            <w:tcW w:w="2671" w:type="dxa"/>
            <w:vMerge/>
          </w:tcPr>
          <w:p w:rsidR="001B2772" w:rsidRPr="00C36519" w:rsidRDefault="001B2772" w:rsidP="00C36519">
            <w:pPr>
              <w:pStyle w:val="a4"/>
              <w:ind w:right="33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1B2772" w:rsidTr="001B2772">
        <w:tc>
          <w:tcPr>
            <w:tcW w:w="3552" w:type="dxa"/>
          </w:tcPr>
          <w:p w:rsidR="001B2772" w:rsidRPr="009E40A9" w:rsidRDefault="001B2772" w:rsidP="00C36519">
            <w:pPr>
              <w:pStyle w:val="a4"/>
              <w:ind w:right="7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40A9">
              <w:rPr>
                <w:rFonts w:ascii="Times New Roman" w:hAnsi="Times New Roman" w:cs="Times New Roman"/>
                <w:b/>
                <w:sz w:val="36"/>
                <w:szCs w:val="36"/>
              </w:rPr>
              <w:t>3.Вид предложения по цели высказывания.</w:t>
            </w:r>
          </w:p>
        </w:tc>
        <w:tc>
          <w:tcPr>
            <w:tcW w:w="4375" w:type="dxa"/>
          </w:tcPr>
          <w:p w:rsidR="001B2772" w:rsidRPr="00C36519" w:rsidRDefault="001B2772" w:rsidP="00C36519">
            <w:pPr>
              <w:pStyle w:val="a4"/>
              <w:ind w:right="5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b/>
                <w:sz w:val="32"/>
                <w:szCs w:val="32"/>
              </w:rPr>
              <w:t>Повествовательное (.), побудительное (</w:t>
            </w:r>
            <w:r w:rsidR="00B52742" w:rsidRPr="00C36519">
              <w:rPr>
                <w:rFonts w:ascii="Times New Roman" w:hAnsi="Times New Roman" w:cs="Times New Roman"/>
                <w:b/>
                <w:sz w:val="32"/>
                <w:szCs w:val="32"/>
              </w:rPr>
              <w:t>!, .</w:t>
            </w:r>
            <w:r w:rsidRPr="00C36519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="00B52742" w:rsidRPr="00C36519">
              <w:rPr>
                <w:rFonts w:ascii="Times New Roman" w:hAnsi="Times New Roman" w:cs="Times New Roman"/>
                <w:b/>
                <w:sz w:val="32"/>
                <w:szCs w:val="32"/>
              </w:rPr>
              <w:t>, вопросительное (?).</w:t>
            </w:r>
          </w:p>
        </w:tc>
        <w:tc>
          <w:tcPr>
            <w:tcW w:w="2671" w:type="dxa"/>
          </w:tcPr>
          <w:p w:rsidR="001B2772" w:rsidRPr="00C36519" w:rsidRDefault="00B52742" w:rsidP="00C36519">
            <w:pPr>
              <w:pStyle w:val="a4"/>
              <w:ind w:right="3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.Мы пойдём в кино. </w:t>
            </w:r>
          </w:p>
          <w:p w:rsidR="00B52742" w:rsidRPr="00C36519" w:rsidRDefault="00B52742" w:rsidP="00C36519">
            <w:pPr>
              <w:pStyle w:val="a4"/>
              <w:ind w:right="3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. Пойдём в кино! </w:t>
            </w:r>
          </w:p>
          <w:p w:rsidR="00B52742" w:rsidRPr="00C36519" w:rsidRDefault="00B52742" w:rsidP="00C36519">
            <w:pPr>
              <w:pStyle w:val="a4"/>
              <w:ind w:right="3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>3. Когда мы пойдём в кино?</w:t>
            </w:r>
          </w:p>
        </w:tc>
      </w:tr>
      <w:tr w:rsidR="001B2772" w:rsidTr="001B2772">
        <w:tc>
          <w:tcPr>
            <w:tcW w:w="3552" w:type="dxa"/>
          </w:tcPr>
          <w:p w:rsidR="001B2772" w:rsidRPr="009E40A9" w:rsidRDefault="00B52742" w:rsidP="00C36519">
            <w:pPr>
              <w:pStyle w:val="a4"/>
              <w:ind w:right="7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40A9">
              <w:rPr>
                <w:rFonts w:ascii="Times New Roman" w:hAnsi="Times New Roman" w:cs="Times New Roman"/>
                <w:b/>
                <w:sz w:val="36"/>
                <w:szCs w:val="36"/>
              </w:rPr>
              <w:t>4.Виды предложения по интонации.</w:t>
            </w:r>
          </w:p>
        </w:tc>
        <w:tc>
          <w:tcPr>
            <w:tcW w:w="4375" w:type="dxa"/>
          </w:tcPr>
          <w:p w:rsidR="001B2772" w:rsidRPr="00C36519" w:rsidRDefault="00B52742" w:rsidP="00C36519">
            <w:pPr>
              <w:pStyle w:val="a4"/>
              <w:ind w:right="5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евосклицательное (нет !) </w:t>
            </w:r>
          </w:p>
          <w:p w:rsidR="00B52742" w:rsidRPr="00C36519" w:rsidRDefault="00B52742" w:rsidP="00C36519">
            <w:pPr>
              <w:pStyle w:val="a4"/>
              <w:ind w:right="56"/>
              <w:rPr>
                <w:rFonts w:ascii="Times New Roman" w:hAnsi="Times New Roman" w:cs="Times New Roman"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b/>
                <w:sz w:val="32"/>
                <w:szCs w:val="32"/>
              </w:rPr>
              <w:t>Восклицательное (!)</w:t>
            </w:r>
          </w:p>
        </w:tc>
        <w:tc>
          <w:tcPr>
            <w:tcW w:w="2671" w:type="dxa"/>
          </w:tcPr>
          <w:p w:rsidR="001B2772" w:rsidRPr="00C36519" w:rsidRDefault="00B52742" w:rsidP="00C36519">
            <w:pPr>
              <w:pStyle w:val="a4"/>
              <w:ind w:right="3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.Стой! </w:t>
            </w:r>
          </w:p>
          <w:p w:rsidR="00B52742" w:rsidRPr="00C36519" w:rsidRDefault="00B52742" w:rsidP="00C36519">
            <w:pPr>
              <w:pStyle w:val="a4"/>
              <w:ind w:right="3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>2.Сегодня прохладно.</w:t>
            </w:r>
          </w:p>
        </w:tc>
      </w:tr>
      <w:tr w:rsidR="001B2772" w:rsidTr="001B2772">
        <w:tc>
          <w:tcPr>
            <w:tcW w:w="3552" w:type="dxa"/>
          </w:tcPr>
          <w:p w:rsidR="001B2772" w:rsidRPr="009E40A9" w:rsidRDefault="00B52742" w:rsidP="00C36519">
            <w:pPr>
              <w:pStyle w:val="a4"/>
              <w:ind w:right="7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40A9">
              <w:rPr>
                <w:rFonts w:ascii="Times New Roman" w:hAnsi="Times New Roman" w:cs="Times New Roman"/>
                <w:b/>
                <w:sz w:val="36"/>
                <w:szCs w:val="36"/>
              </w:rPr>
              <w:t>5.Виды предложения по количеству главных членов.</w:t>
            </w:r>
          </w:p>
        </w:tc>
        <w:tc>
          <w:tcPr>
            <w:tcW w:w="4375" w:type="dxa"/>
          </w:tcPr>
          <w:p w:rsidR="001B2772" w:rsidRPr="00C36519" w:rsidRDefault="00B52742" w:rsidP="00C36519">
            <w:pPr>
              <w:pStyle w:val="a4"/>
              <w:ind w:right="56"/>
              <w:rPr>
                <w:rFonts w:ascii="Times New Roman" w:hAnsi="Times New Roman" w:cs="Times New Roman"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b/>
                <w:sz w:val="32"/>
                <w:szCs w:val="32"/>
              </w:rPr>
              <w:t>Двусоставное</w:t>
            </w:r>
            <w:r w:rsidRPr="00C36519">
              <w:rPr>
                <w:rFonts w:ascii="Times New Roman" w:hAnsi="Times New Roman" w:cs="Times New Roman"/>
                <w:sz w:val="32"/>
                <w:szCs w:val="32"/>
              </w:rPr>
              <w:t xml:space="preserve"> (есть подлежащее и сказуемое), </w:t>
            </w:r>
            <w:r w:rsidRPr="00C36519">
              <w:rPr>
                <w:rFonts w:ascii="Times New Roman" w:hAnsi="Times New Roman" w:cs="Times New Roman"/>
                <w:b/>
                <w:sz w:val="32"/>
                <w:szCs w:val="32"/>
              </w:rPr>
              <w:t>односоставное</w:t>
            </w:r>
            <w:r w:rsidRPr="00C36519">
              <w:rPr>
                <w:rFonts w:ascii="Times New Roman" w:hAnsi="Times New Roman" w:cs="Times New Roman"/>
                <w:sz w:val="32"/>
                <w:szCs w:val="32"/>
              </w:rPr>
              <w:t xml:space="preserve"> (есть один главный член).</w:t>
            </w:r>
          </w:p>
        </w:tc>
        <w:tc>
          <w:tcPr>
            <w:tcW w:w="2671" w:type="dxa"/>
          </w:tcPr>
          <w:p w:rsidR="001B2772" w:rsidRPr="00C36519" w:rsidRDefault="00B52742" w:rsidP="00C36519">
            <w:pPr>
              <w:pStyle w:val="a4"/>
              <w:ind w:right="3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.В поле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double"/>
              </w:rPr>
              <w:t xml:space="preserve">зацвели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асильки.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B52742" w:rsidRPr="00C36519" w:rsidRDefault="00B52742" w:rsidP="00C36519">
            <w:pPr>
              <w:pStyle w:val="a4"/>
              <w:ind w:right="3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. На дворе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double"/>
              </w:rPr>
              <w:t>тепло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</w:p>
        </w:tc>
      </w:tr>
      <w:tr w:rsidR="001B2772" w:rsidTr="001B2772">
        <w:tc>
          <w:tcPr>
            <w:tcW w:w="3552" w:type="dxa"/>
          </w:tcPr>
          <w:p w:rsidR="001B2772" w:rsidRPr="009E40A9" w:rsidRDefault="00B52742" w:rsidP="009E40A9">
            <w:pPr>
              <w:pStyle w:val="a4"/>
              <w:ind w:right="7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40A9">
              <w:rPr>
                <w:rFonts w:ascii="Times New Roman" w:hAnsi="Times New Roman" w:cs="Times New Roman"/>
                <w:b/>
                <w:sz w:val="36"/>
                <w:szCs w:val="36"/>
              </w:rPr>
              <w:t>6. Виды предложе</w:t>
            </w:r>
            <w:r w:rsidR="009E40A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  <w:r w:rsidRPr="009E40A9">
              <w:rPr>
                <w:rFonts w:ascii="Times New Roman" w:hAnsi="Times New Roman" w:cs="Times New Roman"/>
                <w:b/>
                <w:sz w:val="36"/>
                <w:szCs w:val="36"/>
              </w:rPr>
              <w:t>ния по наличию второстепенных членов.</w:t>
            </w:r>
          </w:p>
        </w:tc>
        <w:tc>
          <w:tcPr>
            <w:tcW w:w="4375" w:type="dxa"/>
          </w:tcPr>
          <w:p w:rsidR="001B2772" w:rsidRPr="00C36519" w:rsidRDefault="00B52742" w:rsidP="00C36519">
            <w:pPr>
              <w:pStyle w:val="a4"/>
              <w:ind w:right="56"/>
              <w:rPr>
                <w:rFonts w:ascii="Times New Roman" w:hAnsi="Times New Roman" w:cs="Times New Roman"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b/>
                <w:sz w:val="32"/>
                <w:szCs w:val="32"/>
              </w:rPr>
              <w:t>Нераспространённое</w:t>
            </w:r>
            <w:r w:rsidRPr="00C36519">
              <w:rPr>
                <w:rFonts w:ascii="Times New Roman" w:hAnsi="Times New Roman" w:cs="Times New Roman"/>
                <w:sz w:val="32"/>
                <w:szCs w:val="32"/>
              </w:rPr>
              <w:t xml:space="preserve"> (нет второстепенных членов), </w:t>
            </w:r>
            <w:r w:rsidRPr="00C36519">
              <w:rPr>
                <w:rFonts w:ascii="Times New Roman" w:hAnsi="Times New Roman" w:cs="Times New Roman"/>
                <w:b/>
                <w:sz w:val="32"/>
                <w:szCs w:val="32"/>
              </w:rPr>
              <w:t>распространённое</w:t>
            </w:r>
            <w:r w:rsidRPr="00C36519">
              <w:rPr>
                <w:rFonts w:ascii="Times New Roman" w:hAnsi="Times New Roman" w:cs="Times New Roman"/>
                <w:sz w:val="32"/>
                <w:szCs w:val="32"/>
              </w:rPr>
              <w:t xml:space="preserve"> (есть второстепенные члены)</w:t>
            </w:r>
          </w:p>
        </w:tc>
        <w:tc>
          <w:tcPr>
            <w:tcW w:w="2671" w:type="dxa"/>
          </w:tcPr>
          <w:p w:rsidR="001B2772" w:rsidRPr="00C36519" w:rsidRDefault="00B52742" w:rsidP="00C36519">
            <w:pPr>
              <w:pStyle w:val="a4"/>
              <w:ind w:right="3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>1.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Мы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double"/>
              </w:rPr>
              <w:t>молоды.</w:t>
            </w:r>
          </w:p>
          <w:p w:rsidR="00C36519" w:rsidRPr="00C36519" w:rsidRDefault="00C36519" w:rsidP="00C36519">
            <w:pPr>
              <w:pStyle w:val="a4"/>
              <w:ind w:right="3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>2.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dotDash"/>
              </w:rPr>
              <w:t>В полях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double"/>
              </w:rPr>
              <w:t xml:space="preserve">растут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ромашки.</w:t>
            </w:r>
          </w:p>
        </w:tc>
      </w:tr>
      <w:tr w:rsidR="001B2772" w:rsidTr="001B2772">
        <w:tc>
          <w:tcPr>
            <w:tcW w:w="3552" w:type="dxa"/>
          </w:tcPr>
          <w:p w:rsidR="001B2772" w:rsidRPr="009E40A9" w:rsidRDefault="00C36519" w:rsidP="00C36519">
            <w:pPr>
              <w:pStyle w:val="a4"/>
              <w:ind w:right="75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E40A9">
              <w:rPr>
                <w:rFonts w:ascii="Times New Roman" w:hAnsi="Times New Roman" w:cs="Times New Roman"/>
                <w:b/>
                <w:sz w:val="36"/>
                <w:szCs w:val="36"/>
              </w:rPr>
              <w:t>7. Виды предложения по наличию осложняющих конструкций.</w:t>
            </w:r>
          </w:p>
        </w:tc>
        <w:tc>
          <w:tcPr>
            <w:tcW w:w="4375" w:type="dxa"/>
          </w:tcPr>
          <w:p w:rsidR="001B2772" w:rsidRPr="00C36519" w:rsidRDefault="00C36519" w:rsidP="00C36519">
            <w:pPr>
              <w:pStyle w:val="a4"/>
              <w:ind w:right="56"/>
              <w:rPr>
                <w:rFonts w:ascii="Times New Roman" w:hAnsi="Times New Roman" w:cs="Times New Roman"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b/>
                <w:sz w:val="32"/>
                <w:szCs w:val="32"/>
              </w:rPr>
              <w:t>Не осложнено</w:t>
            </w:r>
            <w:r w:rsidRPr="00C36519">
              <w:rPr>
                <w:rFonts w:ascii="Times New Roman" w:hAnsi="Times New Roman" w:cs="Times New Roman"/>
                <w:sz w:val="32"/>
                <w:szCs w:val="32"/>
              </w:rPr>
              <w:t xml:space="preserve"> (нет осложняющих конструкций), </w:t>
            </w:r>
            <w:r w:rsidRPr="00C36519">
              <w:rPr>
                <w:rFonts w:ascii="Times New Roman" w:hAnsi="Times New Roman" w:cs="Times New Roman"/>
                <w:b/>
                <w:sz w:val="32"/>
                <w:szCs w:val="32"/>
              </w:rPr>
              <w:t>осложнено</w:t>
            </w:r>
            <w:r w:rsidRPr="00C36519">
              <w:rPr>
                <w:rFonts w:ascii="Times New Roman" w:hAnsi="Times New Roman" w:cs="Times New Roman"/>
                <w:sz w:val="32"/>
                <w:szCs w:val="32"/>
              </w:rPr>
              <w:t xml:space="preserve"> (есть осложняющие конструкции).</w:t>
            </w:r>
          </w:p>
        </w:tc>
        <w:tc>
          <w:tcPr>
            <w:tcW w:w="2671" w:type="dxa"/>
          </w:tcPr>
          <w:p w:rsidR="001B2772" w:rsidRPr="00C36519" w:rsidRDefault="00C36519" w:rsidP="00C36519">
            <w:pPr>
              <w:pStyle w:val="a4"/>
              <w:ind w:right="3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1.В полях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double"/>
              </w:rPr>
              <w:t xml:space="preserve">растут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ромашки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. </w:t>
            </w:r>
          </w:p>
          <w:p w:rsidR="00C36519" w:rsidRPr="00C36519" w:rsidRDefault="00C36519" w:rsidP="00C36519">
            <w:pPr>
              <w:pStyle w:val="a4"/>
              <w:ind w:right="33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2. В полях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double"/>
              </w:rPr>
              <w:t xml:space="preserve">растут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ромашки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,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васильки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, 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  <w:u w:val="single"/>
              </w:rPr>
              <w:t>зверобой.</w:t>
            </w:r>
            <w:r w:rsidRPr="00C36519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</w:tc>
      </w:tr>
    </w:tbl>
    <w:p w:rsidR="008924C9" w:rsidRDefault="00500F67" w:rsidP="00500F67">
      <w:pPr>
        <w:pStyle w:val="a4"/>
        <w:ind w:right="-284"/>
        <w:rPr>
          <w:b/>
          <w:color w:val="4F6228" w:themeColor="accent3" w:themeShade="80"/>
          <w:sz w:val="96"/>
          <w:szCs w:val="96"/>
        </w:rPr>
      </w:pPr>
      <w:r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lastRenderedPageBreak/>
        <w:t>2.</w:t>
      </w:r>
      <w:r w:rsidR="008924C9" w:rsidRPr="008924C9"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>Члены предложения</w:t>
      </w:r>
      <w:r w:rsidR="008924C9">
        <w:rPr>
          <w:b/>
          <w:color w:val="4F6228" w:themeColor="accent3" w:themeShade="80"/>
          <w:sz w:val="96"/>
          <w:szCs w:val="96"/>
        </w:rPr>
        <w:t>.</w:t>
      </w:r>
    </w:p>
    <w:p w:rsidR="008924C9" w:rsidRPr="009E40A9" w:rsidRDefault="008924C9" w:rsidP="008924C9">
      <w:pPr>
        <w:pStyle w:val="a4"/>
        <w:ind w:left="-1134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E70D6E">
        <w:rPr>
          <w:rFonts w:ascii="Times New Roman" w:hAnsi="Times New Roman" w:cs="Times New Roman"/>
          <w:b/>
          <w:color w:val="4F6228" w:themeColor="accent3" w:themeShade="80"/>
          <w:sz w:val="56"/>
          <w:szCs w:val="56"/>
        </w:rPr>
        <w:t xml:space="preserve">Грамматическая основа – </w:t>
      </w:r>
      <w:r w:rsidRPr="009E40A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главные члены предложения – подлежащее и сказуемое.</w:t>
      </w:r>
    </w:p>
    <w:p w:rsidR="00A557C1" w:rsidRDefault="00A557C1" w:rsidP="009E40A9">
      <w:pPr>
        <w:pStyle w:val="a4"/>
        <w:ind w:left="-1134"/>
        <w:rPr>
          <w:rFonts w:ascii="Times New Roman" w:hAnsi="Times New Roman" w:cs="Times New Roman"/>
          <w:b/>
          <w:color w:val="4F6228" w:themeColor="accent3" w:themeShade="80"/>
          <w:sz w:val="56"/>
          <w:szCs w:val="56"/>
        </w:rPr>
      </w:pPr>
    </w:p>
    <w:p w:rsidR="00A557C1" w:rsidRDefault="008924C9" w:rsidP="00A557C1">
      <w:pPr>
        <w:pStyle w:val="a4"/>
        <w:ind w:left="-1134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E70D6E">
        <w:rPr>
          <w:rFonts w:ascii="Times New Roman" w:hAnsi="Times New Roman" w:cs="Times New Roman"/>
          <w:b/>
          <w:color w:val="4F6228" w:themeColor="accent3" w:themeShade="80"/>
          <w:sz w:val="56"/>
          <w:szCs w:val="56"/>
        </w:rPr>
        <w:t>Второстепенные члены предложения:</w:t>
      </w:r>
      <w:r w:rsidRPr="00E70D6E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  <w:r w:rsidRPr="009E40A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дополнение, определение, обстоятельство.</w:t>
      </w:r>
    </w:p>
    <w:p w:rsidR="00A557C1" w:rsidRPr="00A557C1" w:rsidRDefault="00A557C1" w:rsidP="00A557C1">
      <w:pPr>
        <w:pStyle w:val="a4"/>
        <w:ind w:left="-1134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tbl>
      <w:tblPr>
        <w:tblStyle w:val="a3"/>
        <w:tblW w:w="10740" w:type="dxa"/>
        <w:tblInd w:w="-1134" w:type="dxa"/>
        <w:tblLook w:val="04A0"/>
      </w:tblPr>
      <w:tblGrid>
        <w:gridCol w:w="2888"/>
        <w:gridCol w:w="2635"/>
        <w:gridCol w:w="2669"/>
        <w:gridCol w:w="2548"/>
      </w:tblGrid>
      <w:tr w:rsidR="00500F67" w:rsidTr="00FC13CD">
        <w:tc>
          <w:tcPr>
            <w:tcW w:w="2943" w:type="dxa"/>
          </w:tcPr>
          <w:p w:rsidR="00500F67" w:rsidRPr="009E40A9" w:rsidRDefault="00500F67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Член предложения</w:t>
            </w:r>
          </w:p>
        </w:tc>
        <w:tc>
          <w:tcPr>
            <w:tcW w:w="2410" w:type="dxa"/>
          </w:tcPr>
          <w:p w:rsidR="00500F67" w:rsidRPr="009E40A9" w:rsidRDefault="00500F67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Вопросы </w:t>
            </w:r>
          </w:p>
        </w:tc>
        <w:tc>
          <w:tcPr>
            <w:tcW w:w="2693" w:type="dxa"/>
          </w:tcPr>
          <w:p w:rsidR="00500F67" w:rsidRPr="009E40A9" w:rsidRDefault="00500F67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Чем выражается</w:t>
            </w:r>
          </w:p>
        </w:tc>
        <w:tc>
          <w:tcPr>
            <w:tcW w:w="2694" w:type="dxa"/>
          </w:tcPr>
          <w:p w:rsidR="00500F67" w:rsidRPr="009E40A9" w:rsidRDefault="00500F67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Пример </w:t>
            </w:r>
          </w:p>
        </w:tc>
      </w:tr>
      <w:tr w:rsidR="00500F67" w:rsidTr="00FC13CD">
        <w:tc>
          <w:tcPr>
            <w:tcW w:w="2943" w:type="dxa"/>
          </w:tcPr>
          <w:p w:rsidR="00500F67" w:rsidRPr="00E70D6E" w:rsidRDefault="00500F67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70D6E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Подлежащее – </w:t>
            </w:r>
            <w:r w:rsidRPr="009E40A9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>главный член.</w:t>
            </w:r>
          </w:p>
        </w:tc>
        <w:tc>
          <w:tcPr>
            <w:tcW w:w="2410" w:type="dxa"/>
          </w:tcPr>
          <w:p w:rsidR="00500F67" w:rsidRPr="009E40A9" w:rsidRDefault="00500F67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то? Что?</w:t>
            </w:r>
          </w:p>
        </w:tc>
        <w:tc>
          <w:tcPr>
            <w:tcW w:w="2693" w:type="dxa"/>
          </w:tcPr>
          <w:p w:rsidR="00500F67" w:rsidRPr="00E70D6E" w:rsidRDefault="00500F67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70D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уществительное</w:t>
            </w:r>
          </w:p>
          <w:p w:rsidR="00500F67" w:rsidRPr="00E70D6E" w:rsidRDefault="00500F67" w:rsidP="00500F67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70D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естоимение (может быть глаголом в н. ф., числительным, прилагательным)</w:t>
            </w:r>
          </w:p>
        </w:tc>
        <w:tc>
          <w:tcPr>
            <w:tcW w:w="2694" w:type="dxa"/>
          </w:tcPr>
          <w:p w:rsidR="00500F67" w:rsidRPr="00E70D6E" w:rsidRDefault="00500F67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1.За окном трещит 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мороз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500F67" w:rsidRPr="00E70D6E" w:rsidRDefault="00500F67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2. 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Мы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смелые и сильные. </w:t>
            </w:r>
          </w:p>
          <w:p w:rsidR="00500F67" w:rsidRPr="00E70D6E" w:rsidRDefault="00500F67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3. 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Курить 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 здоровью вредить. 4.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Пятью пять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– двадцать пять.</w:t>
            </w:r>
          </w:p>
        </w:tc>
      </w:tr>
      <w:tr w:rsidR="00EC27E9" w:rsidTr="00EC27E9">
        <w:trPr>
          <w:trHeight w:val="980"/>
        </w:trPr>
        <w:tc>
          <w:tcPr>
            <w:tcW w:w="2943" w:type="dxa"/>
            <w:vMerge w:val="restart"/>
          </w:tcPr>
          <w:p w:rsidR="00EC27E9" w:rsidRPr="00E70D6E" w:rsidRDefault="00EC27E9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70D6E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Сказуемое - </w:t>
            </w:r>
            <w:r w:rsidRPr="009E40A9">
              <w:rPr>
                <w:rFonts w:ascii="Times New Roman" w:hAnsi="Times New Roman" w:cs="Times New Roman"/>
                <w:b/>
                <w:color w:val="C0504D" w:themeColor="accent2"/>
                <w:sz w:val="32"/>
                <w:szCs w:val="32"/>
              </w:rPr>
              <w:t>главный член.</w:t>
            </w:r>
          </w:p>
        </w:tc>
        <w:tc>
          <w:tcPr>
            <w:tcW w:w="2410" w:type="dxa"/>
            <w:vMerge w:val="restart"/>
          </w:tcPr>
          <w:p w:rsidR="00EC27E9" w:rsidRPr="009E40A9" w:rsidRDefault="00EC27E9" w:rsidP="00310C6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Что делает? Что сделает? и т.д. </w:t>
            </w:r>
          </w:p>
          <w:p w:rsidR="00EC27E9" w:rsidRPr="009E40A9" w:rsidRDefault="00EC27E9" w:rsidP="00A557C1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Каков? </w:t>
            </w:r>
          </w:p>
        </w:tc>
        <w:tc>
          <w:tcPr>
            <w:tcW w:w="2693" w:type="dxa"/>
          </w:tcPr>
          <w:p w:rsidR="00A557C1" w:rsidRPr="00EC27E9" w:rsidRDefault="00EC27E9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27E9"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>Простое глагольное сказуемое:</w:t>
            </w:r>
            <w:r w:rsidRPr="00EC2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го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</w:tcPr>
          <w:p w:rsidR="00EC27E9" w:rsidRPr="00E70D6E" w:rsidRDefault="00EC27E9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1.За окном </w:t>
            </w:r>
            <w:r w:rsidRPr="00EC27E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трещи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(ПГС)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ороз. </w:t>
            </w:r>
          </w:p>
          <w:p w:rsidR="00EC27E9" w:rsidRDefault="00EC27E9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я </w:t>
            </w:r>
            <w:r w:rsidRPr="00EC27E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начал изучат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(СГС) английский язык.</w:t>
            </w:r>
          </w:p>
          <w:p w:rsidR="00EC27E9" w:rsidRPr="00E70D6E" w:rsidRDefault="00EC27E9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3.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ы </w:t>
            </w:r>
            <w:r w:rsidRPr="00A557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смелы</w:t>
            </w:r>
            <w:r w:rsidR="00A557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(СИС)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и </w:t>
            </w:r>
            <w:r w:rsidRPr="00A557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сильны</w:t>
            </w:r>
            <w:r w:rsidR="00A557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 xml:space="preserve"> (СИС0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EC27E9" w:rsidRPr="00E70D6E" w:rsidRDefault="00EC27E9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4.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ороги </w:t>
            </w:r>
            <w:r w:rsidRPr="00A557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расчищены</w:t>
            </w:r>
            <w:r w:rsidR="00A557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(СИС)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EC27E9" w:rsidRPr="00E70D6E" w:rsidRDefault="00A557C1" w:rsidP="00310C6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5.</w:t>
            </w:r>
            <w:r w:rsidR="00EC27E9"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Учение – </w:t>
            </w:r>
            <w:r w:rsidR="00EC27E9" w:rsidRPr="00A557C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свет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(СИС)</w:t>
            </w:r>
            <w:r w:rsidR="00EC27E9"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EC27E9" w:rsidTr="00FC13CD">
        <w:trPr>
          <w:trHeight w:val="980"/>
        </w:trPr>
        <w:tc>
          <w:tcPr>
            <w:tcW w:w="2943" w:type="dxa"/>
            <w:vMerge/>
          </w:tcPr>
          <w:p w:rsidR="00EC27E9" w:rsidRPr="00E70D6E" w:rsidRDefault="00EC27E9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410" w:type="dxa"/>
            <w:vMerge/>
          </w:tcPr>
          <w:p w:rsidR="00EC27E9" w:rsidRPr="009E40A9" w:rsidRDefault="00EC27E9" w:rsidP="00310C6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EC27E9" w:rsidRPr="00EC27E9" w:rsidRDefault="00EC27E9" w:rsidP="00EC27E9">
            <w:pPr>
              <w:pStyle w:val="a4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EC27E9"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>Составное глаголь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>но</w:t>
            </w:r>
            <w:r w:rsidRPr="00EC27E9"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>е сказуемое: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 xml:space="preserve"> </w:t>
            </w:r>
            <w:r w:rsidRPr="00EC2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помогательный гл. +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C27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г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Н.ф. (вспомогательные гл.: стал, начал, кончил, собирался, мог, хотел, должен, рад, обязан, готов)</w:t>
            </w:r>
          </w:p>
        </w:tc>
        <w:tc>
          <w:tcPr>
            <w:tcW w:w="2694" w:type="dxa"/>
            <w:vMerge/>
          </w:tcPr>
          <w:p w:rsidR="00EC27E9" w:rsidRPr="00E70D6E" w:rsidRDefault="00EC27E9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C27E9" w:rsidTr="00FC13CD">
        <w:trPr>
          <w:trHeight w:val="980"/>
        </w:trPr>
        <w:tc>
          <w:tcPr>
            <w:tcW w:w="2943" w:type="dxa"/>
            <w:vMerge/>
          </w:tcPr>
          <w:p w:rsidR="00EC27E9" w:rsidRPr="00E70D6E" w:rsidRDefault="00EC27E9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410" w:type="dxa"/>
            <w:vMerge/>
          </w:tcPr>
          <w:p w:rsidR="00EC27E9" w:rsidRPr="009E40A9" w:rsidRDefault="00EC27E9" w:rsidP="00310C6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:rsidR="00EC27E9" w:rsidRPr="00A557C1" w:rsidRDefault="00A557C1" w:rsidP="00A557C1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57C1"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>Составное именное сказуемое:</w:t>
            </w:r>
            <w:r w:rsidRPr="00A55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гол-связка быть (есть, нулевая связка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55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к</w:t>
            </w:r>
            <w:r w:rsidR="00EC27E9" w:rsidRPr="00A55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ткое прилагательное, краткое причастие (может быть сущ. в И.п., полное прил., полное прич.)</w:t>
            </w:r>
          </w:p>
        </w:tc>
        <w:tc>
          <w:tcPr>
            <w:tcW w:w="2694" w:type="dxa"/>
            <w:vMerge/>
          </w:tcPr>
          <w:p w:rsidR="00EC27E9" w:rsidRPr="00E70D6E" w:rsidRDefault="00EC27E9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500F67" w:rsidTr="00FC13CD">
        <w:tc>
          <w:tcPr>
            <w:tcW w:w="2943" w:type="dxa"/>
          </w:tcPr>
          <w:p w:rsidR="00500F67" w:rsidRPr="00E70D6E" w:rsidRDefault="00310C69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70D6E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lastRenderedPageBreak/>
              <w:t xml:space="preserve">Дополнение – </w:t>
            </w:r>
            <w:r w:rsidRPr="009E40A9">
              <w:rPr>
                <w:rFonts w:ascii="Times New Roman" w:hAnsi="Times New Roman" w:cs="Times New Roman"/>
                <w:b/>
                <w:color w:val="4F6228" w:themeColor="accent3" w:themeShade="80"/>
                <w:sz w:val="32"/>
                <w:szCs w:val="32"/>
              </w:rPr>
              <w:t>второстепенный член.</w:t>
            </w:r>
          </w:p>
        </w:tc>
        <w:tc>
          <w:tcPr>
            <w:tcW w:w="2410" w:type="dxa"/>
          </w:tcPr>
          <w:p w:rsidR="00500F67" w:rsidRDefault="00310C69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опросы косвенных падежей (Р., Д., В., Т., П.)</w:t>
            </w:r>
          </w:p>
          <w:p w:rsidR="00995E7F" w:rsidRPr="009E40A9" w:rsidRDefault="00995E7F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ямое / косвенное</w:t>
            </w:r>
          </w:p>
        </w:tc>
        <w:tc>
          <w:tcPr>
            <w:tcW w:w="2693" w:type="dxa"/>
          </w:tcPr>
          <w:p w:rsidR="00500F67" w:rsidRPr="00E70D6E" w:rsidRDefault="00310C69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70D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уществительное местоимение (может быть гл. в н.ф.).</w:t>
            </w:r>
          </w:p>
        </w:tc>
        <w:tc>
          <w:tcPr>
            <w:tcW w:w="2694" w:type="dxa"/>
          </w:tcPr>
          <w:p w:rsidR="00310C69" w:rsidRPr="00E70D6E" w:rsidRDefault="00310C69" w:rsidP="00310C6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E70D6E"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ash"/>
              </w:rPr>
              <w:t>Обо мне</w:t>
            </w:r>
            <w:r w:rsidR="00E70D6E"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написали </w:t>
            </w:r>
            <w:r w:rsidR="00E70D6E"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ash"/>
              </w:rPr>
              <w:t>в газете</w:t>
            </w:r>
            <w:r w:rsidR="00E70D6E"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E70D6E" w:rsidRPr="00E70D6E" w:rsidRDefault="00E70D6E" w:rsidP="00310C6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500F67" w:rsidTr="00FC13CD">
        <w:tc>
          <w:tcPr>
            <w:tcW w:w="2943" w:type="dxa"/>
          </w:tcPr>
          <w:p w:rsidR="00500F67" w:rsidRPr="00E70D6E" w:rsidRDefault="00E70D6E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E70D6E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Определение -</w:t>
            </w:r>
            <w:r w:rsidRPr="00E70D6E">
              <w:rPr>
                <w:rFonts w:ascii="Times New Roman" w:hAnsi="Times New Roman" w:cs="Times New Roman"/>
                <w:b/>
                <w:color w:val="4F6228" w:themeColor="accent3" w:themeShade="80"/>
                <w:sz w:val="36"/>
                <w:szCs w:val="36"/>
              </w:rPr>
              <w:t xml:space="preserve"> </w:t>
            </w:r>
            <w:r w:rsidRPr="009E40A9">
              <w:rPr>
                <w:rFonts w:ascii="Times New Roman" w:hAnsi="Times New Roman" w:cs="Times New Roman"/>
                <w:b/>
                <w:color w:val="4F6228" w:themeColor="accent3" w:themeShade="80"/>
                <w:sz w:val="32"/>
                <w:szCs w:val="32"/>
              </w:rPr>
              <w:t>второстепенный член.</w:t>
            </w:r>
          </w:p>
        </w:tc>
        <w:tc>
          <w:tcPr>
            <w:tcW w:w="2410" w:type="dxa"/>
          </w:tcPr>
          <w:p w:rsidR="00995E7F" w:rsidRDefault="00E70D6E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акой? Чей?</w:t>
            </w:r>
          </w:p>
          <w:p w:rsidR="00995E7F" w:rsidRDefault="00995E7F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500F67" w:rsidRPr="009E40A9" w:rsidRDefault="00995E7F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огласованное / несогласованное</w:t>
            </w:r>
          </w:p>
        </w:tc>
        <w:tc>
          <w:tcPr>
            <w:tcW w:w="2693" w:type="dxa"/>
          </w:tcPr>
          <w:p w:rsidR="00500F67" w:rsidRPr="00E70D6E" w:rsidRDefault="00E70D6E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70D6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илагательное причастие местоимение</w:t>
            </w:r>
          </w:p>
        </w:tc>
        <w:tc>
          <w:tcPr>
            <w:tcW w:w="2694" w:type="dxa"/>
          </w:tcPr>
          <w:p w:rsidR="00500F67" w:rsidRPr="00E70D6E" w:rsidRDefault="00E70D6E" w:rsidP="00E70D6E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wave"/>
              </w:rPr>
              <w:t xml:space="preserve">Фруктовые 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еревья, 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wave"/>
              </w:rPr>
              <w:t>приносящие много плодов,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требуют 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wave"/>
              </w:rPr>
              <w:t>нашего</w:t>
            </w:r>
            <w:r w:rsidRPr="00E70D6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внимания.</w:t>
            </w:r>
          </w:p>
        </w:tc>
      </w:tr>
      <w:tr w:rsidR="009E40A9" w:rsidTr="00FC13CD">
        <w:tc>
          <w:tcPr>
            <w:tcW w:w="2943" w:type="dxa"/>
          </w:tcPr>
          <w:p w:rsidR="009E40A9" w:rsidRPr="00E70D6E" w:rsidRDefault="009E40A9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Приложение - </w:t>
            </w:r>
            <w:r w:rsidRPr="009E40A9">
              <w:rPr>
                <w:rFonts w:ascii="Times New Roman" w:hAnsi="Times New Roman" w:cs="Times New Roman"/>
                <w:b/>
                <w:color w:val="4F6228" w:themeColor="accent3" w:themeShade="80"/>
                <w:sz w:val="32"/>
                <w:szCs w:val="32"/>
              </w:rPr>
              <w:t>второстепенный член.</w:t>
            </w:r>
          </w:p>
        </w:tc>
        <w:tc>
          <w:tcPr>
            <w:tcW w:w="2410" w:type="dxa"/>
          </w:tcPr>
          <w:p w:rsidR="009E40A9" w:rsidRPr="009E40A9" w:rsidRDefault="009E40A9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Какой?</w:t>
            </w:r>
          </w:p>
        </w:tc>
        <w:tc>
          <w:tcPr>
            <w:tcW w:w="2693" w:type="dxa"/>
          </w:tcPr>
          <w:p w:rsidR="009E40A9" w:rsidRPr="00E70D6E" w:rsidRDefault="009E40A9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Существительное </w:t>
            </w:r>
          </w:p>
        </w:tc>
        <w:tc>
          <w:tcPr>
            <w:tcW w:w="2694" w:type="dxa"/>
          </w:tcPr>
          <w:p w:rsidR="009E40A9" w:rsidRPr="00E70D6E" w:rsidRDefault="009E40A9" w:rsidP="00E70D6E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wav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wave"/>
              </w:rPr>
              <w:t>Врач-</w:t>
            </w: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wave"/>
              </w:rPr>
              <w:t xml:space="preserve">терапевт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wave"/>
              </w:rPr>
              <w:t>принимает каждый день.</w:t>
            </w:r>
          </w:p>
        </w:tc>
      </w:tr>
      <w:tr w:rsidR="00A557C1" w:rsidRPr="009E40A9" w:rsidTr="00FC13CD">
        <w:trPr>
          <w:trHeight w:val="165"/>
        </w:trPr>
        <w:tc>
          <w:tcPr>
            <w:tcW w:w="2943" w:type="dxa"/>
            <w:vMerge w:val="restart"/>
          </w:tcPr>
          <w:p w:rsidR="00772D9B" w:rsidRPr="009E40A9" w:rsidRDefault="00FC13CD" w:rsidP="008924C9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Обстоятельство -</w:t>
            </w:r>
            <w:r w:rsidRPr="009E40A9">
              <w:rPr>
                <w:rFonts w:ascii="Times New Roman" w:hAnsi="Times New Roman" w:cs="Times New Roman"/>
                <w:b/>
                <w:color w:val="4F6228" w:themeColor="accent3" w:themeShade="80"/>
                <w:sz w:val="36"/>
                <w:szCs w:val="36"/>
              </w:rPr>
              <w:t xml:space="preserve"> </w:t>
            </w:r>
            <w:r w:rsidRPr="009E40A9">
              <w:rPr>
                <w:rFonts w:ascii="Times New Roman" w:hAnsi="Times New Roman" w:cs="Times New Roman"/>
                <w:b/>
                <w:color w:val="4F6228" w:themeColor="accent3" w:themeShade="80"/>
                <w:sz w:val="32"/>
                <w:szCs w:val="32"/>
              </w:rPr>
              <w:t>второстепенный член.</w:t>
            </w:r>
          </w:p>
        </w:tc>
        <w:tc>
          <w:tcPr>
            <w:tcW w:w="2410" w:type="dxa"/>
          </w:tcPr>
          <w:p w:rsidR="00772D9B" w:rsidRPr="009E40A9" w:rsidRDefault="00772D9B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>Образа действия и степени:</w:t>
            </w:r>
            <w:r w:rsidRPr="009E4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к? Каким образом?</w:t>
            </w:r>
          </w:p>
        </w:tc>
        <w:tc>
          <w:tcPr>
            <w:tcW w:w="2693" w:type="dxa"/>
            <w:vMerge w:val="restart"/>
          </w:tcPr>
          <w:p w:rsidR="00772D9B" w:rsidRPr="009E40A9" w:rsidRDefault="00FC13CD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E40A9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речие деепричастие существительное с предлогом</w:t>
            </w:r>
          </w:p>
        </w:tc>
        <w:tc>
          <w:tcPr>
            <w:tcW w:w="2694" w:type="dxa"/>
          </w:tcPr>
          <w:p w:rsidR="00FC13CD" w:rsidRPr="009E40A9" w:rsidRDefault="00FC13CD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Как?</w:t>
            </w:r>
          </w:p>
          <w:p w:rsidR="00772D9B" w:rsidRPr="009E40A9" w:rsidRDefault="00FC13CD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Я </w:t>
            </w: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tDash"/>
              </w:rPr>
              <w:t>хорошо</w:t>
            </w: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тдохнул.</w:t>
            </w:r>
          </w:p>
        </w:tc>
      </w:tr>
      <w:tr w:rsidR="00772D9B" w:rsidRPr="009E40A9" w:rsidTr="00FC13CD">
        <w:trPr>
          <w:trHeight w:val="165"/>
        </w:trPr>
        <w:tc>
          <w:tcPr>
            <w:tcW w:w="2943" w:type="dxa"/>
            <w:vMerge/>
          </w:tcPr>
          <w:p w:rsidR="00772D9B" w:rsidRDefault="00772D9B" w:rsidP="008924C9">
            <w:pPr>
              <w:pStyle w:val="a4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2D9B" w:rsidRPr="009E40A9" w:rsidRDefault="00772D9B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>Времени:</w:t>
            </w:r>
            <w:r w:rsidRPr="009E4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гда?</w:t>
            </w:r>
          </w:p>
        </w:tc>
        <w:tc>
          <w:tcPr>
            <w:tcW w:w="2693" w:type="dxa"/>
            <w:vMerge/>
          </w:tcPr>
          <w:p w:rsidR="00772D9B" w:rsidRPr="009E40A9" w:rsidRDefault="00772D9B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:rsidR="00FC13CD" w:rsidRPr="009E40A9" w:rsidRDefault="00FC13CD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гда?</w:t>
            </w:r>
          </w:p>
          <w:p w:rsidR="00772D9B" w:rsidRPr="009E40A9" w:rsidRDefault="00FC13CD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tDash"/>
              </w:rPr>
              <w:t xml:space="preserve">Утром </w:t>
            </w: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до делать зарядку.</w:t>
            </w:r>
          </w:p>
        </w:tc>
      </w:tr>
      <w:tr w:rsidR="00772D9B" w:rsidRPr="009E40A9" w:rsidTr="00FC13CD">
        <w:trPr>
          <w:trHeight w:val="165"/>
        </w:trPr>
        <w:tc>
          <w:tcPr>
            <w:tcW w:w="2943" w:type="dxa"/>
            <w:vMerge/>
          </w:tcPr>
          <w:p w:rsidR="00772D9B" w:rsidRDefault="00772D9B" w:rsidP="008924C9">
            <w:pPr>
              <w:pStyle w:val="a4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2D9B" w:rsidRPr="009E40A9" w:rsidRDefault="00772D9B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>Места:</w:t>
            </w:r>
            <w:r w:rsidRPr="009E4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де?</w:t>
            </w:r>
          </w:p>
        </w:tc>
        <w:tc>
          <w:tcPr>
            <w:tcW w:w="2693" w:type="dxa"/>
            <w:vMerge/>
          </w:tcPr>
          <w:p w:rsidR="00772D9B" w:rsidRPr="009E40A9" w:rsidRDefault="00772D9B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:rsidR="00FC13CD" w:rsidRPr="009E40A9" w:rsidRDefault="00FC13CD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Где?</w:t>
            </w:r>
          </w:p>
          <w:p w:rsidR="00772D9B" w:rsidRPr="009E40A9" w:rsidRDefault="00FC13CD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tDash"/>
              </w:rPr>
              <w:t>В лесу</w:t>
            </w: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ного комаров.</w:t>
            </w:r>
          </w:p>
        </w:tc>
      </w:tr>
      <w:tr w:rsidR="00772D9B" w:rsidRPr="009E40A9" w:rsidTr="00FC13CD">
        <w:trPr>
          <w:trHeight w:val="165"/>
        </w:trPr>
        <w:tc>
          <w:tcPr>
            <w:tcW w:w="2943" w:type="dxa"/>
            <w:vMerge/>
          </w:tcPr>
          <w:p w:rsidR="00772D9B" w:rsidRDefault="00772D9B" w:rsidP="008924C9">
            <w:pPr>
              <w:pStyle w:val="a4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2D9B" w:rsidRPr="009E40A9" w:rsidRDefault="00772D9B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>Сравнения:</w:t>
            </w:r>
            <w:r w:rsidRPr="009E4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к?</w:t>
            </w:r>
          </w:p>
        </w:tc>
        <w:tc>
          <w:tcPr>
            <w:tcW w:w="2693" w:type="dxa"/>
            <w:vMerge/>
          </w:tcPr>
          <w:p w:rsidR="00772D9B" w:rsidRPr="009E40A9" w:rsidRDefault="00772D9B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:rsidR="00FC13CD" w:rsidRPr="009E40A9" w:rsidRDefault="00FC13CD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  Как?</w:t>
            </w:r>
          </w:p>
          <w:p w:rsidR="00772D9B" w:rsidRPr="009E40A9" w:rsidRDefault="00FC13CD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Я устал </w:t>
            </w: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tDash"/>
              </w:rPr>
              <w:t>как собака</w:t>
            </w: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  <w:tr w:rsidR="00772D9B" w:rsidRPr="009E40A9" w:rsidTr="00FC13CD">
        <w:trPr>
          <w:trHeight w:val="165"/>
        </w:trPr>
        <w:tc>
          <w:tcPr>
            <w:tcW w:w="2943" w:type="dxa"/>
            <w:vMerge/>
          </w:tcPr>
          <w:p w:rsidR="00772D9B" w:rsidRDefault="00772D9B" w:rsidP="008924C9">
            <w:pPr>
              <w:pStyle w:val="a4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2D9B" w:rsidRPr="009E40A9" w:rsidRDefault="00772D9B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>Цели:</w:t>
            </w:r>
            <w:r w:rsidRPr="009E4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чем?</w:t>
            </w:r>
          </w:p>
        </w:tc>
        <w:tc>
          <w:tcPr>
            <w:tcW w:w="2693" w:type="dxa"/>
            <w:vMerge/>
          </w:tcPr>
          <w:p w:rsidR="00772D9B" w:rsidRPr="009E40A9" w:rsidRDefault="00772D9B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:rsidR="00FC13CD" w:rsidRPr="009E40A9" w:rsidRDefault="00FC13CD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а море мы поехали </w:t>
            </w:r>
          </w:p>
          <w:p w:rsidR="00FC13CD" w:rsidRPr="009E40A9" w:rsidRDefault="00FC13CD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Зачем?</w:t>
            </w:r>
          </w:p>
          <w:p w:rsidR="00772D9B" w:rsidRPr="009E40A9" w:rsidRDefault="00FC13CD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tDash"/>
              </w:rPr>
              <w:t>отдохнуть.</w:t>
            </w:r>
          </w:p>
        </w:tc>
      </w:tr>
      <w:tr w:rsidR="00772D9B" w:rsidRPr="009E40A9" w:rsidTr="00FC13CD">
        <w:trPr>
          <w:trHeight w:val="165"/>
        </w:trPr>
        <w:tc>
          <w:tcPr>
            <w:tcW w:w="2943" w:type="dxa"/>
            <w:vMerge/>
          </w:tcPr>
          <w:p w:rsidR="00772D9B" w:rsidRDefault="00772D9B" w:rsidP="008924C9">
            <w:pPr>
              <w:pStyle w:val="a4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2D9B" w:rsidRPr="009E40A9" w:rsidRDefault="00772D9B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>Причины:</w:t>
            </w:r>
            <w:r w:rsidRPr="009E4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чему?</w:t>
            </w:r>
          </w:p>
        </w:tc>
        <w:tc>
          <w:tcPr>
            <w:tcW w:w="2693" w:type="dxa"/>
            <w:vMerge/>
          </w:tcPr>
          <w:p w:rsidR="00772D9B" w:rsidRPr="009E40A9" w:rsidRDefault="00772D9B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:rsidR="00FC13CD" w:rsidRPr="009E40A9" w:rsidRDefault="00FC13CD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ы не успели добраться </w:t>
            </w:r>
          </w:p>
          <w:p w:rsidR="00FC13CD" w:rsidRPr="009E40A9" w:rsidRDefault="00FC13CD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Почему?</w:t>
            </w:r>
          </w:p>
          <w:p w:rsidR="00772D9B" w:rsidRPr="009E40A9" w:rsidRDefault="00FC13CD" w:rsidP="008924C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tDash"/>
              </w:rPr>
              <w:t>из-за дождя.</w:t>
            </w:r>
          </w:p>
        </w:tc>
      </w:tr>
      <w:tr w:rsidR="00772D9B" w:rsidRPr="009E40A9" w:rsidTr="00FC13CD">
        <w:trPr>
          <w:trHeight w:val="165"/>
        </w:trPr>
        <w:tc>
          <w:tcPr>
            <w:tcW w:w="2943" w:type="dxa"/>
            <w:vMerge/>
          </w:tcPr>
          <w:p w:rsidR="00772D9B" w:rsidRDefault="00772D9B" w:rsidP="008924C9">
            <w:pPr>
              <w:pStyle w:val="a4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410" w:type="dxa"/>
          </w:tcPr>
          <w:p w:rsidR="00772D9B" w:rsidRPr="009E40A9" w:rsidRDefault="00772D9B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  <w:t>Уступки:</w:t>
            </w:r>
            <w:r w:rsidRPr="009E40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40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есмотря на что?</w:t>
            </w:r>
          </w:p>
        </w:tc>
        <w:tc>
          <w:tcPr>
            <w:tcW w:w="2693" w:type="dxa"/>
            <w:vMerge/>
          </w:tcPr>
          <w:p w:rsidR="00772D9B" w:rsidRPr="009E40A9" w:rsidRDefault="00772D9B" w:rsidP="008924C9">
            <w:pPr>
              <w:pStyle w:val="a4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</w:tcPr>
          <w:p w:rsidR="009E40A9" w:rsidRPr="009E40A9" w:rsidRDefault="009E40A9" w:rsidP="009E40A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смотря на что?</w:t>
            </w:r>
          </w:p>
          <w:p w:rsidR="00772D9B" w:rsidRPr="009E40A9" w:rsidRDefault="00FC13CD" w:rsidP="009E40A9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tDash"/>
              </w:rPr>
              <w:t xml:space="preserve">Несмотря на </w:t>
            </w:r>
            <w:r w:rsidR="009E40A9"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tDash"/>
              </w:rPr>
              <w:t>сильный дождь</w:t>
            </w:r>
            <w:r w:rsidR="009E40A9" w:rsidRPr="009E40A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мы отправились в путь.</w:t>
            </w:r>
          </w:p>
        </w:tc>
      </w:tr>
    </w:tbl>
    <w:p w:rsidR="00EC27E9" w:rsidRDefault="00EC27E9" w:rsidP="00EC27E9">
      <w:pPr>
        <w:pStyle w:val="a4"/>
        <w:rPr>
          <w:b/>
          <w:color w:val="000000" w:themeColor="text1"/>
          <w:sz w:val="56"/>
          <w:szCs w:val="56"/>
        </w:rPr>
      </w:pPr>
    </w:p>
    <w:p w:rsidR="00A557C1" w:rsidRDefault="00A557C1" w:rsidP="00EC27E9">
      <w:pPr>
        <w:pStyle w:val="a4"/>
        <w:ind w:left="-993" w:right="-284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</w:p>
    <w:p w:rsidR="00A557C1" w:rsidRDefault="00A557C1" w:rsidP="00EC27E9">
      <w:pPr>
        <w:pStyle w:val="a4"/>
        <w:ind w:left="-993" w:right="-284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</w:p>
    <w:p w:rsidR="008924C9" w:rsidRDefault="00EC27E9" w:rsidP="00EC27E9">
      <w:pPr>
        <w:pStyle w:val="a4"/>
        <w:ind w:left="-993" w:right="-284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  <w:r w:rsidRPr="00EC27E9"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lastRenderedPageBreak/>
        <w:t>3.</w:t>
      </w:r>
      <w:r w:rsidR="009E40A9" w:rsidRPr="00EC27E9"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>Виды простых односоставных предложений.</w:t>
      </w:r>
    </w:p>
    <w:tbl>
      <w:tblPr>
        <w:tblStyle w:val="a3"/>
        <w:tblW w:w="10599" w:type="dxa"/>
        <w:tblInd w:w="-993" w:type="dxa"/>
        <w:tblLook w:val="04A0"/>
      </w:tblPr>
      <w:tblGrid>
        <w:gridCol w:w="2439"/>
        <w:gridCol w:w="2367"/>
        <w:gridCol w:w="3131"/>
        <w:gridCol w:w="2662"/>
      </w:tblGrid>
      <w:tr w:rsidR="00A557C1" w:rsidTr="00024F35">
        <w:tc>
          <w:tcPr>
            <w:tcW w:w="2439" w:type="dxa"/>
          </w:tcPr>
          <w:p w:rsidR="00A557C1" w:rsidRPr="00CB02BD" w:rsidRDefault="00A557C1" w:rsidP="00A557C1">
            <w:pPr>
              <w:pStyle w:val="a4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CB02BD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С главным членом - подлежащим</w:t>
            </w:r>
          </w:p>
        </w:tc>
        <w:tc>
          <w:tcPr>
            <w:tcW w:w="8160" w:type="dxa"/>
            <w:gridSpan w:val="3"/>
          </w:tcPr>
          <w:p w:rsidR="00A557C1" w:rsidRPr="00CB02BD" w:rsidRDefault="00CB02BD" w:rsidP="00EC27E9">
            <w:pPr>
              <w:pStyle w:val="a4"/>
              <w:ind w:right="-284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CB02BD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="00A557C1" w:rsidRPr="00CB02BD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С главным членом – сказуемым.</w:t>
            </w:r>
          </w:p>
        </w:tc>
      </w:tr>
      <w:tr w:rsidR="00A557C1" w:rsidTr="00024F35">
        <w:tc>
          <w:tcPr>
            <w:tcW w:w="2439" w:type="dxa"/>
          </w:tcPr>
          <w:p w:rsidR="00A557C1" w:rsidRPr="00CB02BD" w:rsidRDefault="00CB02BD" w:rsidP="00EC27E9">
            <w:pPr>
              <w:pStyle w:val="a4"/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ывные предложения</w:t>
            </w:r>
          </w:p>
        </w:tc>
        <w:tc>
          <w:tcPr>
            <w:tcW w:w="2367" w:type="dxa"/>
          </w:tcPr>
          <w:p w:rsidR="00A557C1" w:rsidRPr="00CB02BD" w:rsidRDefault="00A557C1" w:rsidP="00EC27E9">
            <w:pPr>
              <w:pStyle w:val="a4"/>
              <w:ind w:right="-28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ённо-личные </w:t>
            </w:r>
            <w:r w:rsidR="00CB02BD" w:rsidRPr="00CB0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-л) </w:t>
            </w:r>
            <w:r w:rsidRPr="00CB0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я</w:t>
            </w:r>
          </w:p>
        </w:tc>
        <w:tc>
          <w:tcPr>
            <w:tcW w:w="3131" w:type="dxa"/>
          </w:tcPr>
          <w:p w:rsidR="00A557C1" w:rsidRPr="00CB02BD" w:rsidRDefault="00CB02BD" w:rsidP="00CB0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определённо-личные (н-л) </w:t>
            </w:r>
            <w:r w:rsidRPr="00CB0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я</w:t>
            </w:r>
          </w:p>
        </w:tc>
        <w:tc>
          <w:tcPr>
            <w:tcW w:w="2662" w:type="dxa"/>
          </w:tcPr>
          <w:p w:rsidR="00CB02BD" w:rsidRPr="00CB02BD" w:rsidRDefault="00CB02BD" w:rsidP="00CB0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зличные (безл.) </w:t>
            </w:r>
          </w:p>
          <w:p w:rsidR="00A557C1" w:rsidRPr="00CB02BD" w:rsidRDefault="00CB02BD" w:rsidP="00CB02BD">
            <w:pPr>
              <w:pStyle w:val="a4"/>
              <w:ind w:right="-28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я</w:t>
            </w:r>
          </w:p>
        </w:tc>
      </w:tr>
      <w:tr w:rsidR="00A557C1" w:rsidTr="00024F35">
        <w:tc>
          <w:tcPr>
            <w:tcW w:w="2439" w:type="dxa"/>
          </w:tcPr>
          <w:p w:rsidR="00A557C1" w:rsidRPr="00CB02BD" w:rsidRDefault="00CB02BD" w:rsidP="00024F35">
            <w:pPr>
              <w:pStyle w:val="a4"/>
              <w:ind w:right="16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0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лежащее – существительное</w:t>
            </w:r>
            <w:r w:rsid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Ночь. Улица. Фонарь. Аптека.)</w:t>
            </w:r>
            <w:r w:rsidRPr="00CB02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67" w:type="dxa"/>
          </w:tcPr>
          <w:p w:rsidR="00CB02BD" w:rsidRPr="00024F35" w:rsidRDefault="00CB02BD" w:rsidP="00CB0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уемое -  </w:t>
            </w:r>
          </w:p>
          <w:p w:rsidR="00CB02BD" w:rsidRPr="00024F35" w:rsidRDefault="00CB02BD" w:rsidP="00CB0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гол в форме</w:t>
            </w:r>
          </w:p>
          <w:p w:rsidR="00CB02BD" w:rsidRPr="00024F35" w:rsidRDefault="00CB02BD" w:rsidP="00CB0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изъявительного наклонения 1 или 2 лица (</w:t>
            </w:r>
            <w:r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 xml:space="preserve">Сижу </w:t>
            </w:r>
            <w:r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и </w:t>
            </w:r>
            <w:r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пишу</w:t>
            </w:r>
            <w:r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письмо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r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;</w:t>
            </w:r>
          </w:p>
          <w:p w:rsidR="00CB02BD" w:rsidRPr="00024F35" w:rsidRDefault="00CB02BD" w:rsidP="00CB0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повелительного наклонения</w:t>
            </w:r>
            <w:r w:rsidR="00024F35"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Стойте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!)</w:t>
            </w:r>
            <w:r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A557C1" w:rsidRPr="00024F35" w:rsidRDefault="00A557C1" w:rsidP="00EC27E9">
            <w:pPr>
              <w:pStyle w:val="a4"/>
              <w:ind w:right="-28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31" w:type="dxa"/>
          </w:tcPr>
          <w:p w:rsidR="00CB02BD" w:rsidRPr="00024F35" w:rsidRDefault="00CB02BD" w:rsidP="00CB0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уемое - глагол    </w:t>
            </w:r>
          </w:p>
          <w:p w:rsidR="00CB02BD" w:rsidRPr="00024F35" w:rsidRDefault="00CB02BD" w:rsidP="00CB0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3 лица множественного числа настоящего и будущего времени</w:t>
            </w:r>
            <w:r w:rsidR="00024F35"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В газетах 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пишут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о новостях в кино.)</w:t>
            </w:r>
            <w:r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  </w:t>
            </w:r>
          </w:p>
          <w:p w:rsidR="00CB02BD" w:rsidRPr="00024F35" w:rsidRDefault="00CB02BD" w:rsidP="00CB0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прошедшего времени множественного числа</w:t>
            </w:r>
            <w:r w:rsidR="00024F35"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Мне 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позвонили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)</w:t>
            </w:r>
            <w:r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  <w:p w:rsidR="00A557C1" w:rsidRPr="00024F35" w:rsidRDefault="00CB02BD" w:rsidP="00CB0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</w:p>
        </w:tc>
        <w:tc>
          <w:tcPr>
            <w:tcW w:w="2662" w:type="dxa"/>
          </w:tcPr>
          <w:p w:rsidR="00CB02BD" w:rsidRPr="00024F35" w:rsidRDefault="00CB02BD" w:rsidP="00CB0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казуемое - глагол    </w:t>
            </w:r>
          </w:p>
          <w:p w:rsidR="00CB02BD" w:rsidRPr="00024F35" w:rsidRDefault="00CB02BD" w:rsidP="00CB0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) 3 лица единственного числа настоящего и будущего времени</w:t>
            </w:r>
            <w:r w:rsidR="00024F35"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В народе 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говорят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)</w:t>
            </w:r>
            <w:r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;</w:t>
            </w:r>
            <w:r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  <w:p w:rsidR="00A557C1" w:rsidRPr="00024F35" w:rsidRDefault="00CB02BD" w:rsidP="00CB02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среднего рода прошедшего времени</w:t>
            </w:r>
            <w:r w:rsidR="00024F35" w:rsidRPr="00024F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На улице 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double"/>
              </w:rPr>
              <w:t>подморозило</w:t>
            </w:r>
            <w:r w:rsidR="00024F35"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)</w:t>
            </w:r>
            <w:r w:rsidRPr="00024F3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71965" w:rsidRPr="00362614" w:rsidRDefault="00980072" w:rsidP="00362614">
      <w:pPr>
        <w:spacing w:after="0"/>
        <w:ind w:hanging="993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  <w:r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>4. Осложняющие конструкции.</w:t>
      </w:r>
      <w:r w:rsidR="00171965" w:rsidRPr="00362614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  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2694"/>
        <w:gridCol w:w="2835"/>
        <w:gridCol w:w="2409"/>
        <w:gridCol w:w="2835"/>
      </w:tblGrid>
      <w:tr w:rsidR="00D95534" w:rsidTr="006B09C1">
        <w:tc>
          <w:tcPr>
            <w:tcW w:w="2694" w:type="dxa"/>
          </w:tcPr>
          <w:p w:rsidR="00D95534" w:rsidRPr="000C3CDA" w:rsidRDefault="00D95534" w:rsidP="00171965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C3CD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Вид осложняющих конструкций</w:t>
            </w:r>
          </w:p>
        </w:tc>
        <w:tc>
          <w:tcPr>
            <w:tcW w:w="2835" w:type="dxa"/>
          </w:tcPr>
          <w:p w:rsidR="00D95534" w:rsidRPr="000C3CDA" w:rsidRDefault="00D95534" w:rsidP="00024F35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C3CD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изнаки осложняющих конструкций</w:t>
            </w:r>
          </w:p>
        </w:tc>
        <w:tc>
          <w:tcPr>
            <w:tcW w:w="2409" w:type="dxa"/>
          </w:tcPr>
          <w:p w:rsidR="00D95534" w:rsidRPr="000C3CDA" w:rsidRDefault="00D95534" w:rsidP="00024F35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C3CD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Знаки препинания</w:t>
            </w:r>
          </w:p>
        </w:tc>
        <w:tc>
          <w:tcPr>
            <w:tcW w:w="2835" w:type="dxa"/>
          </w:tcPr>
          <w:p w:rsidR="00D95534" w:rsidRPr="000C3CDA" w:rsidRDefault="00D95534" w:rsidP="00024F35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C3CDA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Примеры </w:t>
            </w:r>
          </w:p>
        </w:tc>
      </w:tr>
      <w:tr w:rsidR="00D95534" w:rsidRPr="00171965" w:rsidTr="006B09C1">
        <w:tc>
          <w:tcPr>
            <w:tcW w:w="2694" w:type="dxa"/>
          </w:tcPr>
          <w:p w:rsidR="00D95534" w:rsidRPr="00B04EB3" w:rsidRDefault="00D95534" w:rsidP="00024F35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B04EB3">
              <w:rPr>
                <w:rFonts w:ascii="Times New Roman" w:hAnsi="Times New Roman" w:cs="Times New Roman"/>
                <w:b/>
                <w:color w:val="4F6228" w:themeColor="accent3" w:themeShade="80"/>
                <w:sz w:val="32"/>
                <w:szCs w:val="32"/>
              </w:rPr>
              <w:t>Однородные члены предложения.</w:t>
            </w:r>
          </w:p>
        </w:tc>
        <w:tc>
          <w:tcPr>
            <w:tcW w:w="2835" w:type="dxa"/>
          </w:tcPr>
          <w:p w:rsidR="00D95534" w:rsidRPr="00B04EB3" w:rsidRDefault="00D95534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одинаковые члены предложения,</w:t>
            </w:r>
          </w:p>
          <w:p w:rsidR="00D95534" w:rsidRPr="00B04EB3" w:rsidRDefault="00D95534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отвечают на один вопрос от одного члена предложения,</w:t>
            </w:r>
          </w:p>
          <w:p w:rsidR="00D95534" w:rsidRPr="00B04EB3" w:rsidRDefault="00D95534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любые члены предложения,</w:t>
            </w:r>
          </w:p>
          <w:p w:rsidR="00D95534" w:rsidRPr="00B04EB3" w:rsidRDefault="00D95534" w:rsidP="00D95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)связаны сочинительной связью с помощью союзов или без них, </w:t>
            </w:r>
          </w:p>
          <w:p w:rsidR="00D95534" w:rsidRPr="00B04EB3" w:rsidRDefault="00D95534" w:rsidP="0098007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могут иметь обобщающие слова</w:t>
            </w:r>
            <w:r w:rsidR="00980072"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слова, выражающие общее значение, а также мест. </w:t>
            </w:r>
            <w:r w:rsidR="00980072" w:rsidRPr="00B04E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сё, ничто, др.,</w:t>
            </w:r>
            <w:r w:rsidR="00980072"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р. </w:t>
            </w:r>
            <w:r w:rsidR="00980072" w:rsidRPr="00B04EB3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сюду, везде, др.)</w:t>
            </w: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95534" w:rsidRPr="00B04EB3" w:rsidRDefault="00D95534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, О;</w:t>
            </w:r>
          </w:p>
          <w:p w:rsidR="00D95534" w:rsidRPr="00B04EB3" w:rsidRDefault="00D95534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и О; </w:t>
            </w:r>
          </w:p>
          <w:p w:rsidR="00D95534" w:rsidRPr="00B04EB3" w:rsidRDefault="00D95534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, и О, и О; </w:t>
            </w:r>
          </w:p>
          <w:p w:rsidR="00D95534" w:rsidRPr="00B04EB3" w:rsidRDefault="00D95534" w:rsidP="001719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, а (но, да=но, зато); </w:t>
            </w:r>
          </w:p>
          <w:p w:rsidR="00D95534" w:rsidRPr="00B04EB3" w:rsidRDefault="00D95534" w:rsidP="00D95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только О, но и  О; </w:t>
            </w:r>
          </w:p>
          <w:p w:rsidR="00D95534" w:rsidRPr="00B04EB3" w:rsidRDefault="00D95534" w:rsidP="00D95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О, так и О;</w:t>
            </w:r>
          </w:p>
          <w:p w:rsidR="000C3CDA" w:rsidRPr="00B04EB3" w:rsidRDefault="000C3CDA" w:rsidP="00D95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3CDA" w:rsidRPr="00B04EB3" w:rsidRDefault="000C3CDA" w:rsidP="00D95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3CDA" w:rsidRPr="00B04EB3" w:rsidRDefault="000C3CDA" w:rsidP="00D95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3CDA" w:rsidRPr="00B04EB3" w:rsidRDefault="000C3CDA" w:rsidP="00D95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9C1" w:rsidRPr="00B04EB3" w:rsidRDefault="006B09C1" w:rsidP="00D95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09C1" w:rsidRPr="00B04EB3" w:rsidRDefault="006B09C1" w:rsidP="00D95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534" w:rsidRPr="00B04EB3" w:rsidRDefault="00D95534" w:rsidP="00D95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.С. : О, О; </w:t>
            </w:r>
          </w:p>
          <w:p w:rsidR="00D95534" w:rsidRPr="00B04EB3" w:rsidRDefault="00D95534" w:rsidP="00D95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, О – О.С. ;</w:t>
            </w:r>
          </w:p>
          <w:p w:rsidR="00D95534" w:rsidRPr="00B04EB3" w:rsidRDefault="00D95534" w:rsidP="00D9553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С. : О, О - …</w:t>
            </w:r>
          </w:p>
        </w:tc>
        <w:tc>
          <w:tcPr>
            <w:tcW w:w="2835" w:type="dxa"/>
          </w:tcPr>
          <w:p w:rsidR="00D95534" w:rsidRPr="00B04EB3" w:rsidRDefault="00D95534" w:rsidP="00024F3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) В саду росли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яблони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груши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(осложнено О, О)</w:t>
            </w:r>
          </w:p>
          <w:p w:rsidR="00D95534" w:rsidRPr="00B04EB3" w:rsidRDefault="00D95534" w:rsidP="00D9553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) В саду росли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яблони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груши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(осложнено О и О)</w:t>
            </w:r>
          </w:p>
          <w:p w:rsidR="00D95534" w:rsidRPr="00B04EB3" w:rsidRDefault="00D95534" w:rsidP="00D9553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)В саду росли и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яблони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и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груши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(осложнено и О, и О)</w:t>
            </w:r>
          </w:p>
          <w:p w:rsidR="00980072" w:rsidRPr="00B04EB3" w:rsidRDefault="00980072" w:rsidP="00D9553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) В саду росли не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яблони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а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груши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(осложнено О,а О)</w:t>
            </w:r>
          </w:p>
          <w:p w:rsidR="00980072" w:rsidRPr="00B04EB3" w:rsidRDefault="00980072" w:rsidP="00D9553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5) В саду росли не только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яблони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но и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груши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(осложнено не только О,но и О)</w:t>
            </w:r>
          </w:p>
          <w:p w:rsidR="00980072" w:rsidRPr="00B04EB3" w:rsidRDefault="00980072" w:rsidP="00D9553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6)В саду росли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фруктовые деревья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яблони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груши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 (осложнено О.С. :О, О)</w:t>
            </w:r>
          </w:p>
          <w:p w:rsidR="00980072" w:rsidRPr="00D95534" w:rsidRDefault="00980072" w:rsidP="00D95534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7) Всё: деревья, трава, кусты – было омыто дождём. (осложнено О.С. : О, О - …)</w:t>
            </w:r>
          </w:p>
        </w:tc>
      </w:tr>
      <w:tr w:rsidR="00D95534" w:rsidRPr="00171965" w:rsidTr="006B09C1">
        <w:tc>
          <w:tcPr>
            <w:tcW w:w="2694" w:type="dxa"/>
          </w:tcPr>
          <w:p w:rsidR="00362614" w:rsidRDefault="00362614" w:rsidP="00024F35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32"/>
                <w:szCs w:val="32"/>
              </w:rPr>
            </w:pPr>
          </w:p>
          <w:p w:rsidR="00D95534" w:rsidRPr="00B04EB3" w:rsidRDefault="000C3CDA" w:rsidP="00024F35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32"/>
                <w:szCs w:val="32"/>
              </w:rPr>
            </w:pPr>
            <w:r w:rsidRPr="00B04EB3">
              <w:rPr>
                <w:rFonts w:ascii="Times New Roman" w:hAnsi="Times New Roman" w:cs="Times New Roman"/>
                <w:b/>
                <w:color w:val="4F6228" w:themeColor="accent3" w:themeShade="80"/>
                <w:sz w:val="32"/>
                <w:szCs w:val="32"/>
              </w:rPr>
              <w:lastRenderedPageBreak/>
              <w:t xml:space="preserve">Обращение </w:t>
            </w:r>
          </w:p>
        </w:tc>
        <w:tc>
          <w:tcPr>
            <w:tcW w:w="2835" w:type="dxa"/>
          </w:tcPr>
          <w:p w:rsidR="00362614" w:rsidRDefault="00362614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534" w:rsidRPr="00B04EB3" w:rsidRDefault="000C3CDA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)слово, называющее того, к кому обращаются с речью, </w:t>
            </w:r>
          </w:p>
          <w:p w:rsidR="000C3CDA" w:rsidRPr="00B04EB3" w:rsidRDefault="000C3CDA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не член предложения.</w:t>
            </w:r>
          </w:p>
        </w:tc>
        <w:tc>
          <w:tcPr>
            <w:tcW w:w="2409" w:type="dxa"/>
          </w:tcPr>
          <w:p w:rsidR="00362614" w:rsidRDefault="00362614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95534" w:rsidRPr="00B04EB3" w:rsidRDefault="000C3CDA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, … .</w:t>
            </w:r>
          </w:p>
          <w:p w:rsidR="000C3CDA" w:rsidRPr="00B04EB3" w:rsidRDefault="000C3CDA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, О.</w:t>
            </w:r>
          </w:p>
          <w:p w:rsidR="000C3CDA" w:rsidRPr="00B04EB3" w:rsidRDefault="000C3CDA" w:rsidP="000C3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, О, … . </w:t>
            </w:r>
          </w:p>
          <w:p w:rsidR="000C3CDA" w:rsidRPr="00B04EB3" w:rsidRDefault="000C3CDA" w:rsidP="000C3CD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! … . )</w:t>
            </w:r>
          </w:p>
        </w:tc>
        <w:tc>
          <w:tcPr>
            <w:tcW w:w="2835" w:type="dxa"/>
          </w:tcPr>
          <w:p w:rsidR="00362614" w:rsidRDefault="00362614" w:rsidP="00024F3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95534" w:rsidRPr="00B04EB3" w:rsidRDefault="000C3CDA" w:rsidP="00024F3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Коля, пойдём в кино.</w:t>
            </w:r>
            <w:r w:rsidR="00186BD6"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ложнено О, …)</w:t>
            </w:r>
          </w:p>
          <w:p w:rsidR="00186BD6" w:rsidRPr="00B04EB3" w:rsidRDefault="000C3CDA" w:rsidP="00186BD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йдём в кино, Коля. </w:t>
            </w:r>
            <w:r w:rsidR="00186BD6"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осложнено …,О.)</w:t>
            </w:r>
          </w:p>
          <w:p w:rsidR="000C3CDA" w:rsidRPr="00B04EB3" w:rsidRDefault="000C3CDA" w:rsidP="00024F3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ёдём, Коля, в кино.</w:t>
            </w:r>
            <w:r w:rsidR="00186BD6"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осложнено …,О, …)</w:t>
            </w:r>
          </w:p>
        </w:tc>
      </w:tr>
      <w:tr w:rsidR="00D95534" w:rsidTr="006B09C1">
        <w:tc>
          <w:tcPr>
            <w:tcW w:w="2694" w:type="dxa"/>
          </w:tcPr>
          <w:p w:rsidR="00D95534" w:rsidRPr="00B04EB3" w:rsidRDefault="00186BD6" w:rsidP="00024F35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32"/>
                <w:szCs w:val="32"/>
              </w:rPr>
            </w:pPr>
            <w:r w:rsidRPr="00B04EB3">
              <w:rPr>
                <w:rFonts w:ascii="Times New Roman" w:hAnsi="Times New Roman" w:cs="Times New Roman"/>
                <w:b/>
                <w:color w:val="4F6228" w:themeColor="accent3" w:themeShade="80"/>
                <w:sz w:val="32"/>
                <w:szCs w:val="32"/>
              </w:rPr>
              <w:lastRenderedPageBreak/>
              <w:t>Водные слова и предложения.</w:t>
            </w:r>
          </w:p>
        </w:tc>
        <w:tc>
          <w:tcPr>
            <w:tcW w:w="2835" w:type="dxa"/>
          </w:tcPr>
          <w:p w:rsidR="00186BD6" w:rsidRPr="00B04EB3" w:rsidRDefault="00186BD6" w:rsidP="00186B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слова, выражающие оценку  или отношение к происходящему, порядок мыслей,</w:t>
            </w:r>
          </w:p>
          <w:p w:rsidR="00D95534" w:rsidRPr="00B04EB3" w:rsidRDefault="00186BD6" w:rsidP="00186BD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не член предложения.</w:t>
            </w:r>
          </w:p>
        </w:tc>
        <w:tc>
          <w:tcPr>
            <w:tcW w:w="2409" w:type="dxa"/>
          </w:tcPr>
          <w:p w:rsidR="00D95534" w:rsidRPr="00B04EB3" w:rsidRDefault="00186BD6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.с., … .</w:t>
            </w:r>
          </w:p>
          <w:p w:rsidR="00186BD6" w:rsidRPr="00B04EB3" w:rsidRDefault="00186BD6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…, вв.с. . </w:t>
            </w:r>
          </w:p>
          <w:p w:rsidR="00186BD6" w:rsidRPr="00B04EB3" w:rsidRDefault="00186BD6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, вв.с., … .</w:t>
            </w:r>
          </w:p>
          <w:p w:rsidR="00186BD6" w:rsidRPr="00B04EB3" w:rsidRDefault="00186BD6" w:rsidP="00024F3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86BD6" w:rsidRPr="00B04EB3" w:rsidRDefault="00186BD6" w:rsidP="00186BD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конец, мы добрались до города. (осложнено Вв.с., … .) </w:t>
            </w:r>
          </w:p>
          <w:p w:rsidR="00D95534" w:rsidRPr="00B04EB3" w:rsidRDefault="00186BD6" w:rsidP="00186BD6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ы добрались до города, наконец. (осложнено …, вв.с. .)</w:t>
            </w:r>
          </w:p>
          <w:p w:rsidR="00186BD6" w:rsidRPr="00B04EB3" w:rsidRDefault="00186BD6" w:rsidP="00186BD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ы, наконец, добрались до города. (осложнено …, вв.с., … .)</w:t>
            </w:r>
          </w:p>
        </w:tc>
      </w:tr>
      <w:tr w:rsidR="00D95534" w:rsidTr="006B09C1">
        <w:tc>
          <w:tcPr>
            <w:tcW w:w="2694" w:type="dxa"/>
          </w:tcPr>
          <w:p w:rsidR="00D95534" w:rsidRPr="00B04EB3" w:rsidRDefault="006B09C1" w:rsidP="00024F35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32"/>
                <w:szCs w:val="32"/>
              </w:rPr>
            </w:pPr>
            <w:r w:rsidRPr="00B04EB3">
              <w:rPr>
                <w:rFonts w:ascii="Times New Roman" w:hAnsi="Times New Roman" w:cs="Times New Roman"/>
                <w:b/>
                <w:color w:val="4F6228" w:themeColor="accent3" w:themeShade="80"/>
                <w:sz w:val="32"/>
                <w:szCs w:val="32"/>
              </w:rPr>
              <w:t>Обособленные члены предложения.</w:t>
            </w:r>
          </w:p>
        </w:tc>
        <w:tc>
          <w:tcPr>
            <w:tcW w:w="2835" w:type="dxa"/>
          </w:tcPr>
          <w:p w:rsidR="00D95534" w:rsidRPr="00B04EB3" w:rsidRDefault="006B09C1" w:rsidP="006B09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обособление –  выделение членов предложения запятыми, </w:t>
            </w:r>
          </w:p>
          <w:p w:rsidR="006B09C1" w:rsidRPr="00B04EB3" w:rsidRDefault="006B09C1" w:rsidP="006B09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обособленными могут быть определения, приложения, обстоятельства, дополнения.</w:t>
            </w:r>
          </w:p>
        </w:tc>
        <w:tc>
          <w:tcPr>
            <w:tcW w:w="2409" w:type="dxa"/>
          </w:tcPr>
          <w:p w:rsidR="00D95534" w:rsidRPr="00B04EB3" w:rsidRDefault="006B09C1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особленные определения: </w:t>
            </w:r>
          </w:p>
          <w:p w:rsidR="00247833" w:rsidRPr="00B04EB3" w:rsidRDefault="006B09C1" w:rsidP="006B09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распр. и нераспр. </w:t>
            </w:r>
            <w:r w:rsidR="00247833"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еления</w:t>
            </w:r>
            <w:r w:rsidR="00244B3B"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приложения</w:t>
            </w: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оящие после определяемого слова  </w:t>
            </w:r>
          </w:p>
          <w:p w:rsidR="00247833" w:rsidRPr="00B04EB3" w:rsidRDefault="00171831" w:rsidP="006B09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  <w:r w:rsidRPr="0017183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132" type="#_x0000_t32" style="position:absolute;margin-left:79.05pt;margin-top:7.5pt;width:0;height:11.25pt;z-index:251762688" o:connectortype="straight">
                  <v:stroke endarrow="block"/>
                </v:shape>
              </w:pict>
            </w:r>
            <w:r w:rsidRPr="0017183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131" type="#_x0000_t32" style="position:absolute;margin-left:25.05pt;margin-top:7.5pt;width:54pt;height:0;z-index:251761664" o:connectortype="straight"/>
              </w:pict>
            </w:r>
            <w:r w:rsidRPr="0017183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130" type="#_x0000_t32" style="position:absolute;margin-left:25.05pt;margin-top:7.5pt;width:0;height:7.5pt;flip:y;z-index:251760640" o:connectortype="straight"/>
              </w:pict>
            </w:r>
            <w:r w:rsidR="00247833"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  <w:t xml:space="preserve">   х</w:t>
            </w:r>
          </w:p>
          <w:p w:rsidR="006B09C1" w:rsidRPr="00B04EB3" w:rsidRDefault="00247833" w:rsidP="002478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  <w:t>Сущ.</w:t>
            </w:r>
            <w:r w:rsidR="006B09C1"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  <w:t xml:space="preserve"> </w:t>
            </w: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  <w:t>, прил. (ПО),</w:t>
            </w:r>
            <w:r w:rsidR="00244B3B"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  <w:t xml:space="preserve"> … .</w:t>
            </w:r>
          </w:p>
          <w:p w:rsidR="00244B3B" w:rsidRPr="00B04EB3" w:rsidRDefault="00244B3B" w:rsidP="002478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</w:p>
          <w:p w:rsidR="00244B3B" w:rsidRPr="00B04EB3" w:rsidRDefault="00244B3B" w:rsidP="002478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</w:p>
          <w:p w:rsidR="00B04EB3" w:rsidRPr="00B04EB3" w:rsidRDefault="00B04EB3" w:rsidP="002478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</w:p>
          <w:p w:rsidR="00B04EB3" w:rsidRPr="00B04EB3" w:rsidRDefault="00B04EB3" w:rsidP="002478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</w:p>
          <w:p w:rsidR="00B04EB3" w:rsidRPr="00B04EB3" w:rsidRDefault="00B04EB3" w:rsidP="002478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</w:p>
          <w:p w:rsidR="00B04EB3" w:rsidRPr="00B04EB3" w:rsidRDefault="00B04EB3" w:rsidP="002478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</w:p>
          <w:p w:rsidR="00B04EB3" w:rsidRPr="00B04EB3" w:rsidRDefault="00B04EB3" w:rsidP="002478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</w:p>
          <w:p w:rsidR="00362614" w:rsidRDefault="00362614" w:rsidP="002478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</w:p>
          <w:p w:rsidR="00362614" w:rsidRDefault="00362614" w:rsidP="002478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</w:p>
          <w:p w:rsidR="00244B3B" w:rsidRPr="00B04EB3" w:rsidRDefault="00244B3B" w:rsidP="002478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  <w:t>Обособленные обстоятельства</w:t>
            </w:r>
            <w:r w:rsidR="00B04EB3"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  <w:t>, выраженные деепричастием или ДО.</w:t>
            </w: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  <w:t xml:space="preserve"> </w:t>
            </w:r>
          </w:p>
          <w:p w:rsidR="00362614" w:rsidRDefault="00362614" w:rsidP="002478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</w:p>
          <w:p w:rsidR="00247833" w:rsidRPr="00B04EB3" w:rsidRDefault="00362614" w:rsidP="0024783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</w:pPr>
            <w:r w:rsidRPr="00B04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  <w:t>Обособленные обстоятельства, выражен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wave"/>
              </w:rPr>
              <w:t xml:space="preserve"> сущ. с предлогом </w:t>
            </w:r>
            <w:r w:rsidRPr="0036261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wave"/>
              </w:rPr>
              <w:t>(ввиду, в продолжение, втечение, несмотря на и др.)</w:t>
            </w:r>
          </w:p>
        </w:tc>
        <w:tc>
          <w:tcPr>
            <w:tcW w:w="2835" w:type="dxa"/>
          </w:tcPr>
          <w:p w:rsidR="00247833" w:rsidRPr="00B04EB3" w:rsidRDefault="00171831" w:rsidP="00024F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35" type="#_x0000_t32" style="position:absolute;margin-left:92.85pt;margin-top:5.45pt;width:0;height:5.25pt;z-index:2517657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34" type="#_x0000_t32" style="position:absolute;margin-left:36.6pt;margin-top:5.45pt;width:56.25pt;height:0;z-index:25176473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33" type="#_x0000_t32" style="position:absolute;margin-left:36.6pt;margin-top:5.45pt;width:0;height:5.25pt;flip:y;z-index:251763712;mso-position-horizontal-relative:text;mso-position-vertical-relative:text" o:connectortype="straight"/>
              </w:pict>
            </w:r>
            <w:r w:rsidR="00247833" w:rsidRPr="00B04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.х   какой?</w:t>
            </w:r>
          </w:p>
          <w:p w:rsidR="00D95534" w:rsidRPr="00B04EB3" w:rsidRDefault="00247833" w:rsidP="00024F35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)Лёд,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wave"/>
              </w:rPr>
              <w:t xml:space="preserve">большой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wave"/>
              </w:rPr>
              <w:t>громоздкий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идёт по реке.(осложнено обособленным определением</w:t>
            </w:r>
            <w:r w:rsidR="00244B3B"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выраженным прил.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:rsidR="00244B3B" w:rsidRPr="00B04EB3" w:rsidRDefault="00247833" w:rsidP="0024783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) В воздухе </w:t>
            </w:r>
          </w:p>
          <w:p w:rsidR="00244B3B" w:rsidRPr="00B04EB3" w:rsidRDefault="00171831" w:rsidP="0024783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pict>
                <v:shape id="_x0000_s1137" type="#_x0000_t32" style="position:absolute;margin-left:110.85pt;margin-top:7.6pt;width:15.75pt;height:0;z-index:251767808" o:connectortype="straight"/>
              </w:pic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pict>
                <v:shape id="_x0000_s1136" type="#_x0000_t32" style="position:absolute;margin-left:110.1pt;margin-top:7.6pt;width:.75pt;height:9pt;flip:y;z-index:251766784" o:connectortype="straight"/>
              </w:pict>
            </w:r>
            <w:r w:rsidR="00244B3B"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Сущ. Х</w:t>
            </w:r>
          </w:p>
          <w:p w:rsidR="00244B3B" w:rsidRPr="00B04EB3" w:rsidRDefault="00247833" w:rsidP="0024783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ружилась листва, </w:t>
            </w:r>
          </w:p>
          <w:p w:rsidR="00244B3B" w:rsidRPr="00B04EB3" w:rsidRDefault="00171831" w:rsidP="0024783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pict>
                <v:shape id="_x0000_s1139" type="#_x0000_t32" style="position:absolute;margin-left:52.35pt;margin-top:9.9pt;width:0;height:4.5pt;z-index:2517698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</w:rPr>
              <w:pict>
                <v:shape id="_x0000_s1138" type="#_x0000_t32" style="position:absolute;margin-left:2.85pt;margin-top:9.9pt;width:49.5pt;height:0;z-index:251768832" o:connectortype="straight"/>
              </w:pict>
            </w:r>
            <w:r w:rsidR="00244B3B"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какая?      ПО</w:t>
            </w:r>
          </w:p>
          <w:p w:rsidR="00244B3B" w:rsidRPr="00B04EB3" w:rsidRDefault="00247833" w:rsidP="00244B3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wave"/>
              </w:rPr>
              <w:t>сорванная ветром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244B3B"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осложнено обособленным определением, выраженным ПО)</w:t>
            </w:r>
          </w:p>
          <w:p w:rsidR="00244B3B" w:rsidRPr="00B04EB3" w:rsidRDefault="00244B3B" w:rsidP="00244B3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сущ. Х</w:t>
            </w:r>
          </w:p>
          <w:p w:rsidR="00247833" w:rsidRPr="00B04EB3" w:rsidRDefault="00244B3B" w:rsidP="00244B3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) Одуванчик –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wave"/>
              </w:rPr>
              <w:t>медоносное растение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– можно встретить повсюду. (осложнено обособленным приложением)</w:t>
            </w:r>
          </w:p>
          <w:p w:rsidR="00B04EB3" w:rsidRPr="00B04EB3" w:rsidRDefault="00B04EB3" w:rsidP="00B04EB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          ДО</w:t>
            </w:r>
          </w:p>
          <w:p w:rsidR="00B04EB3" w:rsidRPr="00B04EB3" w:rsidRDefault="00B04EB3" w:rsidP="00B04EB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4)Вдали, 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tDash"/>
              </w:rPr>
              <w:t>сливаясь с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B04EB3" w:rsidRPr="00B04EB3" w:rsidRDefault="00171831" w:rsidP="00B04EB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7183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42" type="#_x0000_t32" style="position:absolute;margin-left:2.85pt;margin-top:6.45pt;width:0;height:8.9pt;z-index:251772928" o:connectortype="straight">
                  <v:stroke endarrow="block"/>
                </v:shape>
              </w:pict>
            </w:r>
            <w:r w:rsidRPr="0017183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41" type="#_x0000_t32" style="position:absolute;margin-left:2.85pt;margin-top:6.4pt;width:49.5pt;height:0;flip:x;z-index:251771904" o:connectortype="straight"/>
              </w:pict>
            </w:r>
            <w:r w:rsidRPr="0017183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40" type="#_x0000_t32" style="position:absolute;margin-left:52.35pt;margin-top:6.35pt;width:0;height:12.75pt;flip:y;z-index:251770880" o:connectortype="straight"/>
              </w:pict>
            </w:r>
            <w:r w:rsidR="00B04EB3" w:rsidRPr="00B04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Как?         Х </w:t>
            </w:r>
            <w:r w:rsidR="00B04EB3"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л.</w:t>
            </w:r>
          </w:p>
          <w:p w:rsidR="00B04EB3" w:rsidRPr="00B04EB3" w:rsidRDefault="00B04EB3" w:rsidP="00B04EB3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tDash"/>
              </w:rPr>
              <w:t>небом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громоздились льды. (осложнено обособленным обстоятельством, выраженным ДО)</w:t>
            </w:r>
          </w:p>
          <w:p w:rsidR="00362614" w:rsidRDefault="00362614" w:rsidP="00244B3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           сущ.с пр.</w:t>
            </w:r>
          </w:p>
          <w:p w:rsidR="00362614" w:rsidRDefault="00362614" w:rsidP="00244B3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)</w:t>
            </w:r>
            <w:r w:rsidRPr="003626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tDash"/>
              </w:rPr>
              <w:t>Ввиду плохой погоды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</w:p>
          <w:p w:rsidR="00B04EB3" w:rsidRPr="00B04EB3" w:rsidRDefault="00362614" w:rsidP="00244B3B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ы заночевали у лесника.</w:t>
            </w:r>
            <w:r w:rsidRPr="00B04EB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сложнено обособленным обстоятельством, выраженным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сущ. с пр.)</w:t>
            </w:r>
          </w:p>
        </w:tc>
      </w:tr>
      <w:tr w:rsidR="00D95534" w:rsidTr="006B09C1">
        <w:tc>
          <w:tcPr>
            <w:tcW w:w="2694" w:type="dxa"/>
          </w:tcPr>
          <w:p w:rsidR="00D95534" w:rsidRPr="004F7ECA" w:rsidRDefault="004F7ECA" w:rsidP="00024F35">
            <w:pPr>
              <w:rPr>
                <w:rFonts w:ascii="Times New Roman" w:hAnsi="Times New Roman" w:cs="Times New Roman"/>
                <w:b/>
                <w:color w:val="4F6228" w:themeColor="accent3" w:themeShade="80"/>
                <w:sz w:val="32"/>
                <w:szCs w:val="32"/>
              </w:rPr>
            </w:pPr>
            <w:r w:rsidRPr="004F7ECA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lastRenderedPageBreak/>
              <w:t>Обособленные уточняющие члены</w:t>
            </w:r>
          </w:p>
        </w:tc>
        <w:tc>
          <w:tcPr>
            <w:tcW w:w="2835" w:type="dxa"/>
          </w:tcPr>
          <w:p w:rsidR="00D95534" w:rsidRDefault="004F7ECA" w:rsidP="004F7E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уточняющие члены поясняют другие члены предложения, </w:t>
            </w:r>
          </w:p>
          <w:p w:rsidR="004F7ECA" w:rsidRDefault="004F7ECA" w:rsidP="004F7E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уточняющими могут быть любые члены предложения, </w:t>
            </w:r>
          </w:p>
          <w:p w:rsidR="004F7ECA" w:rsidRPr="00B04EB3" w:rsidRDefault="004F7ECA" w:rsidP="004F7E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уточняющие члены могут сопровождаться словами </w:t>
            </w:r>
            <w:r w:rsidRPr="004F7ECA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о есть, а именно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D95534" w:rsidRPr="00B04EB3" w:rsidRDefault="00171831" w:rsidP="00024F3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145" type="#_x0000_t32" style="position:absolute;margin-left:84.3pt;margin-top:14.95pt;width:0;height:11.25pt;z-index:2517760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144" type="#_x0000_t32" style="position:absolute;margin-left:4.05pt;margin-top:14.95pt;width:80.25pt;height:0;z-index:2517749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pict>
                <v:shape id="_x0000_s1143" type="#_x0000_t32" style="position:absolute;margin-left:4.05pt;margin-top:14.95pt;width:0;height:11.25pt;flip:y;z-index:251773952;mso-position-horizontal-relative:text;mso-position-vertical-relative:text" o:connectortype="straight"/>
              </w:pict>
            </w:r>
            <w:r w:rsidR="004F7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 … именно?</w:t>
            </w:r>
          </w:p>
        </w:tc>
        <w:tc>
          <w:tcPr>
            <w:tcW w:w="2835" w:type="dxa"/>
          </w:tcPr>
          <w:p w:rsidR="004F7ECA" w:rsidRDefault="00171831" w:rsidP="00024F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48" type="#_x0000_t32" style="position:absolute;margin-left:78.6pt;margin-top:11.2pt;width:0;height:7.5pt;z-index:2517790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47" type="#_x0000_t32" style="position:absolute;margin-left:40.35pt;margin-top:11.2pt;width:38.25pt;height:0;z-index:2517780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46" type="#_x0000_t32" style="position:absolute;margin-left:39.6pt;margin-top:11.2pt;width:.75pt;height:7.5pt;flip:x y;z-index:251777024;mso-position-horizontal-relative:text;mso-position-vertical-relative:text" o:connectortype="straight"/>
              </w:pict>
            </w:r>
            <w:r w:rsidR="004F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Нар. </w:t>
            </w:r>
            <w:r w:rsidR="004F7ECA" w:rsidRPr="004F7E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</w:t>
            </w:r>
            <w:r w:rsidR="004F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де именно?</w:t>
            </w:r>
          </w:p>
          <w:p w:rsidR="00D95534" w:rsidRDefault="004F7ECA" w:rsidP="00024F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Pr="004F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tDash"/>
              </w:rPr>
              <w:t>Далеко</w:t>
            </w:r>
            <w:r w:rsidRPr="004F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F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dotDash"/>
              </w:rPr>
              <w:t>в лесу</w:t>
            </w:r>
            <w:r w:rsidRPr="004F7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давались удары топора.</w:t>
            </w:r>
            <w:r w:rsidR="00521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сложнено уточняющим обстоятельством)</w:t>
            </w:r>
          </w:p>
          <w:p w:rsidR="004F7ECA" w:rsidRDefault="00171831" w:rsidP="00024F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51" type="#_x0000_t32" style="position:absolute;margin-left:113.85pt;margin-top:6.25pt;width:0;height:9.75pt;z-index:25178214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50" type="#_x0000_t32" style="position:absolute;margin-left:47.85pt;margin-top:6.25pt;width:66pt;height:0;z-index:251781120" o:connectortype="straight"/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_x0000_s1149" type="#_x0000_t32" style="position:absolute;margin-left:47.85pt;margin-top:6.25pt;width:0;height:9.75pt;flip:y;z-index:251780096" o:connectortype="straight"/>
              </w:pict>
            </w:r>
            <w:r w:rsidR="00521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. </w:t>
            </w:r>
            <w:r w:rsidR="00521D6D" w:rsidRPr="00521D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</w:t>
            </w:r>
            <w:r w:rsidR="00521D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521D6D" w:rsidRPr="00521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я именно</w:t>
            </w:r>
            <w:r w:rsidR="00521D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?</w:t>
            </w:r>
          </w:p>
          <w:p w:rsidR="004F7ECA" w:rsidRPr="004F7ECA" w:rsidRDefault="004F7ECA" w:rsidP="00521D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  <w:r w:rsidR="00521D6D" w:rsidRPr="00521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ave"/>
              </w:rPr>
              <w:t>Длинная,</w:t>
            </w:r>
            <w:r w:rsidR="00521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1D6D" w:rsidRPr="00521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wave"/>
              </w:rPr>
              <w:t>в несколько вёрст</w:t>
            </w:r>
            <w:r w:rsidR="00521D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нь ложилась от гор на степи. (осложнено уточняющим определением)</w:t>
            </w:r>
          </w:p>
        </w:tc>
      </w:tr>
    </w:tbl>
    <w:p w:rsidR="00521D6D" w:rsidRDefault="00521D6D" w:rsidP="00521D6D">
      <w:pPr>
        <w:pStyle w:val="a4"/>
        <w:ind w:hanging="1134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</w:p>
    <w:p w:rsidR="00521D6D" w:rsidRDefault="00A465DA" w:rsidP="00521D6D">
      <w:pPr>
        <w:pStyle w:val="a4"/>
        <w:ind w:hanging="1134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 xml:space="preserve"> </w:t>
      </w:r>
      <w:r w:rsidRPr="00A465DA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Разбор простого предложения.</w:t>
      </w:r>
      <w:r w:rsidR="00995E7F"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 </w:t>
      </w:r>
    </w:p>
    <w:p w:rsidR="00995E7F" w:rsidRPr="00995E7F" w:rsidRDefault="00995E7F" w:rsidP="00521D6D">
      <w:pPr>
        <w:pStyle w:val="a4"/>
        <w:ind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Прил.         сущ.    нар.               Гл.                 с.                               ДО         деепр.              Гл.</w:t>
      </w:r>
    </w:p>
    <w:p w:rsidR="00995E7F" w:rsidRDefault="00995E7F" w:rsidP="00521D6D">
      <w:pPr>
        <w:pStyle w:val="a4"/>
        <w:ind w:hanging="1134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95E7F">
        <w:rPr>
          <w:rFonts w:ascii="Times New Roman" w:hAnsi="Times New Roman" w:cs="Times New Roman"/>
          <w:color w:val="000000" w:themeColor="text1"/>
          <w:sz w:val="40"/>
          <w:szCs w:val="40"/>
          <w:u w:val="wave"/>
        </w:rPr>
        <w:t>Собачий</w:t>
      </w:r>
      <w:r w:rsidRPr="00995E7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995E7F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лай</w:t>
      </w:r>
      <w:r w:rsidRPr="00995E7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995E7F">
        <w:rPr>
          <w:rFonts w:ascii="Times New Roman" w:hAnsi="Times New Roman" w:cs="Times New Roman"/>
          <w:color w:val="000000" w:themeColor="text1"/>
          <w:sz w:val="40"/>
          <w:szCs w:val="40"/>
          <w:u w:val="dotDash"/>
        </w:rPr>
        <w:t>чуть</w:t>
      </w:r>
      <w:r w:rsidRPr="00995E7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995E7F">
        <w:rPr>
          <w:rFonts w:ascii="Times New Roman" w:hAnsi="Times New Roman" w:cs="Times New Roman"/>
          <w:color w:val="000000" w:themeColor="text1"/>
          <w:sz w:val="40"/>
          <w:szCs w:val="40"/>
          <w:u w:val="double"/>
        </w:rPr>
        <w:t>слышался</w:t>
      </w:r>
      <w:r w:rsidRPr="00995E7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и, </w:t>
      </w:r>
      <w:r w:rsidRPr="00995E7F">
        <w:rPr>
          <w:rFonts w:ascii="Times New Roman" w:hAnsi="Times New Roman" w:cs="Times New Roman"/>
          <w:color w:val="000000" w:themeColor="text1"/>
          <w:sz w:val="40"/>
          <w:szCs w:val="40"/>
          <w:u w:val="dotDash"/>
        </w:rPr>
        <w:t>всё дальше удаляясь</w:t>
      </w:r>
      <w:r w:rsidRPr="00995E7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r w:rsidRPr="00995E7F">
        <w:rPr>
          <w:rFonts w:ascii="Times New Roman" w:hAnsi="Times New Roman" w:cs="Times New Roman"/>
          <w:color w:val="000000" w:themeColor="text1"/>
          <w:sz w:val="40"/>
          <w:szCs w:val="40"/>
          <w:u w:val="double"/>
        </w:rPr>
        <w:t xml:space="preserve">терялся </w:t>
      </w:r>
    </w:p>
    <w:p w:rsidR="00995E7F" w:rsidRPr="00995E7F" w:rsidRDefault="00995E7F" w:rsidP="00521D6D">
      <w:pPr>
        <w:pStyle w:val="a4"/>
        <w:ind w:hanging="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с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о.д.               ПГС                                       о.д.</w:t>
      </w:r>
      <w:r w:rsidR="009D36D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ПГС</w:t>
      </w:r>
    </w:p>
    <w:p w:rsidR="00995E7F" w:rsidRPr="00995E7F" w:rsidRDefault="00995E7F" w:rsidP="00521D6D">
      <w:pPr>
        <w:pStyle w:val="a4"/>
        <w:ind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.     сущ.                  сущ.</w:t>
      </w:r>
    </w:p>
    <w:p w:rsidR="009D36DB" w:rsidRDefault="00995E7F" w:rsidP="00995E7F">
      <w:pPr>
        <w:pStyle w:val="a4"/>
        <w:ind w:left="-1134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95E7F">
        <w:rPr>
          <w:rFonts w:ascii="Times New Roman" w:hAnsi="Times New Roman" w:cs="Times New Roman"/>
          <w:color w:val="000000" w:themeColor="text1"/>
          <w:sz w:val="40"/>
          <w:szCs w:val="40"/>
          <w:u w:val="dotDash"/>
        </w:rPr>
        <w:t>в глубине лощины</w:t>
      </w:r>
      <w:r w:rsidRPr="00995E7F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:rsidR="009D36DB" w:rsidRPr="009D36DB" w:rsidRDefault="009D36DB" w:rsidP="00995E7F">
      <w:pPr>
        <w:pStyle w:val="a4"/>
        <w:ind w:left="-113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м                                                                                                                                           ДО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</w:p>
    <w:p w:rsidR="00995E7F" w:rsidRPr="00995E7F" w:rsidRDefault="00995E7F" w:rsidP="009D36DB">
      <w:pPr>
        <w:pStyle w:val="a4"/>
        <w:ind w:left="-1134" w:right="-284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995E7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(Простое, повеств., невоскл., двусост., распр., осложнено О и О, </w:t>
      </w:r>
      <w:r w:rsidR="009D36D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…, _ . _ , =</w:t>
      </w:r>
      <w:r w:rsidRPr="00995E7F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</w:t>
      </w:r>
    </w:p>
    <w:p w:rsidR="00521D6D" w:rsidRPr="00995E7F" w:rsidRDefault="00521D6D" w:rsidP="00521D6D">
      <w:pPr>
        <w:pStyle w:val="a4"/>
        <w:ind w:hanging="1134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521D6D" w:rsidRDefault="00521D6D" w:rsidP="00521D6D">
      <w:pPr>
        <w:pStyle w:val="a4"/>
        <w:ind w:hanging="1134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</w:p>
    <w:p w:rsidR="00521D6D" w:rsidRDefault="00521D6D" w:rsidP="00521D6D">
      <w:pPr>
        <w:pStyle w:val="a4"/>
        <w:ind w:hanging="1134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</w:p>
    <w:p w:rsidR="00521D6D" w:rsidRDefault="00521D6D" w:rsidP="00521D6D">
      <w:pPr>
        <w:pStyle w:val="a4"/>
        <w:ind w:hanging="1134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</w:p>
    <w:p w:rsidR="00521D6D" w:rsidRDefault="00521D6D" w:rsidP="00521D6D">
      <w:pPr>
        <w:pStyle w:val="a4"/>
        <w:ind w:hanging="1134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</w:p>
    <w:p w:rsidR="00521D6D" w:rsidRDefault="00521D6D" w:rsidP="00521D6D">
      <w:pPr>
        <w:pStyle w:val="a4"/>
        <w:ind w:hanging="1134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</w:p>
    <w:p w:rsidR="00521D6D" w:rsidRDefault="00521D6D" w:rsidP="00521D6D">
      <w:pPr>
        <w:pStyle w:val="a4"/>
        <w:ind w:hanging="1134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</w:p>
    <w:p w:rsidR="00521D6D" w:rsidRDefault="00521D6D" w:rsidP="00521D6D">
      <w:pPr>
        <w:pStyle w:val="a4"/>
        <w:ind w:hanging="1134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</w:p>
    <w:p w:rsidR="00521D6D" w:rsidRDefault="00521D6D" w:rsidP="00521D6D">
      <w:pPr>
        <w:pStyle w:val="a4"/>
        <w:ind w:hanging="1134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</w:p>
    <w:p w:rsidR="00521D6D" w:rsidRDefault="00521D6D" w:rsidP="00521D6D">
      <w:pPr>
        <w:pStyle w:val="a4"/>
        <w:ind w:hanging="1134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</w:p>
    <w:p w:rsidR="00521D6D" w:rsidRDefault="00521D6D" w:rsidP="009D36DB">
      <w:pPr>
        <w:pStyle w:val="a4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 w:rsidRPr="00521D6D"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lastRenderedPageBreak/>
        <w:t xml:space="preserve">Способы передачи </w:t>
      </w: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t xml:space="preserve"> </w:t>
      </w:r>
    </w:p>
    <w:p w:rsidR="00521D6D" w:rsidRDefault="00521D6D" w:rsidP="00521D6D">
      <w:pPr>
        <w:pStyle w:val="a4"/>
        <w:ind w:left="-1134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t xml:space="preserve">         </w:t>
      </w:r>
      <w:r w:rsidRPr="00521D6D"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t>чужой речи.</w:t>
      </w:r>
      <w:r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 xml:space="preserve"> </w:t>
      </w:r>
    </w:p>
    <w:p w:rsidR="00171965" w:rsidRDefault="00521D6D" w:rsidP="00521D6D">
      <w:pPr>
        <w:pStyle w:val="a4"/>
        <w:numPr>
          <w:ilvl w:val="0"/>
          <w:numId w:val="7"/>
        </w:numPr>
        <w:ind w:right="-426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  <w:r w:rsidRPr="00521D6D"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>Предложения с прямой речью.</w:t>
      </w:r>
    </w:p>
    <w:p w:rsidR="0059321F" w:rsidRPr="00F74EEB" w:rsidRDefault="00521D6D" w:rsidP="00D3549D">
      <w:pPr>
        <w:pStyle w:val="a4"/>
        <w:ind w:left="-993" w:right="-426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21D6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ямая речь</w:t>
      </w:r>
      <w:r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 </w:t>
      </w:r>
      <w:r w:rsidRPr="0059321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– </w:t>
      </w:r>
      <w:r w:rsidRPr="00F74EEB">
        <w:rPr>
          <w:rFonts w:ascii="Times New Roman" w:hAnsi="Times New Roman" w:cs="Times New Roman"/>
          <w:color w:val="000000" w:themeColor="text1"/>
          <w:sz w:val="36"/>
          <w:szCs w:val="36"/>
        </w:rPr>
        <w:t>речь говорящего, переданная точно, дословно, без изменений.</w:t>
      </w:r>
      <w:r w:rsidR="0059321F" w:rsidRPr="00F74EE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:rsidR="00521D6D" w:rsidRPr="00F74EEB" w:rsidRDefault="0059321F" w:rsidP="00D3549D">
      <w:pPr>
        <w:pStyle w:val="a4"/>
        <w:ind w:left="-993" w:right="-426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F74EEB">
        <w:rPr>
          <w:rFonts w:ascii="Times New Roman" w:hAnsi="Times New Roman" w:cs="Times New Roman"/>
          <w:color w:val="000000" w:themeColor="text1"/>
          <w:sz w:val="36"/>
          <w:szCs w:val="36"/>
        </w:rPr>
        <w:t>Предложение с прямой речью состоит из собственно прямой речи (П) и слов автора (А (а)).</w:t>
      </w:r>
    </w:p>
    <w:p w:rsidR="0059321F" w:rsidRPr="00521D6D" w:rsidRDefault="0059321F" w:rsidP="00521D6D">
      <w:pPr>
        <w:pStyle w:val="a4"/>
        <w:ind w:left="-414" w:right="-426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Знаки препинания при прямой речи</w:t>
      </w:r>
      <w:r w:rsidRPr="0059321F">
        <w:rPr>
          <w:rFonts w:ascii="Times New Roman" w:hAnsi="Times New Roman" w:cs="Times New Roman"/>
          <w:sz w:val="40"/>
          <w:szCs w:val="40"/>
        </w:rPr>
        <w:t>.</w:t>
      </w:r>
    </w:p>
    <w:tbl>
      <w:tblPr>
        <w:tblStyle w:val="a3"/>
        <w:tblW w:w="10632" w:type="dxa"/>
        <w:tblInd w:w="-885" w:type="dxa"/>
        <w:tblLook w:val="04A0"/>
      </w:tblPr>
      <w:tblGrid>
        <w:gridCol w:w="4112"/>
        <w:gridCol w:w="6520"/>
      </w:tblGrid>
      <w:tr w:rsidR="0059321F" w:rsidTr="00D3549D">
        <w:tc>
          <w:tcPr>
            <w:tcW w:w="4112" w:type="dxa"/>
          </w:tcPr>
          <w:p w:rsidR="0059321F" w:rsidRPr="00D3549D" w:rsidRDefault="00D3549D" w:rsidP="00521D6D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</w:t>
            </w:r>
            <w:r w:rsidR="0059321F" w:rsidRPr="00D3549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хемы предложений</w:t>
            </w:r>
          </w:p>
        </w:tc>
        <w:tc>
          <w:tcPr>
            <w:tcW w:w="6520" w:type="dxa"/>
          </w:tcPr>
          <w:p w:rsidR="0059321F" w:rsidRPr="00D3549D" w:rsidRDefault="0059321F" w:rsidP="00521D6D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3549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                Примеры </w:t>
            </w:r>
          </w:p>
        </w:tc>
      </w:tr>
      <w:tr w:rsidR="0059321F" w:rsidTr="00D3549D">
        <w:tc>
          <w:tcPr>
            <w:tcW w:w="4112" w:type="dxa"/>
          </w:tcPr>
          <w:p w:rsidR="0059321F" w:rsidRPr="002128B7" w:rsidRDefault="00D3549D" w:rsidP="0059321F">
            <w:pPr>
              <w:pStyle w:val="a4"/>
              <w:ind w:right="3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         </w:t>
            </w:r>
            <w:r w:rsidR="0059321F" w:rsidRPr="002128B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А : «П».(? , !) </w:t>
            </w:r>
          </w:p>
          <w:p w:rsidR="0059321F" w:rsidRDefault="0059321F" w:rsidP="0059321F">
            <w:pPr>
              <w:pStyle w:val="a4"/>
              <w:ind w:right="34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5932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слова автора стоя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59321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перед </w:t>
            </w:r>
            <w:r w:rsidRPr="005932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ямой речью)</w:t>
            </w:r>
          </w:p>
        </w:tc>
        <w:tc>
          <w:tcPr>
            <w:tcW w:w="6520" w:type="dxa"/>
          </w:tcPr>
          <w:p w:rsidR="0059321F" w:rsidRPr="002128B7" w:rsidRDefault="0059321F" w:rsidP="0059321F">
            <w:pPr>
              <w:pStyle w:val="a4"/>
              <w:ind w:left="-250" w:right="-426" w:firstLine="2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ма попросила дочку: «Помоги мне убрать в квартире». </w:t>
            </w:r>
          </w:p>
          <w:p w:rsidR="0059321F" w:rsidRPr="002128B7" w:rsidRDefault="0059321F" w:rsidP="0059321F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спросил: «Кто будет отвечать?»</w:t>
            </w:r>
          </w:p>
          <w:p w:rsidR="0059321F" w:rsidRPr="0059321F" w:rsidRDefault="0059321F" w:rsidP="002128B7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212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енер громко </w:t>
            </w:r>
            <w:r w:rsidR="002128B7" w:rsidRPr="00212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мандовал</w:t>
            </w:r>
            <w:r w:rsidRPr="00212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«Стройся!»</w:t>
            </w:r>
          </w:p>
        </w:tc>
      </w:tr>
      <w:tr w:rsidR="0059321F" w:rsidTr="00D3549D">
        <w:tc>
          <w:tcPr>
            <w:tcW w:w="4112" w:type="dxa"/>
          </w:tcPr>
          <w:p w:rsidR="002128B7" w:rsidRPr="002128B7" w:rsidRDefault="00D3549D" w:rsidP="002128B7">
            <w:pPr>
              <w:pStyle w:val="a4"/>
              <w:ind w:right="3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            </w:t>
            </w:r>
            <w:r w:rsidR="0059321F" w:rsidRPr="002128B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«П», - а.</w:t>
            </w:r>
          </w:p>
          <w:p w:rsidR="0059321F" w:rsidRDefault="0059321F" w:rsidP="002128B7">
            <w:pPr>
              <w:pStyle w:val="a4"/>
              <w:ind w:right="34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5932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слова автора стоя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2128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сле</w:t>
            </w:r>
            <w:r w:rsidRPr="0059321F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932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ямой реч</w:t>
            </w:r>
            <w:r w:rsidR="002128B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</w:t>
            </w:r>
            <w:r w:rsidRPr="005932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6520" w:type="dxa"/>
          </w:tcPr>
          <w:p w:rsidR="002128B7" w:rsidRPr="002128B7" w:rsidRDefault="002128B7" w:rsidP="002128B7">
            <w:pPr>
              <w:pStyle w:val="a4"/>
              <w:ind w:righ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моги мне убрать в квартире», - попросила мама дочку. </w:t>
            </w:r>
          </w:p>
          <w:p w:rsidR="0059321F" w:rsidRDefault="002128B7" w:rsidP="002128B7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212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то будет отвечать?» - спросил учитель. «Стройся!» - громко скомандовал тренер.</w:t>
            </w:r>
          </w:p>
        </w:tc>
      </w:tr>
      <w:tr w:rsidR="0059321F" w:rsidTr="00D3549D">
        <w:tc>
          <w:tcPr>
            <w:tcW w:w="4112" w:type="dxa"/>
          </w:tcPr>
          <w:p w:rsidR="0059321F" w:rsidRPr="002128B7" w:rsidRDefault="002128B7" w:rsidP="00D3549D">
            <w:pPr>
              <w:pStyle w:val="a4"/>
              <w:ind w:right="-426" w:firstLine="74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128B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«П, - а, - п».</w:t>
            </w:r>
          </w:p>
          <w:p w:rsidR="002128B7" w:rsidRPr="002128B7" w:rsidRDefault="002128B7" w:rsidP="00D3549D">
            <w:pPr>
              <w:pStyle w:val="a4"/>
              <w:ind w:right="-426" w:firstLine="743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2128B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«П, -а. – П».</w:t>
            </w:r>
          </w:p>
          <w:p w:rsidR="002128B7" w:rsidRPr="002128B7" w:rsidRDefault="002128B7" w:rsidP="00D3549D">
            <w:pPr>
              <w:pStyle w:val="a4"/>
              <w:ind w:right="176" w:firstLine="743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2128B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«П?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2128B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а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  <w:r w:rsidRPr="002128B7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-П».</w:t>
            </w:r>
            <w:r w:rsidRPr="002128B7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</w:p>
          <w:p w:rsidR="002128B7" w:rsidRDefault="002128B7" w:rsidP="00D3549D">
            <w:pPr>
              <w:pStyle w:val="a4"/>
              <w:ind w:right="176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5932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(слова автор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2128B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рерываю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5932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рям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ю</w:t>
            </w:r>
            <w:r w:rsidRPr="0059321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речь)</w:t>
            </w:r>
          </w:p>
        </w:tc>
        <w:tc>
          <w:tcPr>
            <w:tcW w:w="6520" w:type="dxa"/>
          </w:tcPr>
          <w:p w:rsidR="0059321F" w:rsidRDefault="002128B7" w:rsidP="00521D6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2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от что,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2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ал Андрей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2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28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говорим позже»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128B7" w:rsidRDefault="002128B7" w:rsidP="002128B7">
            <w:pPr>
              <w:pStyle w:val="a4"/>
              <w:ind w:right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егодня будет праздник, - сообщил Коля. – Приходите в 19 часов».</w:t>
            </w:r>
          </w:p>
          <w:p w:rsidR="002128B7" w:rsidRDefault="002128B7" w:rsidP="002128B7">
            <w:pPr>
              <w:pStyle w:val="a4"/>
              <w:ind w:righ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Почему ты не пришёл на концерт? – спросила Маша. – Было интересно». </w:t>
            </w:r>
          </w:p>
          <w:p w:rsidR="002128B7" w:rsidRPr="002128B7" w:rsidRDefault="002128B7" w:rsidP="002128B7">
            <w:pPr>
              <w:pStyle w:val="a4"/>
              <w:ind w:righ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9321F" w:rsidRDefault="00D3549D" w:rsidP="00D3549D">
      <w:pPr>
        <w:pStyle w:val="a4"/>
        <w:numPr>
          <w:ilvl w:val="0"/>
          <w:numId w:val="7"/>
        </w:numPr>
        <w:ind w:right="-426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  <w:r w:rsidRPr="00D3549D"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>Предложения с косвенной речью.</w:t>
      </w:r>
      <w:r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 xml:space="preserve"> </w:t>
      </w:r>
    </w:p>
    <w:p w:rsidR="00D3549D" w:rsidRPr="00F74EEB" w:rsidRDefault="00D3549D" w:rsidP="00D3549D">
      <w:pPr>
        <w:pStyle w:val="a4"/>
        <w:ind w:left="-993" w:right="-426"/>
        <w:rPr>
          <w:rFonts w:ascii="Times New Roman" w:hAnsi="Times New Roman" w:cs="Times New Roman"/>
          <w:i/>
          <w:color w:val="000000" w:themeColor="text1"/>
          <w:sz w:val="36"/>
          <w:szCs w:val="36"/>
        </w:rPr>
      </w:pPr>
      <w:r w:rsidRPr="00D3549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освенная речь –</w:t>
      </w:r>
      <w:r w:rsidRPr="00D3549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F74EE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это речь говорящего, переданная неточно, в виде сложноподчинённого предложения с изъяснительным придаточным. Например: </w:t>
      </w:r>
      <w:r w:rsidRPr="00F74EEB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>Тренер</w:t>
      </w:r>
      <w:r w:rsidRPr="00F74E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громко </w:t>
      </w:r>
      <w:r w:rsidRPr="00F74EEB">
        <w:rPr>
          <w:rFonts w:ascii="Times New Roman" w:hAnsi="Times New Roman" w:cs="Times New Roman"/>
          <w:i/>
          <w:color w:val="000000" w:themeColor="text1"/>
          <w:sz w:val="32"/>
          <w:szCs w:val="32"/>
          <w:u w:val="double"/>
        </w:rPr>
        <w:t>скомандовал</w:t>
      </w:r>
      <w:r w:rsidRPr="00F74E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, чтобы </w:t>
      </w:r>
      <w:r w:rsidRPr="00F74EEB">
        <w:rPr>
          <w:rFonts w:ascii="Times New Roman" w:hAnsi="Times New Roman" w:cs="Times New Roman"/>
          <w:i/>
          <w:color w:val="000000" w:themeColor="text1"/>
          <w:sz w:val="32"/>
          <w:szCs w:val="32"/>
          <w:u w:val="single"/>
        </w:rPr>
        <w:t xml:space="preserve">мы </w:t>
      </w:r>
      <w:r w:rsidRPr="00F74EEB">
        <w:rPr>
          <w:rFonts w:ascii="Times New Roman" w:hAnsi="Times New Roman" w:cs="Times New Roman"/>
          <w:i/>
          <w:color w:val="000000" w:themeColor="text1"/>
          <w:sz w:val="32"/>
          <w:szCs w:val="32"/>
          <w:u w:val="double"/>
        </w:rPr>
        <w:t>строились</w:t>
      </w:r>
      <w:r w:rsidRPr="00F74E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.(СПП </w:t>
      </w:r>
      <w:r w:rsidRPr="00F74EEB">
        <w:rPr>
          <w:rFonts w:ascii="Times New Roman" w:hAnsi="Times New Roman" w:cs="Times New Roman"/>
          <w:i/>
          <w:color w:val="000000" w:themeColor="text1"/>
          <w:sz w:val="32"/>
          <w:szCs w:val="32"/>
          <w:lang w:val="en-US"/>
        </w:rPr>
        <w:t>[    ]</w:t>
      </w:r>
      <w:r w:rsidRPr="00F74E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, чтобы </w:t>
      </w:r>
      <w:r w:rsidRPr="00F74EEB">
        <w:rPr>
          <w:rFonts w:ascii="Times New Roman" w:hAnsi="Times New Roman" w:cs="Times New Roman"/>
          <w:i/>
          <w:color w:val="000000" w:themeColor="text1"/>
          <w:sz w:val="32"/>
          <w:szCs w:val="32"/>
          <w:lang w:val="en-US"/>
        </w:rPr>
        <w:t>[    ].</w:t>
      </w:r>
      <w:r w:rsidRPr="00F74E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)</w:t>
      </w:r>
    </w:p>
    <w:p w:rsidR="00F74EEB" w:rsidRPr="00F74EEB" w:rsidRDefault="00F74EEB" w:rsidP="00F74EEB">
      <w:pPr>
        <w:pStyle w:val="a4"/>
        <w:numPr>
          <w:ilvl w:val="0"/>
          <w:numId w:val="7"/>
        </w:numPr>
        <w:ind w:right="-426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  <w:r w:rsidRPr="00F74EEB"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>Цитаты.</w:t>
      </w:r>
      <w:r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 xml:space="preserve"> </w:t>
      </w:r>
    </w:p>
    <w:p w:rsidR="00F74EEB" w:rsidRDefault="00F74EEB" w:rsidP="00F74EEB">
      <w:pPr>
        <w:pStyle w:val="a4"/>
        <w:ind w:left="-993" w:right="-426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F74EEB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Цитата – </w:t>
      </w:r>
      <w:r w:rsidRPr="00F74EEB">
        <w:rPr>
          <w:rFonts w:ascii="Times New Roman" w:hAnsi="Times New Roman" w:cs="Times New Roman"/>
          <w:color w:val="000000" w:themeColor="text1"/>
          <w:sz w:val="36"/>
          <w:szCs w:val="36"/>
        </w:rPr>
        <w:t>речь известных людей, записанная в виде прямой или косвенной речи.</w:t>
      </w:r>
      <w:r w:rsidRPr="00F74EE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F74EE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Например: </w:t>
      </w:r>
      <w:r w:rsidRPr="00F74E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А.П.Чехов говорил: «Краткость –</w:t>
      </w:r>
      <w:r w:rsidRPr="00F74EEB"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сестра таланта».</w:t>
      </w:r>
      <w:r>
        <w:rPr>
          <w:rFonts w:ascii="Times New Roman" w:hAnsi="Times New Roman" w:cs="Times New Roman"/>
          <w:i/>
          <w:color w:val="000000" w:themeColor="text1"/>
          <w:sz w:val="36"/>
          <w:szCs w:val="36"/>
        </w:rPr>
        <w:t xml:space="preserve"> </w:t>
      </w:r>
      <w:r w:rsidRPr="00F74EE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А.П.Чехов говорил, что «краткость – сестра таланта».</w:t>
      </w:r>
      <w:r w:rsidR="009D36DB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</w:p>
    <w:p w:rsidR="009D36DB" w:rsidRDefault="009D36DB" w:rsidP="00F74EEB">
      <w:pPr>
        <w:pStyle w:val="a4"/>
        <w:ind w:left="-993" w:right="-426"/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</w:pPr>
      <w:r w:rsidRPr="009D36DB"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lastRenderedPageBreak/>
        <w:t>Сложное предложение.</w:t>
      </w:r>
      <w:r>
        <w:rPr>
          <w:rFonts w:ascii="Times New Roman" w:hAnsi="Times New Roman" w:cs="Times New Roman"/>
          <w:b/>
          <w:color w:val="4F6228" w:themeColor="accent3" w:themeShade="80"/>
          <w:sz w:val="96"/>
          <w:szCs w:val="96"/>
        </w:rPr>
        <w:t xml:space="preserve"> </w:t>
      </w:r>
    </w:p>
    <w:p w:rsidR="009D36DB" w:rsidRDefault="009D36DB" w:rsidP="00F74EEB">
      <w:pPr>
        <w:pStyle w:val="a4"/>
        <w:ind w:left="-993" w:right="-426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Сложное предложение – </w:t>
      </w:r>
      <w:r w:rsidRPr="009D36DB">
        <w:rPr>
          <w:rFonts w:ascii="Times New Roman" w:hAnsi="Times New Roman" w:cs="Times New Roman"/>
          <w:color w:val="000000" w:themeColor="text1"/>
          <w:sz w:val="40"/>
          <w:szCs w:val="40"/>
        </w:rPr>
        <w:t>это 2 или несколько простых предложений, связанных по смыслу и с помощью союзов.</w:t>
      </w:r>
    </w:p>
    <w:p w:rsidR="009D36DB" w:rsidRDefault="009D36DB" w:rsidP="00F74EEB">
      <w:pPr>
        <w:pStyle w:val="a4"/>
        <w:ind w:left="-993" w:right="-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иды связи предложений:</w:t>
      </w:r>
      <w:r>
        <w:rPr>
          <w:rFonts w:ascii="Times New Roman" w:hAnsi="Times New Roman" w:cs="Times New Roman"/>
          <w:sz w:val="40"/>
          <w:szCs w:val="40"/>
        </w:rPr>
        <w:t xml:space="preserve"> сочинительная, подчинительная, бессоюзная (смысловая). </w:t>
      </w:r>
    </w:p>
    <w:p w:rsidR="0004578B" w:rsidRPr="009D36DB" w:rsidRDefault="009D36DB" w:rsidP="00F74EEB">
      <w:pPr>
        <w:pStyle w:val="a4"/>
        <w:ind w:left="-993" w:right="-426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иды сложных предложений:</w:t>
      </w:r>
      <w:r>
        <w:rPr>
          <w:rFonts w:ascii="Times New Roman" w:hAnsi="Times New Roman" w:cs="Times New Roman"/>
          <w:sz w:val="40"/>
          <w:szCs w:val="40"/>
        </w:rPr>
        <w:t xml:space="preserve"> сложносочинённое (ССП), сложноподчинённое (СПП), бессоюзное (БСП).</w:t>
      </w:r>
      <w:r w:rsidR="0004578B"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a3"/>
        <w:tblW w:w="11023" w:type="dxa"/>
        <w:tblInd w:w="-993" w:type="dxa"/>
        <w:tblLayout w:type="fixed"/>
        <w:tblLook w:val="04A0"/>
      </w:tblPr>
      <w:tblGrid>
        <w:gridCol w:w="3084"/>
        <w:gridCol w:w="3119"/>
        <w:gridCol w:w="2127"/>
        <w:gridCol w:w="2693"/>
      </w:tblGrid>
      <w:tr w:rsidR="0004578B" w:rsidTr="008B3D4E">
        <w:tc>
          <w:tcPr>
            <w:tcW w:w="3085" w:type="dxa"/>
          </w:tcPr>
          <w:p w:rsidR="0004578B" w:rsidRPr="0004578B" w:rsidRDefault="0004578B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04578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Вид СП</w:t>
            </w:r>
          </w:p>
        </w:tc>
        <w:tc>
          <w:tcPr>
            <w:tcW w:w="3118" w:type="dxa"/>
          </w:tcPr>
          <w:p w:rsidR="0004578B" w:rsidRDefault="0004578B" w:rsidP="0004578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04578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Средства связ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:rsidR="0004578B" w:rsidRPr="0004578B" w:rsidRDefault="0004578B" w:rsidP="0004578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     </w:t>
            </w:r>
            <w:r w:rsidRPr="0004578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ПП в СП</w:t>
            </w:r>
          </w:p>
        </w:tc>
        <w:tc>
          <w:tcPr>
            <w:tcW w:w="2127" w:type="dxa"/>
          </w:tcPr>
          <w:p w:rsidR="0004578B" w:rsidRPr="0004578B" w:rsidRDefault="0004578B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04578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     Схема </w:t>
            </w:r>
          </w:p>
        </w:tc>
        <w:tc>
          <w:tcPr>
            <w:tcW w:w="2693" w:type="dxa"/>
          </w:tcPr>
          <w:p w:rsidR="0004578B" w:rsidRPr="0004578B" w:rsidRDefault="0004578B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04578B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Пример </w:t>
            </w:r>
          </w:p>
        </w:tc>
      </w:tr>
      <w:tr w:rsidR="00E629ED" w:rsidTr="008B3D4E">
        <w:trPr>
          <w:trHeight w:val="1350"/>
        </w:trPr>
        <w:tc>
          <w:tcPr>
            <w:tcW w:w="3085" w:type="dxa"/>
            <w:vMerge w:val="restart"/>
          </w:tcPr>
          <w:p w:rsidR="00C871A7" w:rsidRDefault="00E629ED" w:rsidP="0004578B">
            <w:pPr>
              <w:pStyle w:val="a4"/>
              <w:tabs>
                <w:tab w:val="left" w:pos="2694"/>
              </w:tabs>
              <w:ind w:right="3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4578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ложносочинённо</w:t>
            </w:r>
            <w:r w:rsidRPr="0004578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е предложение</w:t>
            </w:r>
            <w:r w:rsidRPr="00E629E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C871A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(ССП) </w:t>
            </w:r>
          </w:p>
          <w:p w:rsidR="00E629ED" w:rsidRPr="00E629ED" w:rsidRDefault="00E629ED" w:rsidP="0004578B">
            <w:pPr>
              <w:pStyle w:val="a4"/>
              <w:tabs>
                <w:tab w:val="left" w:pos="2694"/>
              </w:tabs>
              <w:ind w:right="3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629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стые предложения РАВНОПРАВНЫ между собой (1 = 2) )</w:t>
            </w:r>
          </w:p>
        </w:tc>
        <w:tc>
          <w:tcPr>
            <w:tcW w:w="3118" w:type="dxa"/>
          </w:tcPr>
          <w:p w:rsidR="00E629ED" w:rsidRPr="00E629ED" w:rsidRDefault="00E629ED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E629E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Сочинительные союзы: </w:t>
            </w:r>
          </w:p>
          <w:p w:rsidR="00E629ED" w:rsidRPr="00E629ED" w:rsidRDefault="00E629ED" w:rsidP="0004578B">
            <w:pPr>
              <w:pStyle w:val="a4"/>
              <w:ind w:right="-108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9E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)соединительные: </w:t>
            </w:r>
            <w:r w:rsidRPr="00E629ED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и, да =и, ни-ни, тоже, также;</w:t>
            </w:r>
          </w:p>
        </w:tc>
        <w:tc>
          <w:tcPr>
            <w:tcW w:w="2127" w:type="dxa"/>
          </w:tcPr>
          <w:p w:rsidR="00DD42BD" w:rsidRDefault="00DD42BD" w:rsidP="00E629ED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DD42BD" w:rsidRDefault="00DD42BD" w:rsidP="00E629ED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E629ED" w:rsidRPr="00E629ED" w:rsidRDefault="00E629ED" w:rsidP="00E629ED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], </w:t>
            </w:r>
            <w:r w:rsidRPr="00E629ED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].</w:t>
            </w:r>
          </w:p>
        </w:tc>
        <w:tc>
          <w:tcPr>
            <w:tcW w:w="2693" w:type="dxa"/>
          </w:tcPr>
          <w:p w:rsidR="00DD42BD" w:rsidRDefault="00DD42BD" w:rsidP="00F74EEB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D42BD" w:rsidRDefault="00DD42BD" w:rsidP="00F74EEB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629ED" w:rsidRDefault="00DD42BD" w:rsidP="00DD42BD">
            <w:pPr>
              <w:pStyle w:val="a4"/>
              <w:ind w:right="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  <w:vertAlign w:val="superscript"/>
              </w:rPr>
              <w:t>1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>Было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уже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часов десять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DD42B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ад садом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>светила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лная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луна.</w:t>
            </w:r>
          </w:p>
          <w:p w:rsidR="00DD42BD" w:rsidRPr="00DD42BD" w:rsidRDefault="00DD42BD" w:rsidP="00DD42BD">
            <w:pPr>
              <w:pStyle w:val="a4"/>
              <w:ind w:right="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ССП,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[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]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 [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].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629ED" w:rsidTr="008B3D4E">
        <w:trPr>
          <w:trHeight w:val="1350"/>
        </w:trPr>
        <w:tc>
          <w:tcPr>
            <w:tcW w:w="3085" w:type="dxa"/>
            <w:vMerge/>
          </w:tcPr>
          <w:p w:rsidR="00E629ED" w:rsidRPr="0004578B" w:rsidRDefault="00E629ED" w:rsidP="0004578B">
            <w:pPr>
              <w:pStyle w:val="a4"/>
              <w:tabs>
                <w:tab w:val="left" w:pos="2694"/>
              </w:tabs>
              <w:ind w:right="3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:rsidR="00E629ED" w:rsidRPr="00E629ED" w:rsidRDefault="00E629ED" w:rsidP="00E629ED">
            <w:pPr>
              <w:pStyle w:val="a4"/>
              <w:ind w:right="-108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E629E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2)разделительные: </w:t>
            </w:r>
            <w:r w:rsidRPr="00E629ED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 xml:space="preserve">или, либо, то-то, не то- не то; </w:t>
            </w:r>
          </w:p>
          <w:p w:rsidR="00E629ED" w:rsidRPr="00E629ED" w:rsidRDefault="00E629ED" w:rsidP="00F74EEB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7" w:type="dxa"/>
          </w:tcPr>
          <w:p w:rsidR="00E629ED" w:rsidRDefault="00E629ED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 ], </w:t>
            </w:r>
            <w:r w:rsidRPr="00E629ED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ил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].</w:t>
            </w:r>
          </w:p>
          <w:p w:rsidR="00E629ED" w:rsidRDefault="00E629ED" w:rsidP="00E629ED">
            <w:pPr>
              <w:pStyle w:val="a4"/>
              <w:ind w:right="-426"/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  <w:lang w:val="en-US"/>
              </w:rPr>
            </w:pPr>
          </w:p>
          <w:p w:rsidR="00E629ED" w:rsidRPr="00E629ED" w:rsidRDefault="00E629ED" w:rsidP="00E629ED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 w:rsidRPr="00E629ED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Т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]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E629ED"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т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].</w:t>
            </w:r>
          </w:p>
        </w:tc>
        <w:tc>
          <w:tcPr>
            <w:tcW w:w="2693" w:type="dxa"/>
          </w:tcPr>
          <w:p w:rsidR="00DD42BD" w:rsidRDefault="00DD42BD" w:rsidP="00DD42BD">
            <w:pPr>
              <w:pStyle w:val="a4"/>
              <w:ind w:right="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чера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>был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дождь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DD42B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ли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ярко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>светило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олнце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ССП,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[</w:t>
            </w:r>
            <w:r w:rsid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],</w:t>
            </w:r>
            <w:r w:rsid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ли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[ </w:t>
            </w:r>
            <w:r w:rsid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]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629ED" w:rsidRPr="00C871A7" w:rsidRDefault="00DD42BD" w:rsidP="00C871A7">
            <w:pPr>
              <w:pStyle w:val="a4"/>
              <w:ind w:right="3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D42B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DD42B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е то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далеке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 xml:space="preserve">был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ожар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DD42B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е то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закат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>пламенел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 xml:space="preserve"> 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ССП, </w:t>
            </w:r>
            <w:r w:rsidR="00C871A7"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то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[1 ],</w:t>
            </w:r>
            <w:r w:rsidR="00C871A7"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то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[</w:t>
            </w:r>
            <w:r w:rsidR="00C871A7"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].)</w:t>
            </w:r>
          </w:p>
        </w:tc>
      </w:tr>
      <w:tr w:rsidR="00E629ED" w:rsidTr="008B3D4E">
        <w:trPr>
          <w:trHeight w:val="1350"/>
        </w:trPr>
        <w:tc>
          <w:tcPr>
            <w:tcW w:w="3085" w:type="dxa"/>
            <w:vMerge/>
          </w:tcPr>
          <w:p w:rsidR="00E629ED" w:rsidRPr="0004578B" w:rsidRDefault="00E629ED" w:rsidP="0004578B">
            <w:pPr>
              <w:pStyle w:val="a4"/>
              <w:tabs>
                <w:tab w:val="left" w:pos="2694"/>
              </w:tabs>
              <w:ind w:right="3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:rsidR="00E629ED" w:rsidRDefault="00E629ED" w:rsidP="00F74EEB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E629E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3)противительные: </w:t>
            </w:r>
          </w:p>
          <w:p w:rsidR="00E629ED" w:rsidRPr="00E629ED" w:rsidRDefault="00E629ED" w:rsidP="00F74EEB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</w:pPr>
            <w:r w:rsidRPr="00E629ED">
              <w:rPr>
                <w:rFonts w:ascii="Times New Roman" w:hAnsi="Times New Roman" w:cs="Times New Roman"/>
                <w:i/>
                <w:color w:val="000000" w:themeColor="text1"/>
                <w:sz w:val="32"/>
                <w:szCs w:val="32"/>
              </w:rPr>
              <w:t>а, но, да=но, однако, зато.</w:t>
            </w:r>
          </w:p>
        </w:tc>
        <w:tc>
          <w:tcPr>
            <w:tcW w:w="2127" w:type="dxa"/>
          </w:tcPr>
          <w:p w:rsidR="00E629ED" w:rsidRPr="00DD42BD" w:rsidRDefault="00E629ED" w:rsidP="00E629ED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D42B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Pr="00DD42B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],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32"/>
                <w:szCs w:val="32"/>
              </w:rPr>
              <w:t>а</w:t>
            </w:r>
            <w:r w:rsidRPr="00DD42B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[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Pr="00DD42BD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].</w:t>
            </w:r>
          </w:p>
        </w:tc>
        <w:tc>
          <w:tcPr>
            <w:tcW w:w="2693" w:type="dxa"/>
          </w:tcPr>
          <w:p w:rsidR="00C871A7" w:rsidRDefault="00C871A7" w:rsidP="00C871A7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д утро 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дождь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>прекратился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C871A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о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олнце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не 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>выходило</w:t>
            </w:r>
            <w:r w:rsidRPr="00C871A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629ED" w:rsidRPr="00C871A7" w:rsidRDefault="00C871A7" w:rsidP="00C871A7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ССП,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],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о 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[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  <w:r w:rsidRPr="00DD42B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]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8B3D4E" w:rsidTr="008B3D4E">
        <w:trPr>
          <w:trHeight w:val="3372"/>
        </w:trPr>
        <w:tc>
          <w:tcPr>
            <w:tcW w:w="3085" w:type="dxa"/>
          </w:tcPr>
          <w:p w:rsidR="008B3D4E" w:rsidRDefault="008B3D4E" w:rsidP="00C871A7">
            <w:pPr>
              <w:pStyle w:val="a4"/>
              <w:ind w:right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Сложноподчинён-ное предложение (СПП) </w:t>
            </w:r>
            <w:r w:rsidRPr="00C8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стые предложения не РАВНОПРАВНЫ: есть главное (х) и придаточное. От главного задаём вопрос к придаточном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B3D4E" w:rsidRPr="0004578B" w:rsidRDefault="00171831" w:rsidP="004922B9">
            <w:pPr>
              <w:pStyle w:val="a4"/>
              <w:ind w:right="34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pict>
                <v:shape id="_x0000_s1227" type="#_x0000_t32" style="position:absolute;margin-left:33.65pt;margin-top:.5pt;width:.05pt;height:7.5pt;z-index:25185996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pict>
                <v:shape id="_x0000_s1226" type="#_x0000_t32" style="position:absolute;margin-left:16.35pt;margin-top:.55pt;width:23.25pt;height:0;z-index:251858944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pict>
                <v:shape id="_x0000_s1228" type="#_x0000_t32" style="position:absolute;margin-left:95.85pt;margin-top:-1pt;width:18.75pt;height:0;z-index:251860992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pict>
                <v:shape id="_x0000_s1229" type="#_x0000_t32" style="position:absolute;margin-left:95.85pt;margin-top:-1pt;width:0;height:9pt;z-index:25186201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pict>
                <v:shape id="_x0000_s1225" type="#_x0000_t32" style="position:absolute;margin-left:15.6pt;margin-top:.5pt;width:.75pt;height:11.25pt;flip:y;z-index:251857920" o:connectortype="straight"/>
              </w:pict>
            </w:r>
            <w:r w:rsidR="008B3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   ?  2   или  1   ?  2)</w:t>
            </w:r>
            <w:r w:rsidR="008B3D4E" w:rsidRPr="00C871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8B3D4E" w:rsidRDefault="008B3D4E" w:rsidP="00F74EEB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одчинительные союзы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B3D4E" w:rsidRDefault="008B3D4E" w:rsidP="00F74EEB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D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ридаточно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пределя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иду подчинительного союза.</w:t>
            </w:r>
            <w:r w:rsidR="00F854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F854B6" w:rsidRDefault="00F854B6" w:rsidP="00F854B6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даточное может стоять </w:t>
            </w:r>
            <w:r w:rsidRPr="00F854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ле, перед и в середин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лавного.</w:t>
            </w:r>
          </w:p>
        </w:tc>
        <w:tc>
          <w:tcPr>
            <w:tcW w:w="2126" w:type="dxa"/>
          </w:tcPr>
          <w:p w:rsidR="00F854B6" w:rsidRDefault="00171831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pict>
                <v:shape id="_x0000_s1232" type="#_x0000_t32" style="position:absolute;margin-left:62.45pt;margin-top:11.3pt;width:0;height:9pt;z-index:2518650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pict>
                <v:shape id="_x0000_s1231" type="#_x0000_t32" style="position:absolute;margin-left:11.45pt;margin-top:11.3pt;width:51pt;height:0;z-index:2518640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pict>
                <v:shape id="_x0000_s1230" type="#_x0000_t32" style="position:absolute;margin-left:11.45pt;margin-top:11.3pt;width:0;height:9pt;flip:y;z-index:251863040;mso-position-horizontal-relative:text;mso-position-vertical-relative:text" o:connectortype="straight"/>
              </w:pict>
            </w:r>
            <w:r w:rsidR="00F854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х     ?</w:t>
            </w:r>
          </w:p>
          <w:p w:rsidR="00F854B6" w:rsidRDefault="008B3D4E" w:rsidP="00F854B6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], </w:t>
            </w:r>
            <w:r w:rsidR="00F854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пс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F854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.</w:t>
            </w:r>
            <w:r w:rsidR="00F854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  <w:p w:rsidR="00F854B6" w:rsidRDefault="00171831" w:rsidP="00F854B6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pict>
                <v:shape id="_x0000_s1235" type="#_x0000_t32" style="position:absolute;margin-left:11.45pt;margin-top:14.25pt;width:0;height:5.25pt;z-index:2518681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pict>
                <v:shape id="_x0000_s1234" type="#_x0000_t32" style="position:absolute;margin-left:11.45pt;margin-top:14.25pt;width:57.75pt;height:0;flip:x;z-index:251867136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pict>
                <v:shape id="_x0000_s1233" type="#_x0000_t32" style="position:absolute;margin-left:68.45pt;margin-top:14.25pt;width:.75pt;height:5.25pt;flip:y;z-index:251866112" o:connectortype="straight"/>
              </w:pict>
            </w:r>
            <w:r w:rsidR="00F854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       ?     х</w:t>
            </w:r>
          </w:p>
          <w:p w:rsidR="008B3D4E" w:rsidRDefault="00482908" w:rsidP="00F854B6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Пс </w:t>
            </w:r>
            <w:r w:rsidR="00F854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</w:t>
            </w:r>
            <w:r w:rsidR="00F854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F854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</w:t>
            </w:r>
            <w:r w:rsidR="00F854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F854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)</w:t>
            </w:r>
            <w:r w:rsidR="00F854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, [ </w:t>
            </w:r>
            <w:r w:rsidR="00F854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F854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].</w:t>
            </w:r>
          </w:p>
          <w:p w:rsidR="00F854B6" w:rsidRDefault="00171831" w:rsidP="00F854B6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pict>
                <v:shape id="_x0000_s1238" type="#_x0000_t32" style="position:absolute;margin-left:50.45pt;margin-top:11.2pt;width:0;height:9pt;z-index:2518712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pict>
                <v:shape id="_x0000_s1237" type="#_x0000_t32" style="position:absolute;margin-left:7.7pt;margin-top:11.2pt;width:42.75pt;height:0;z-index:251870208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32"/>
                <w:szCs w:val="32"/>
              </w:rPr>
              <w:pict>
                <v:shape id="_x0000_s1236" type="#_x0000_t32" style="position:absolute;margin-left:6.95pt;margin-top:11.2pt;width:.75pt;height:9pt;flip:x y;z-index:251869184" o:connectortype="straight"/>
              </w:pict>
            </w:r>
            <w:r w:rsidR="00F854B6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Х  ? </w:t>
            </w:r>
          </w:p>
          <w:p w:rsidR="00F854B6" w:rsidRPr="00F854B6" w:rsidRDefault="00F854B6" w:rsidP="00F854B6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1, пс (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), …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]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482908" w:rsidRDefault="00482908" w:rsidP="00F74EEB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>Пошёл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нег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4829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гда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мы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 xml:space="preserve">возвращались 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омой. </w:t>
            </w:r>
          </w:p>
          <w:p w:rsidR="008B3D4E" w:rsidRPr="00482908" w:rsidRDefault="00482908" w:rsidP="00F74EEB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СПП, 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[  1]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гда 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 2 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.</w:t>
            </w:r>
          </w:p>
          <w:p w:rsidR="00482908" w:rsidRDefault="00482908" w:rsidP="00482908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82908" w:rsidRDefault="00482908" w:rsidP="00482908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)</w:t>
            </w:r>
            <w:r w:rsidRPr="00482908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гда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мы 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>возвращались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домой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 xml:space="preserve">пошёл 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нег.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482908" w:rsidRPr="00482908" w:rsidRDefault="00482908" w:rsidP="00482908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ПП, Когда (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 [ 2]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.</w:t>
            </w:r>
          </w:p>
          <w:p w:rsidR="00482908" w:rsidRPr="00482908" w:rsidRDefault="00482908" w:rsidP="00482908">
            <w:pPr>
              <w:pStyle w:val="a4"/>
              <w:ind w:right="3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82908" w:rsidRDefault="00482908" w:rsidP="00482908">
            <w:pPr>
              <w:pStyle w:val="a4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Дом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гд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мы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>жили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>был старый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482908" w:rsidRPr="00482908" w:rsidRDefault="00482908" w:rsidP="00482908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СПП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[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1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r w:rsidRPr="004829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),…]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.</w:t>
            </w:r>
          </w:p>
          <w:p w:rsidR="00482908" w:rsidRPr="00482908" w:rsidRDefault="00482908" w:rsidP="00482908">
            <w:pPr>
              <w:pStyle w:val="a4"/>
              <w:ind w:right="33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482908" w:rsidRPr="0004578B" w:rsidRDefault="00482908" w:rsidP="00482908">
            <w:pPr>
              <w:pStyle w:val="a4"/>
              <w:ind w:right="33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04578B" w:rsidTr="008B3D4E">
        <w:tc>
          <w:tcPr>
            <w:tcW w:w="3085" w:type="dxa"/>
          </w:tcPr>
          <w:p w:rsidR="0004578B" w:rsidRPr="009354AF" w:rsidRDefault="009354AF" w:rsidP="00F74EEB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Бессоюзное сложное предложение (БСП) </w:t>
            </w:r>
            <w:r w:rsidRPr="00935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стые предлож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ВНОПРАВНЫ и</w:t>
            </w:r>
            <w:r w:rsidRPr="00935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язаны по смыслу) </w:t>
            </w:r>
          </w:p>
          <w:p w:rsidR="009354AF" w:rsidRPr="0004578B" w:rsidRDefault="009354AF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</w:tcPr>
          <w:p w:rsidR="009354AF" w:rsidRDefault="009354AF" w:rsidP="009354AF">
            <w:pPr>
              <w:pStyle w:val="a4"/>
              <w:ind w:right="32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Отсутствуют союзы. </w:t>
            </w:r>
          </w:p>
          <w:p w:rsidR="0004578B" w:rsidRPr="0004578B" w:rsidRDefault="009354AF" w:rsidP="009354AF">
            <w:pPr>
              <w:pStyle w:val="a4"/>
              <w:ind w:right="32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354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СП можно поставить запятую, двоеточие, тире, точку с запятой.</w:t>
            </w:r>
          </w:p>
        </w:tc>
        <w:tc>
          <w:tcPr>
            <w:tcW w:w="2127" w:type="dxa"/>
          </w:tcPr>
          <w:p w:rsidR="0004578B" w:rsidRDefault="009354AF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[ 1 ], [ 2 ]. </w:t>
            </w:r>
          </w:p>
          <w:p w:rsidR="009354AF" w:rsidRDefault="009354AF" w:rsidP="009354AF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[ 1 ]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[ 2 ]. </w:t>
            </w:r>
          </w:p>
          <w:p w:rsidR="009354AF" w:rsidRDefault="009354AF" w:rsidP="009354AF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[ 1 ]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;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[ 2 ]. </w:t>
            </w:r>
          </w:p>
          <w:p w:rsidR="009354AF" w:rsidRDefault="009354AF" w:rsidP="009354AF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>[ 1 ]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  <w:t xml:space="preserve"> [ 2 ]. </w:t>
            </w:r>
          </w:p>
          <w:p w:rsidR="009354AF" w:rsidRPr="009354AF" w:rsidRDefault="009354AF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lang w:val="en-US"/>
              </w:rPr>
            </w:pPr>
          </w:p>
        </w:tc>
        <w:tc>
          <w:tcPr>
            <w:tcW w:w="2693" w:type="dxa"/>
          </w:tcPr>
          <w:p w:rsidR="0004578B" w:rsidRDefault="009354AF" w:rsidP="009354AF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54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9354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>Было тепло</w:t>
            </w:r>
            <w:r w:rsidRPr="009354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r w:rsidRPr="009354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9354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double"/>
              </w:rPr>
              <w:t>светило</w:t>
            </w:r>
            <w:r w:rsidRPr="009354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9354A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солнце</w:t>
            </w:r>
            <w:r w:rsidRPr="00935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(БСП, [ 1 ], [ 2 ]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935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354AF" w:rsidRPr="009354AF" w:rsidRDefault="009354AF" w:rsidP="009354AF">
            <w:pPr>
              <w:pStyle w:val="a4"/>
              <w:ind w:right="-426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39239D" w:rsidRDefault="00890AAF" w:rsidP="00F74EEB">
      <w:pPr>
        <w:pStyle w:val="a4"/>
        <w:ind w:left="-993" w:right="-426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  <w:r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lastRenderedPageBreak/>
        <w:t xml:space="preserve">   </w:t>
      </w:r>
      <w:r w:rsidR="009354AF" w:rsidRPr="00890AAF"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 xml:space="preserve">Виды придаточных в </w:t>
      </w:r>
      <w:r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>СПП.</w:t>
      </w:r>
    </w:p>
    <w:p w:rsidR="00890AAF" w:rsidRPr="00890AAF" w:rsidRDefault="00890AAF" w:rsidP="00F74EEB">
      <w:pPr>
        <w:pStyle w:val="a4"/>
        <w:ind w:left="-993" w:right="-426"/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</w:pPr>
      <w:r>
        <w:rPr>
          <w:rFonts w:ascii="Times New Roman" w:hAnsi="Times New Roman" w:cs="Times New Roman"/>
          <w:b/>
          <w:color w:val="4F6228" w:themeColor="accent3" w:themeShade="80"/>
          <w:sz w:val="72"/>
          <w:szCs w:val="72"/>
        </w:rPr>
        <w:t xml:space="preserve"> </w:t>
      </w:r>
    </w:p>
    <w:tbl>
      <w:tblPr>
        <w:tblStyle w:val="a3"/>
        <w:tblW w:w="11024" w:type="dxa"/>
        <w:tblInd w:w="-993" w:type="dxa"/>
        <w:tblLayout w:type="fixed"/>
        <w:tblLook w:val="04A0"/>
      </w:tblPr>
      <w:tblGrid>
        <w:gridCol w:w="2377"/>
        <w:gridCol w:w="425"/>
        <w:gridCol w:w="1843"/>
        <w:gridCol w:w="1985"/>
        <w:gridCol w:w="141"/>
        <w:gridCol w:w="1985"/>
        <w:gridCol w:w="2268"/>
      </w:tblGrid>
      <w:tr w:rsidR="00890AAF" w:rsidRPr="00E27E6B" w:rsidTr="00EC47B2">
        <w:tc>
          <w:tcPr>
            <w:tcW w:w="2802" w:type="dxa"/>
            <w:gridSpan w:val="2"/>
          </w:tcPr>
          <w:p w:rsidR="00890AAF" w:rsidRPr="00E27E6B" w:rsidRDefault="00890AAF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ридаточного</w:t>
            </w:r>
          </w:p>
        </w:tc>
        <w:tc>
          <w:tcPr>
            <w:tcW w:w="1843" w:type="dxa"/>
          </w:tcPr>
          <w:p w:rsidR="00890AAF" w:rsidRPr="00E27E6B" w:rsidRDefault="00890AAF" w:rsidP="00890AA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 какой вопрос отвечает</w:t>
            </w:r>
          </w:p>
        </w:tc>
        <w:tc>
          <w:tcPr>
            <w:tcW w:w="1985" w:type="dxa"/>
          </w:tcPr>
          <w:p w:rsidR="00676965" w:rsidRPr="00E27E6B" w:rsidRDefault="00890AAF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чему </w:t>
            </w:r>
          </w:p>
          <w:p w:rsidR="00890AAF" w:rsidRPr="00E27E6B" w:rsidRDefault="00E27E6B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="00890AAF"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носитс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?</w:t>
            </w:r>
          </w:p>
        </w:tc>
        <w:tc>
          <w:tcPr>
            <w:tcW w:w="2126" w:type="dxa"/>
            <w:gridSpan w:val="2"/>
          </w:tcPr>
          <w:p w:rsidR="00890AAF" w:rsidRPr="00E27E6B" w:rsidRDefault="00890AAF" w:rsidP="00EC47B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де расположено</w:t>
            </w:r>
            <w:r w:rsid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?</w:t>
            </w: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90AAF" w:rsidRPr="00E27E6B" w:rsidRDefault="00890AAF" w:rsidP="00890AAF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м присоединяется</w:t>
            </w:r>
            <w:r w:rsid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 главному?</w:t>
            </w:r>
          </w:p>
        </w:tc>
      </w:tr>
      <w:tr w:rsidR="00890AAF" w:rsidRPr="00E27E6B" w:rsidTr="00EC47B2">
        <w:tc>
          <w:tcPr>
            <w:tcW w:w="2802" w:type="dxa"/>
            <w:gridSpan w:val="2"/>
          </w:tcPr>
          <w:p w:rsidR="00890AAF" w:rsidRPr="00E27E6B" w:rsidRDefault="00890AAF" w:rsidP="00890AAF">
            <w:pPr>
              <w:pStyle w:val="a4"/>
              <w:ind w:right="4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.Определительные</w:t>
            </w:r>
          </w:p>
        </w:tc>
        <w:tc>
          <w:tcPr>
            <w:tcW w:w="1843" w:type="dxa"/>
          </w:tcPr>
          <w:p w:rsidR="00890AAF" w:rsidRPr="0039239D" w:rsidRDefault="00890AAF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ой?</w:t>
            </w:r>
          </w:p>
        </w:tc>
        <w:tc>
          <w:tcPr>
            <w:tcW w:w="1985" w:type="dxa"/>
          </w:tcPr>
          <w:p w:rsidR="00890AAF" w:rsidRPr="0039239D" w:rsidRDefault="00890AAF" w:rsidP="00890AAF">
            <w:pPr>
              <w:pStyle w:val="a4"/>
              <w:ind w:righ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сущ. (мест.) в главном предложении</w:t>
            </w:r>
          </w:p>
        </w:tc>
        <w:tc>
          <w:tcPr>
            <w:tcW w:w="2126" w:type="dxa"/>
            <w:gridSpan w:val="2"/>
          </w:tcPr>
          <w:p w:rsidR="00890AAF" w:rsidRPr="0039239D" w:rsidRDefault="00890AAF" w:rsidP="0039239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определяемо</w:t>
            </w:r>
            <w:r w:rsidR="00C219B7"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лова</w:t>
            </w:r>
          </w:p>
        </w:tc>
        <w:tc>
          <w:tcPr>
            <w:tcW w:w="2268" w:type="dxa"/>
          </w:tcPr>
          <w:p w:rsidR="00890AAF" w:rsidRPr="0039239D" w:rsidRDefault="00890AAF" w:rsidP="00E27E6B">
            <w:pPr>
              <w:pStyle w:val="a4"/>
              <w:ind w:right="-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ными словами </w:t>
            </w:r>
          </w:p>
          <w:p w:rsidR="00890AAF" w:rsidRPr="0039239D" w:rsidRDefault="00890AAF" w:rsidP="00F74EEB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торый, что, </w:t>
            </w:r>
          </w:p>
          <w:p w:rsidR="00890AAF" w:rsidRPr="0039239D" w:rsidRDefault="00890AAF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де, куда и др.</w:t>
            </w:r>
          </w:p>
        </w:tc>
      </w:tr>
      <w:tr w:rsidR="00890AAF" w:rsidRPr="00E27E6B" w:rsidTr="00EC47B2">
        <w:tc>
          <w:tcPr>
            <w:tcW w:w="2802" w:type="dxa"/>
            <w:gridSpan w:val="2"/>
          </w:tcPr>
          <w:p w:rsidR="00890AAF" w:rsidRPr="00E27E6B" w:rsidRDefault="00890AAF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Местоимённо - определительные</w:t>
            </w:r>
          </w:p>
        </w:tc>
        <w:tc>
          <w:tcPr>
            <w:tcW w:w="1843" w:type="dxa"/>
          </w:tcPr>
          <w:p w:rsidR="00890AAF" w:rsidRPr="0039239D" w:rsidRDefault="00890AAF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кой? </w:t>
            </w:r>
          </w:p>
          <w:p w:rsidR="00890AAF" w:rsidRPr="0039239D" w:rsidRDefault="00890AAF" w:rsidP="00E27E6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о</w:t>
            </w:r>
            <w:r w:rsidR="00E27E6B"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что)</w:t>
            </w: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менно? </w:t>
            </w:r>
          </w:p>
        </w:tc>
        <w:tc>
          <w:tcPr>
            <w:tcW w:w="1985" w:type="dxa"/>
          </w:tcPr>
          <w:p w:rsidR="00890AAF" w:rsidRPr="0039239D" w:rsidRDefault="00890AAF" w:rsidP="00890AAF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мест. </w:t>
            </w:r>
          </w:p>
          <w:p w:rsidR="00890AAF" w:rsidRPr="0039239D" w:rsidRDefault="00890AAF" w:rsidP="00890AAF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начении </w:t>
            </w:r>
          </w:p>
          <w:p w:rsidR="00890AAF" w:rsidRPr="0039239D" w:rsidRDefault="00890AAF" w:rsidP="00890AAF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щ.</w:t>
            </w:r>
          </w:p>
        </w:tc>
        <w:tc>
          <w:tcPr>
            <w:tcW w:w="2126" w:type="dxa"/>
            <w:gridSpan w:val="2"/>
          </w:tcPr>
          <w:p w:rsidR="00890AAF" w:rsidRPr="0039239D" w:rsidRDefault="00C219B7" w:rsidP="00EC47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 и </w:t>
            </w:r>
            <w:r w:rsidR="00890AAF"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</w:t>
            </w: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</w:t>
            </w:r>
            <w:r w:rsidR="00890AAF"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го слова</w:t>
            </w:r>
          </w:p>
        </w:tc>
        <w:tc>
          <w:tcPr>
            <w:tcW w:w="2268" w:type="dxa"/>
          </w:tcPr>
          <w:p w:rsidR="00E27E6B" w:rsidRPr="0039239D" w:rsidRDefault="00890AAF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ными </w:t>
            </w:r>
          </w:p>
          <w:p w:rsidR="00890AAF" w:rsidRPr="0039239D" w:rsidRDefault="00890AAF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овами </w:t>
            </w:r>
          </w:p>
          <w:p w:rsidR="00890AAF" w:rsidRPr="0039239D" w:rsidRDefault="00890AAF" w:rsidP="00F74EEB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то, что</w:t>
            </w: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90AAF" w:rsidRPr="00E27E6B" w:rsidTr="00EC47B2">
        <w:tc>
          <w:tcPr>
            <w:tcW w:w="2802" w:type="dxa"/>
            <w:gridSpan w:val="2"/>
          </w:tcPr>
          <w:p w:rsidR="00890AAF" w:rsidRPr="00E27E6B" w:rsidRDefault="008967A2" w:rsidP="008967A2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3.Изъяснительные </w:t>
            </w:r>
          </w:p>
        </w:tc>
        <w:tc>
          <w:tcPr>
            <w:tcW w:w="1843" w:type="dxa"/>
          </w:tcPr>
          <w:p w:rsidR="00890AAF" w:rsidRPr="0039239D" w:rsidRDefault="008967A2" w:rsidP="008967A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ы косвенных падежей</w:t>
            </w:r>
          </w:p>
        </w:tc>
        <w:tc>
          <w:tcPr>
            <w:tcW w:w="1985" w:type="dxa"/>
          </w:tcPr>
          <w:p w:rsidR="00C219B7" w:rsidRPr="0039239D" w:rsidRDefault="008967A2" w:rsidP="00F74EEB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словам со значением </w:t>
            </w:r>
          </w:p>
          <w:p w:rsidR="0039239D" w:rsidRDefault="008967A2" w:rsidP="00F74EEB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сли, речи, </w:t>
            </w:r>
          </w:p>
          <w:p w:rsidR="00890AAF" w:rsidRPr="0039239D" w:rsidRDefault="008967A2" w:rsidP="00F74EEB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ства.</w:t>
            </w:r>
          </w:p>
        </w:tc>
        <w:tc>
          <w:tcPr>
            <w:tcW w:w="2126" w:type="dxa"/>
            <w:gridSpan w:val="2"/>
          </w:tcPr>
          <w:p w:rsidR="008967A2" w:rsidRPr="0039239D" w:rsidRDefault="008967A2" w:rsidP="00F74EEB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, после, </w:t>
            </w:r>
          </w:p>
          <w:p w:rsidR="00EC47B2" w:rsidRDefault="008967A2" w:rsidP="00F74EEB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ередине </w:t>
            </w:r>
          </w:p>
          <w:p w:rsidR="00890AAF" w:rsidRPr="0039239D" w:rsidRDefault="008967A2" w:rsidP="00F74EEB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ого.</w:t>
            </w:r>
          </w:p>
        </w:tc>
        <w:tc>
          <w:tcPr>
            <w:tcW w:w="2268" w:type="dxa"/>
          </w:tcPr>
          <w:p w:rsidR="008967A2" w:rsidRPr="0039239D" w:rsidRDefault="008967A2" w:rsidP="00E27E6B">
            <w:pPr>
              <w:pStyle w:val="a4"/>
              <w:ind w:right="-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ами </w:t>
            </w: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то, как, будто, чтобы;</w:t>
            </w: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90AAF" w:rsidRPr="0039239D" w:rsidRDefault="008967A2" w:rsidP="008967A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ными словами </w:t>
            </w: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то, что и др.;</w:t>
            </w: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тицей </w:t>
            </w: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и</w:t>
            </w: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E27E6B" w:rsidRPr="00E27E6B" w:rsidTr="0039239D">
        <w:tc>
          <w:tcPr>
            <w:tcW w:w="11024" w:type="dxa"/>
            <w:gridSpan w:val="7"/>
          </w:tcPr>
          <w:p w:rsidR="00E27E6B" w:rsidRPr="0039239D" w:rsidRDefault="00E27E6B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Обстоятельственные</w:t>
            </w:r>
          </w:p>
        </w:tc>
      </w:tr>
      <w:tr w:rsidR="00890AAF" w:rsidRPr="00E27E6B" w:rsidTr="0039239D">
        <w:tc>
          <w:tcPr>
            <w:tcW w:w="2377" w:type="dxa"/>
          </w:tcPr>
          <w:p w:rsidR="00890AAF" w:rsidRPr="00E27E6B" w:rsidRDefault="008967A2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)степени</w:t>
            </w:r>
          </w:p>
        </w:tc>
        <w:tc>
          <w:tcPr>
            <w:tcW w:w="2268" w:type="dxa"/>
            <w:gridSpan w:val="2"/>
          </w:tcPr>
          <w:p w:rsidR="008967A2" w:rsidRPr="0039239D" w:rsidRDefault="008967A2" w:rsidP="00E27E6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 какой степени? </w:t>
            </w:r>
          </w:p>
          <w:p w:rsidR="00890AAF" w:rsidRPr="0039239D" w:rsidRDefault="004C1033" w:rsidP="008967A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</w:t>
            </w:r>
            <w:r w:rsidR="008967A2"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колько?</w:t>
            </w:r>
          </w:p>
        </w:tc>
        <w:tc>
          <w:tcPr>
            <w:tcW w:w="2126" w:type="dxa"/>
            <w:gridSpan w:val="2"/>
          </w:tcPr>
          <w:p w:rsidR="00890AAF" w:rsidRPr="0039239D" w:rsidRDefault="008967A2" w:rsidP="00EC47B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сочетанию с указательным словом</w:t>
            </w:r>
          </w:p>
        </w:tc>
        <w:tc>
          <w:tcPr>
            <w:tcW w:w="1985" w:type="dxa"/>
          </w:tcPr>
          <w:p w:rsidR="00890AAF" w:rsidRPr="0039239D" w:rsidRDefault="008967A2" w:rsidP="008967A2">
            <w:pPr>
              <w:pStyle w:val="a4"/>
              <w:ind w:right="-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главного</w:t>
            </w:r>
          </w:p>
        </w:tc>
        <w:tc>
          <w:tcPr>
            <w:tcW w:w="2268" w:type="dxa"/>
          </w:tcPr>
          <w:p w:rsidR="00890AAF" w:rsidRPr="0039239D" w:rsidRDefault="008967A2" w:rsidP="0039239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ы и союзные слова </w:t>
            </w: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то, как,  сколько</w:t>
            </w:r>
          </w:p>
        </w:tc>
      </w:tr>
      <w:tr w:rsidR="00890AAF" w:rsidRPr="00E27E6B" w:rsidTr="0039239D">
        <w:tc>
          <w:tcPr>
            <w:tcW w:w="2377" w:type="dxa"/>
          </w:tcPr>
          <w:p w:rsidR="00E27E6B" w:rsidRDefault="008967A2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)образа </w:t>
            </w:r>
          </w:p>
          <w:p w:rsidR="00890AAF" w:rsidRPr="00E27E6B" w:rsidRDefault="008967A2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йствия</w:t>
            </w:r>
          </w:p>
        </w:tc>
        <w:tc>
          <w:tcPr>
            <w:tcW w:w="2268" w:type="dxa"/>
            <w:gridSpan w:val="2"/>
          </w:tcPr>
          <w:p w:rsidR="00890AAF" w:rsidRPr="0039239D" w:rsidRDefault="008967A2" w:rsidP="008967A2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? Каким образом?</w:t>
            </w:r>
          </w:p>
        </w:tc>
        <w:tc>
          <w:tcPr>
            <w:tcW w:w="2126" w:type="dxa"/>
            <w:gridSpan w:val="2"/>
          </w:tcPr>
          <w:p w:rsidR="0039239D" w:rsidRDefault="008967A2" w:rsidP="00F74EEB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сочетанию с указательным </w:t>
            </w:r>
          </w:p>
          <w:p w:rsidR="00890AAF" w:rsidRPr="0039239D" w:rsidRDefault="008967A2" w:rsidP="00F74EEB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м</w:t>
            </w:r>
          </w:p>
        </w:tc>
        <w:tc>
          <w:tcPr>
            <w:tcW w:w="1985" w:type="dxa"/>
          </w:tcPr>
          <w:p w:rsidR="00890AAF" w:rsidRPr="0039239D" w:rsidRDefault="008967A2" w:rsidP="008967A2">
            <w:pPr>
              <w:pStyle w:val="a4"/>
              <w:ind w:right="-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главного</w:t>
            </w:r>
          </w:p>
        </w:tc>
        <w:tc>
          <w:tcPr>
            <w:tcW w:w="2268" w:type="dxa"/>
          </w:tcPr>
          <w:p w:rsidR="00890AAF" w:rsidRPr="0039239D" w:rsidRDefault="008967A2" w:rsidP="006769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ы и союзные слова </w:t>
            </w: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то, как, будто, словно</w:t>
            </w:r>
          </w:p>
        </w:tc>
      </w:tr>
      <w:tr w:rsidR="00C219B7" w:rsidRPr="00E27E6B" w:rsidTr="0039239D">
        <w:tc>
          <w:tcPr>
            <w:tcW w:w="2377" w:type="dxa"/>
          </w:tcPr>
          <w:p w:rsidR="00C219B7" w:rsidRPr="00E27E6B" w:rsidRDefault="00C219B7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)места</w:t>
            </w:r>
          </w:p>
        </w:tc>
        <w:tc>
          <w:tcPr>
            <w:tcW w:w="2268" w:type="dxa"/>
            <w:gridSpan w:val="2"/>
          </w:tcPr>
          <w:p w:rsidR="00C219B7" w:rsidRPr="0039239D" w:rsidRDefault="00C219B7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де? Куда?</w:t>
            </w:r>
          </w:p>
          <w:p w:rsidR="00C219B7" w:rsidRPr="0039239D" w:rsidRDefault="00C219B7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куда?</w:t>
            </w:r>
          </w:p>
        </w:tc>
        <w:tc>
          <w:tcPr>
            <w:tcW w:w="2126" w:type="dxa"/>
            <w:gridSpan w:val="2"/>
          </w:tcPr>
          <w:p w:rsidR="00C219B7" w:rsidRPr="0039239D" w:rsidRDefault="0039239D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 всему главному </w:t>
            </w:r>
          </w:p>
        </w:tc>
        <w:tc>
          <w:tcPr>
            <w:tcW w:w="1985" w:type="dxa"/>
          </w:tcPr>
          <w:p w:rsidR="00C219B7" w:rsidRPr="0039239D" w:rsidRDefault="00C219B7" w:rsidP="00676965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, после, </w:t>
            </w:r>
          </w:p>
          <w:p w:rsidR="00C219B7" w:rsidRPr="0039239D" w:rsidRDefault="00C219B7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ередине </w:t>
            </w:r>
            <w:r w:rsidR="0039239D"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</w:t>
            </w:r>
            <w:r w:rsid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19B7" w:rsidRPr="0039239D" w:rsidRDefault="00C219B7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ные слова </w:t>
            </w:r>
          </w:p>
          <w:p w:rsidR="00C219B7" w:rsidRPr="0039239D" w:rsidRDefault="00C219B7" w:rsidP="00F74EEB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де, куда, откуда</w:t>
            </w: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C219B7" w:rsidRPr="00E27E6B" w:rsidTr="0039239D">
        <w:tc>
          <w:tcPr>
            <w:tcW w:w="2377" w:type="dxa"/>
          </w:tcPr>
          <w:p w:rsidR="00C219B7" w:rsidRPr="00E27E6B" w:rsidRDefault="00C219B7" w:rsidP="00E27E6B">
            <w:pPr>
              <w:pStyle w:val="a4"/>
              <w:ind w:right="3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)времени</w:t>
            </w:r>
          </w:p>
        </w:tc>
        <w:tc>
          <w:tcPr>
            <w:tcW w:w="2268" w:type="dxa"/>
            <w:gridSpan w:val="2"/>
          </w:tcPr>
          <w:p w:rsidR="00C219B7" w:rsidRPr="0039239D" w:rsidRDefault="00C219B7" w:rsidP="00C219B7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гда? Как </w:t>
            </w:r>
          </w:p>
          <w:p w:rsidR="00C219B7" w:rsidRPr="0039239D" w:rsidRDefault="00C219B7" w:rsidP="00C219B7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олго? С (до) </w:t>
            </w:r>
          </w:p>
          <w:p w:rsidR="00C219B7" w:rsidRPr="0039239D" w:rsidRDefault="00C219B7" w:rsidP="00C219B7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их пор?</w:t>
            </w:r>
          </w:p>
        </w:tc>
        <w:tc>
          <w:tcPr>
            <w:tcW w:w="2126" w:type="dxa"/>
            <w:gridSpan w:val="2"/>
          </w:tcPr>
          <w:p w:rsidR="00C219B7" w:rsidRPr="0039239D" w:rsidRDefault="0039239D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 всему главному </w:t>
            </w:r>
          </w:p>
        </w:tc>
        <w:tc>
          <w:tcPr>
            <w:tcW w:w="1985" w:type="dxa"/>
          </w:tcPr>
          <w:p w:rsidR="00C219B7" w:rsidRPr="0039239D" w:rsidRDefault="00C219B7" w:rsidP="00676965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, после, </w:t>
            </w:r>
          </w:p>
          <w:p w:rsidR="00EC47B2" w:rsidRDefault="00C219B7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редине</w:t>
            </w:r>
            <w:r w:rsidR="00EC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219B7" w:rsidRPr="0039239D" w:rsidRDefault="00C219B7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</w:t>
            </w:r>
            <w:r w:rsidR="00EC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19B7" w:rsidRPr="0039239D" w:rsidRDefault="00C219B7" w:rsidP="00F74EEB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ы </w:t>
            </w: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когда, пока, </w:t>
            </w:r>
          </w:p>
          <w:p w:rsidR="00C219B7" w:rsidRPr="0039239D" w:rsidRDefault="00C219B7" w:rsidP="00676965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 (до) тех пор как, как только</w:t>
            </w:r>
          </w:p>
        </w:tc>
      </w:tr>
      <w:tr w:rsidR="00C219B7" w:rsidRPr="00E27E6B" w:rsidTr="0039239D">
        <w:tc>
          <w:tcPr>
            <w:tcW w:w="2377" w:type="dxa"/>
          </w:tcPr>
          <w:p w:rsidR="00C219B7" w:rsidRPr="00E27E6B" w:rsidRDefault="00C219B7" w:rsidP="00E27E6B">
            <w:pPr>
              <w:pStyle w:val="a4"/>
              <w:ind w:right="3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)условия</w:t>
            </w:r>
          </w:p>
        </w:tc>
        <w:tc>
          <w:tcPr>
            <w:tcW w:w="2268" w:type="dxa"/>
            <w:gridSpan w:val="2"/>
          </w:tcPr>
          <w:p w:rsidR="00C219B7" w:rsidRPr="0039239D" w:rsidRDefault="00C219B7" w:rsidP="004C103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 каком условии?</w:t>
            </w:r>
          </w:p>
        </w:tc>
        <w:tc>
          <w:tcPr>
            <w:tcW w:w="2126" w:type="dxa"/>
            <w:gridSpan w:val="2"/>
          </w:tcPr>
          <w:p w:rsidR="00C219B7" w:rsidRPr="0039239D" w:rsidRDefault="0039239D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 всему главному </w:t>
            </w:r>
          </w:p>
        </w:tc>
        <w:tc>
          <w:tcPr>
            <w:tcW w:w="1985" w:type="dxa"/>
          </w:tcPr>
          <w:p w:rsidR="00C219B7" w:rsidRPr="0039239D" w:rsidRDefault="00C219B7" w:rsidP="004C1033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, после, </w:t>
            </w:r>
          </w:p>
          <w:p w:rsidR="00C219B7" w:rsidRPr="0039239D" w:rsidRDefault="00C219B7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редине главн.</w:t>
            </w:r>
          </w:p>
        </w:tc>
        <w:tc>
          <w:tcPr>
            <w:tcW w:w="2268" w:type="dxa"/>
          </w:tcPr>
          <w:p w:rsidR="00C219B7" w:rsidRPr="0039239D" w:rsidRDefault="00C219B7" w:rsidP="00C219B7">
            <w:pPr>
              <w:pStyle w:val="a4"/>
              <w:ind w:right="-426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ы </w:t>
            </w: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сли, раз,</w:t>
            </w:r>
          </w:p>
          <w:p w:rsidR="00C219B7" w:rsidRPr="0039239D" w:rsidRDefault="00C219B7" w:rsidP="00C219B7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огда</w:t>
            </w:r>
          </w:p>
        </w:tc>
      </w:tr>
      <w:tr w:rsidR="00C219B7" w:rsidRPr="00E27E6B" w:rsidTr="0039239D">
        <w:tc>
          <w:tcPr>
            <w:tcW w:w="2377" w:type="dxa"/>
          </w:tcPr>
          <w:p w:rsidR="00C219B7" w:rsidRPr="00E27E6B" w:rsidRDefault="00C219B7" w:rsidP="00E27E6B">
            <w:pPr>
              <w:pStyle w:val="a4"/>
              <w:ind w:right="3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) причины</w:t>
            </w:r>
          </w:p>
        </w:tc>
        <w:tc>
          <w:tcPr>
            <w:tcW w:w="2268" w:type="dxa"/>
            <w:gridSpan w:val="2"/>
          </w:tcPr>
          <w:p w:rsidR="00C219B7" w:rsidRPr="0039239D" w:rsidRDefault="00C219B7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чему? Отчего?</w:t>
            </w:r>
          </w:p>
        </w:tc>
        <w:tc>
          <w:tcPr>
            <w:tcW w:w="2126" w:type="dxa"/>
            <w:gridSpan w:val="2"/>
          </w:tcPr>
          <w:p w:rsidR="00C219B7" w:rsidRPr="0039239D" w:rsidRDefault="0039239D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 всему главному </w:t>
            </w:r>
          </w:p>
        </w:tc>
        <w:tc>
          <w:tcPr>
            <w:tcW w:w="1985" w:type="dxa"/>
          </w:tcPr>
          <w:p w:rsidR="00C219B7" w:rsidRPr="0039239D" w:rsidRDefault="00C219B7" w:rsidP="004C1033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, после, </w:t>
            </w:r>
          </w:p>
          <w:p w:rsidR="00EC47B2" w:rsidRDefault="00C219B7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ередине </w:t>
            </w:r>
          </w:p>
          <w:p w:rsidR="00C219B7" w:rsidRPr="0039239D" w:rsidRDefault="00C219B7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</w:t>
            </w:r>
            <w:r w:rsidR="00EC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19B7" w:rsidRPr="0039239D" w:rsidRDefault="00C219B7" w:rsidP="004C1033">
            <w:pPr>
              <w:pStyle w:val="a4"/>
              <w:ind w:right="1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ы </w:t>
            </w: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тому что. так как, оттого что</w:t>
            </w:r>
          </w:p>
        </w:tc>
      </w:tr>
      <w:tr w:rsidR="00C219B7" w:rsidRPr="00E27E6B" w:rsidTr="0039239D">
        <w:tc>
          <w:tcPr>
            <w:tcW w:w="2377" w:type="dxa"/>
          </w:tcPr>
          <w:p w:rsidR="00C219B7" w:rsidRPr="00E27E6B" w:rsidRDefault="00C219B7" w:rsidP="00E27E6B">
            <w:pPr>
              <w:pStyle w:val="a4"/>
              <w:ind w:right="3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)цели</w:t>
            </w:r>
          </w:p>
        </w:tc>
        <w:tc>
          <w:tcPr>
            <w:tcW w:w="2268" w:type="dxa"/>
            <w:gridSpan w:val="2"/>
          </w:tcPr>
          <w:p w:rsidR="00C219B7" w:rsidRPr="0039239D" w:rsidRDefault="00C219B7" w:rsidP="004C1033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чем? с какой целью?</w:t>
            </w:r>
          </w:p>
        </w:tc>
        <w:tc>
          <w:tcPr>
            <w:tcW w:w="2126" w:type="dxa"/>
            <w:gridSpan w:val="2"/>
          </w:tcPr>
          <w:p w:rsidR="00C219B7" w:rsidRPr="0039239D" w:rsidRDefault="0039239D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 всему главному </w:t>
            </w:r>
          </w:p>
        </w:tc>
        <w:tc>
          <w:tcPr>
            <w:tcW w:w="1985" w:type="dxa"/>
          </w:tcPr>
          <w:p w:rsidR="00C219B7" w:rsidRPr="0039239D" w:rsidRDefault="00C219B7" w:rsidP="004C1033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, после, </w:t>
            </w:r>
          </w:p>
          <w:p w:rsidR="00C219B7" w:rsidRPr="0039239D" w:rsidRDefault="00C219B7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редине главн.</w:t>
            </w:r>
          </w:p>
        </w:tc>
        <w:tc>
          <w:tcPr>
            <w:tcW w:w="2268" w:type="dxa"/>
          </w:tcPr>
          <w:p w:rsidR="00C219B7" w:rsidRPr="0039239D" w:rsidRDefault="00C219B7" w:rsidP="004C1033">
            <w:pPr>
              <w:pStyle w:val="a4"/>
              <w:ind w:right="-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ы </w:t>
            </w: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тобы, для того чтобы</w:t>
            </w:r>
          </w:p>
        </w:tc>
      </w:tr>
      <w:tr w:rsidR="00C219B7" w:rsidRPr="00E27E6B" w:rsidTr="0039239D">
        <w:tc>
          <w:tcPr>
            <w:tcW w:w="2377" w:type="dxa"/>
          </w:tcPr>
          <w:p w:rsidR="00C219B7" w:rsidRPr="00E27E6B" w:rsidRDefault="00C219B7" w:rsidP="00E27E6B">
            <w:pPr>
              <w:pStyle w:val="a4"/>
              <w:ind w:right="3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)сравнения</w:t>
            </w:r>
          </w:p>
        </w:tc>
        <w:tc>
          <w:tcPr>
            <w:tcW w:w="2268" w:type="dxa"/>
            <w:gridSpan w:val="2"/>
          </w:tcPr>
          <w:p w:rsidR="00C219B7" w:rsidRPr="0039239D" w:rsidRDefault="00C219B7" w:rsidP="00E27E6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к? В сравнении с чем?</w:t>
            </w:r>
          </w:p>
        </w:tc>
        <w:tc>
          <w:tcPr>
            <w:tcW w:w="2126" w:type="dxa"/>
            <w:gridSpan w:val="2"/>
          </w:tcPr>
          <w:p w:rsidR="00C219B7" w:rsidRPr="0039239D" w:rsidRDefault="0039239D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 всему главному </w:t>
            </w:r>
          </w:p>
        </w:tc>
        <w:tc>
          <w:tcPr>
            <w:tcW w:w="1985" w:type="dxa"/>
          </w:tcPr>
          <w:p w:rsidR="00C219B7" w:rsidRPr="0039239D" w:rsidRDefault="00C219B7" w:rsidP="004C1033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, после, </w:t>
            </w:r>
          </w:p>
          <w:p w:rsidR="00EC47B2" w:rsidRDefault="00C219B7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редине</w:t>
            </w:r>
          </w:p>
          <w:p w:rsidR="00C219B7" w:rsidRPr="0039239D" w:rsidRDefault="00C219B7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</w:t>
            </w:r>
            <w:r w:rsidR="00EC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19B7" w:rsidRPr="0039239D" w:rsidRDefault="00C219B7" w:rsidP="004C1033">
            <w:pPr>
              <w:pStyle w:val="a4"/>
              <w:ind w:right="-1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ы </w:t>
            </w: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к, подобно тому</w:t>
            </w: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к, будто, точно, словно</w:t>
            </w:r>
          </w:p>
        </w:tc>
      </w:tr>
      <w:tr w:rsidR="00C219B7" w:rsidRPr="00E27E6B" w:rsidTr="0039239D">
        <w:tc>
          <w:tcPr>
            <w:tcW w:w="2377" w:type="dxa"/>
          </w:tcPr>
          <w:p w:rsidR="00C219B7" w:rsidRPr="00E27E6B" w:rsidRDefault="00C219B7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)уступки</w:t>
            </w:r>
          </w:p>
        </w:tc>
        <w:tc>
          <w:tcPr>
            <w:tcW w:w="2268" w:type="dxa"/>
            <w:gridSpan w:val="2"/>
          </w:tcPr>
          <w:p w:rsidR="00C219B7" w:rsidRPr="0039239D" w:rsidRDefault="00C219B7" w:rsidP="004C1033">
            <w:pPr>
              <w:pStyle w:val="a4"/>
              <w:ind w:right="-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смотря на что?</w:t>
            </w:r>
          </w:p>
        </w:tc>
        <w:tc>
          <w:tcPr>
            <w:tcW w:w="2126" w:type="dxa"/>
            <w:gridSpan w:val="2"/>
          </w:tcPr>
          <w:p w:rsidR="00C219B7" w:rsidRPr="0039239D" w:rsidRDefault="0039239D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 всему главному </w:t>
            </w:r>
          </w:p>
        </w:tc>
        <w:tc>
          <w:tcPr>
            <w:tcW w:w="1985" w:type="dxa"/>
          </w:tcPr>
          <w:p w:rsidR="00C219B7" w:rsidRPr="0039239D" w:rsidRDefault="00C219B7" w:rsidP="004C1033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д, после, </w:t>
            </w:r>
          </w:p>
          <w:p w:rsidR="00EC47B2" w:rsidRDefault="00C219B7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ередине</w:t>
            </w:r>
          </w:p>
          <w:p w:rsidR="00C219B7" w:rsidRPr="0039239D" w:rsidRDefault="00C219B7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авн</w:t>
            </w:r>
            <w:r w:rsidR="00EC4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219B7" w:rsidRPr="0039239D" w:rsidRDefault="00C219B7" w:rsidP="0039239D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ы </w:t>
            </w: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отя, несмотря на то что</w:t>
            </w:r>
          </w:p>
        </w:tc>
      </w:tr>
      <w:tr w:rsidR="00C219B7" w:rsidRPr="00E27E6B" w:rsidTr="0039239D">
        <w:tc>
          <w:tcPr>
            <w:tcW w:w="2377" w:type="dxa"/>
          </w:tcPr>
          <w:p w:rsidR="00C219B7" w:rsidRPr="00E27E6B" w:rsidRDefault="00C219B7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)следствия</w:t>
            </w:r>
          </w:p>
        </w:tc>
        <w:tc>
          <w:tcPr>
            <w:tcW w:w="2268" w:type="dxa"/>
            <w:gridSpan w:val="2"/>
          </w:tcPr>
          <w:p w:rsidR="00C219B7" w:rsidRPr="0039239D" w:rsidRDefault="00C219B7" w:rsidP="00E27E6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ледствие чего?</w:t>
            </w:r>
          </w:p>
        </w:tc>
        <w:tc>
          <w:tcPr>
            <w:tcW w:w="2126" w:type="dxa"/>
            <w:gridSpan w:val="2"/>
          </w:tcPr>
          <w:p w:rsidR="00C219B7" w:rsidRPr="0039239D" w:rsidRDefault="0039239D" w:rsidP="0039239D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 всему главному </w:t>
            </w:r>
          </w:p>
        </w:tc>
        <w:tc>
          <w:tcPr>
            <w:tcW w:w="1985" w:type="dxa"/>
          </w:tcPr>
          <w:p w:rsidR="00C219B7" w:rsidRPr="0039239D" w:rsidRDefault="00C219B7" w:rsidP="0039239D">
            <w:pPr>
              <w:pStyle w:val="a4"/>
              <w:ind w:right="-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, после, в середине главн.</w:t>
            </w:r>
          </w:p>
        </w:tc>
        <w:tc>
          <w:tcPr>
            <w:tcW w:w="2268" w:type="dxa"/>
          </w:tcPr>
          <w:p w:rsidR="00C219B7" w:rsidRPr="0039239D" w:rsidRDefault="00C219B7" w:rsidP="00F74EEB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 </w:t>
            </w: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ак что</w:t>
            </w:r>
          </w:p>
        </w:tc>
      </w:tr>
      <w:tr w:rsidR="00890AAF" w:rsidRPr="00E27E6B" w:rsidTr="0039239D">
        <w:tc>
          <w:tcPr>
            <w:tcW w:w="2377" w:type="dxa"/>
          </w:tcPr>
          <w:p w:rsidR="00890AAF" w:rsidRPr="00E27E6B" w:rsidRDefault="00676965" w:rsidP="00E27E6B">
            <w:pPr>
              <w:pStyle w:val="a4"/>
              <w:ind w:right="3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)присоедини</w:t>
            </w:r>
            <w:r w:rsidR="00E27E6B"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    </w:t>
            </w:r>
            <w:r w:rsidRPr="00E27E6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льные</w:t>
            </w:r>
          </w:p>
        </w:tc>
        <w:tc>
          <w:tcPr>
            <w:tcW w:w="2268" w:type="dxa"/>
            <w:gridSpan w:val="2"/>
          </w:tcPr>
          <w:p w:rsidR="00890AAF" w:rsidRPr="0039239D" w:rsidRDefault="00E27E6B" w:rsidP="00E27E6B">
            <w:pPr>
              <w:pStyle w:val="a4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можно добавить к этому?</w:t>
            </w:r>
          </w:p>
        </w:tc>
        <w:tc>
          <w:tcPr>
            <w:tcW w:w="2126" w:type="dxa"/>
            <w:gridSpan w:val="2"/>
          </w:tcPr>
          <w:p w:rsidR="00890AAF" w:rsidRPr="0039239D" w:rsidRDefault="00C219B7" w:rsidP="0039239D">
            <w:pPr>
              <w:pStyle w:val="a4"/>
              <w:ind w:right="-42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 всему главному </w:t>
            </w:r>
          </w:p>
        </w:tc>
        <w:tc>
          <w:tcPr>
            <w:tcW w:w="1985" w:type="dxa"/>
          </w:tcPr>
          <w:p w:rsidR="00890AAF" w:rsidRPr="0039239D" w:rsidRDefault="004C1033" w:rsidP="004C1033">
            <w:pPr>
              <w:pStyle w:val="a4"/>
              <w:ind w:right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главного</w:t>
            </w:r>
          </w:p>
        </w:tc>
        <w:tc>
          <w:tcPr>
            <w:tcW w:w="2268" w:type="dxa"/>
          </w:tcPr>
          <w:p w:rsidR="00890AAF" w:rsidRPr="0039239D" w:rsidRDefault="00E27E6B" w:rsidP="00E27E6B">
            <w:pPr>
              <w:pStyle w:val="a4"/>
              <w:ind w:right="-4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23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юзные слова </w:t>
            </w:r>
            <w:r w:rsidRPr="0039239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то, отчего, зачем, почему</w:t>
            </w:r>
          </w:p>
        </w:tc>
      </w:tr>
    </w:tbl>
    <w:p w:rsidR="009D36DB" w:rsidRDefault="009D36DB" w:rsidP="00F74EEB">
      <w:pPr>
        <w:pStyle w:val="a4"/>
        <w:ind w:left="-993" w:righ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7B2" w:rsidRDefault="00EC47B2" w:rsidP="00F74EEB">
      <w:pPr>
        <w:pStyle w:val="a4"/>
        <w:ind w:left="-993" w:righ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7B2" w:rsidRDefault="00EC47B2" w:rsidP="00F74EEB">
      <w:pPr>
        <w:pStyle w:val="a4"/>
        <w:ind w:left="-993" w:righ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7B2" w:rsidRDefault="00EC47B2" w:rsidP="00F74EEB">
      <w:pPr>
        <w:pStyle w:val="a4"/>
        <w:ind w:left="-993" w:righ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47B2" w:rsidRDefault="00EC47B2" w:rsidP="00EC47B2">
      <w:pPr>
        <w:pStyle w:val="a4"/>
        <w:ind w:left="-993" w:right="-426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A465DA">
        <w:rPr>
          <w:rFonts w:ascii="Times New Roman" w:hAnsi="Times New Roman" w:cs="Times New Roman"/>
          <w:b/>
          <w:color w:val="1F497D" w:themeColor="text2"/>
          <w:sz w:val="72"/>
          <w:szCs w:val="72"/>
        </w:rPr>
        <w:lastRenderedPageBreak/>
        <w:t xml:space="preserve">Разбор </w:t>
      </w:r>
      <w:r>
        <w:rPr>
          <w:rFonts w:ascii="Times New Roman" w:hAnsi="Times New Roman" w:cs="Times New Roman"/>
          <w:b/>
          <w:color w:val="1F497D" w:themeColor="text2"/>
          <w:sz w:val="72"/>
          <w:szCs w:val="72"/>
        </w:rPr>
        <w:t>сложн</w:t>
      </w:r>
      <w:r w:rsidRPr="00A465DA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ого предложения.</w:t>
      </w:r>
      <w:r>
        <w:rPr>
          <w:rFonts w:ascii="Times New Roman" w:hAnsi="Times New Roman" w:cs="Times New Roman"/>
          <w:b/>
          <w:color w:val="1F497D" w:themeColor="text2"/>
          <w:sz w:val="72"/>
          <w:szCs w:val="72"/>
        </w:rPr>
        <w:t xml:space="preserve"> </w:t>
      </w:r>
    </w:p>
    <w:p w:rsidR="001818FB" w:rsidRDefault="001818FB" w:rsidP="00EC47B2">
      <w:pPr>
        <w:pStyle w:val="a4"/>
        <w:ind w:left="-993" w:right="-426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</w:p>
    <w:p w:rsidR="00AD4A2C" w:rsidRPr="00AD4A2C" w:rsidRDefault="00EC47B2" w:rsidP="00BB17F5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AD4A2C">
        <w:rPr>
          <w:sz w:val="28"/>
          <w:szCs w:val="28"/>
        </w:rPr>
        <w:t xml:space="preserve"> </w:t>
      </w:r>
      <w:r w:rsidR="00AD4A2C">
        <w:rPr>
          <w:sz w:val="28"/>
          <w:szCs w:val="28"/>
        </w:rPr>
        <w:t xml:space="preserve">     </w:t>
      </w:r>
      <w:r w:rsidRPr="00AD4A2C">
        <w:rPr>
          <w:rFonts w:ascii="Times New Roman" w:hAnsi="Times New Roman" w:cs="Times New Roman"/>
          <w:sz w:val="28"/>
          <w:szCs w:val="28"/>
        </w:rPr>
        <w:t>Сс  ч    сущ.           гл</w:t>
      </w:r>
      <w:r w:rsidR="00AD4A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4A2C">
        <w:rPr>
          <w:rFonts w:ascii="Times New Roman" w:hAnsi="Times New Roman" w:cs="Times New Roman"/>
          <w:sz w:val="28"/>
          <w:szCs w:val="28"/>
        </w:rPr>
        <w:t>сс   ч</w:t>
      </w:r>
      <w:r w:rsidR="00AD4A2C" w:rsidRPr="00AD4A2C">
        <w:rPr>
          <w:rFonts w:ascii="Times New Roman" w:hAnsi="Times New Roman" w:cs="Times New Roman"/>
          <w:sz w:val="28"/>
          <w:szCs w:val="28"/>
        </w:rPr>
        <w:t xml:space="preserve">   Сущ  </w:t>
      </w:r>
      <w:r w:rsidR="00AD4A2C">
        <w:rPr>
          <w:rFonts w:ascii="Times New Roman" w:hAnsi="Times New Roman" w:cs="Times New Roman"/>
          <w:sz w:val="28"/>
          <w:szCs w:val="28"/>
        </w:rPr>
        <w:t xml:space="preserve"> </w:t>
      </w:r>
      <w:r w:rsidR="00AD4A2C" w:rsidRPr="00AD4A2C">
        <w:rPr>
          <w:rFonts w:ascii="Times New Roman" w:hAnsi="Times New Roman" w:cs="Times New Roman"/>
          <w:sz w:val="28"/>
          <w:szCs w:val="28"/>
        </w:rPr>
        <w:t>мест       гл.</w:t>
      </w:r>
    </w:p>
    <w:p w:rsidR="00EC47B2" w:rsidRDefault="00AD4A2C" w:rsidP="00BB17F5">
      <w:pPr>
        <w:pStyle w:val="a4"/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="00EC47B2" w:rsidRPr="00AD4A2C">
        <w:rPr>
          <w:rFonts w:ascii="Times New Roman" w:hAnsi="Times New Roman" w:cs="Times New Roman"/>
          <w:i/>
          <w:sz w:val="32"/>
          <w:szCs w:val="32"/>
        </w:rPr>
        <w:t>То</w:t>
      </w:r>
      <w:r w:rsidR="00EC47B2" w:rsidRPr="00AD4A2C">
        <w:rPr>
          <w:rFonts w:ascii="Times New Roman" w:hAnsi="Times New Roman" w:cs="Times New Roman"/>
          <w:sz w:val="32"/>
          <w:szCs w:val="32"/>
        </w:rPr>
        <w:t xml:space="preserve"> ли </w:t>
      </w:r>
      <w:r w:rsidR="00EC47B2" w:rsidRPr="00AD4A2C">
        <w:rPr>
          <w:rFonts w:ascii="Times New Roman" w:hAnsi="Times New Roman" w:cs="Times New Roman"/>
          <w:sz w:val="32"/>
          <w:szCs w:val="32"/>
          <w:u w:val="single"/>
        </w:rPr>
        <w:t>врачи</w:t>
      </w:r>
      <w:r w:rsidR="00EC47B2" w:rsidRPr="00AD4A2C">
        <w:rPr>
          <w:rFonts w:ascii="Times New Roman" w:hAnsi="Times New Roman" w:cs="Times New Roman"/>
          <w:sz w:val="32"/>
          <w:szCs w:val="32"/>
        </w:rPr>
        <w:t xml:space="preserve"> </w:t>
      </w:r>
      <w:r w:rsidR="00EC47B2" w:rsidRPr="00AD4A2C">
        <w:rPr>
          <w:rFonts w:ascii="Times New Roman" w:hAnsi="Times New Roman" w:cs="Times New Roman"/>
          <w:sz w:val="32"/>
          <w:szCs w:val="32"/>
          <w:u w:val="double"/>
        </w:rPr>
        <w:t>ошиблись</w:t>
      </w:r>
      <w:r w:rsidR="00EC47B2" w:rsidRPr="00AD4A2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EC47B2" w:rsidRPr="00AD4A2C">
        <w:rPr>
          <w:rFonts w:ascii="Times New Roman" w:hAnsi="Times New Roman" w:cs="Times New Roman"/>
          <w:i/>
          <w:sz w:val="32"/>
          <w:szCs w:val="32"/>
        </w:rPr>
        <w:t>то</w:t>
      </w:r>
      <w:r w:rsidR="00EC47B2" w:rsidRPr="00AD4A2C">
        <w:rPr>
          <w:rFonts w:ascii="Times New Roman" w:hAnsi="Times New Roman" w:cs="Times New Roman"/>
          <w:sz w:val="32"/>
          <w:szCs w:val="32"/>
        </w:rPr>
        <w:t xml:space="preserve"> ли </w:t>
      </w:r>
      <w:r w:rsidR="00EC47B2" w:rsidRPr="00AD4A2C">
        <w:rPr>
          <w:rFonts w:ascii="Times New Roman" w:hAnsi="Times New Roman" w:cs="Times New Roman"/>
          <w:sz w:val="32"/>
          <w:szCs w:val="32"/>
          <w:u w:val="single"/>
        </w:rPr>
        <w:t>рана</w:t>
      </w:r>
      <w:r w:rsidR="00EC47B2" w:rsidRPr="00AD4A2C">
        <w:rPr>
          <w:rFonts w:ascii="Times New Roman" w:hAnsi="Times New Roman" w:cs="Times New Roman"/>
          <w:sz w:val="32"/>
          <w:szCs w:val="32"/>
        </w:rPr>
        <w:t xml:space="preserve"> </w:t>
      </w:r>
      <w:r w:rsidR="00EC47B2" w:rsidRPr="00AD4A2C">
        <w:rPr>
          <w:rFonts w:ascii="Times New Roman" w:hAnsi="Times New Roman" w:cs="Times New Roman"/>
          <w:sz w:val="32"/>
          <w:szCs w:val="32"/>
          <w:u w:val="wave"/>
        </w:rPr>
        <w:t>сама</w:t>
      </w:r>
      <w:r w:rsidR="00EC47B2" w:rsidRPr="00AD4A2C">
        <w:rPr>
          <w:rFonts w:ascii="Times New Roman" w:hAnsi="Times New Roman" w:cs="Times New Roman"/>
          <w:sz w:val="32"/>
          <w:szCs w:val="32"/>
        </w:rPr>
        <w:t xml:space="preserve"> </w:t>
      </w:r>
      <w:r w:rsidR="00EC47B2" w:rsidRPr="00AD4A2C">
        <w:rPr>
          <w:rFonts w:ascii="Times New Roman" w:hAnsi="Times New Roman" w:cs="Times New Roman"/>
          <w:sz w:val="32"/>
          <w:szCs w:val="32"/>
          <w:u w:val="double"/>
        </w:rPr>
        <w:t>заросла</w:t>
      </w:r>
      <w:r>
        <w:rPr>
          <w:rFonts w:ascii="Times New Roman" w:hAnsi="Times New Roman" w:cs="Times New Roman"/>
          <w:sz w:val="32"/>
          <w:szCs w:val="32"/>
          <w:u w:val="double"/>
          <w:vertAlign w:val="superscript"/>
        </w:rPr>
        <w:t>4</w:t>
      </w:r>
      <w:r w:rsidR="00EC47B2" w:rsidRPr="00AD4A2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(ССП, </w:t>
      </w:r>
      <w:r w:rsidRPr="00AD4A2C">
        <w:rPr>
          <w:rFonts w:ascii="Times New Roman" w:hAnsi="Times New Roman" w:cs="Times New Roman"/>
          <w:i/>
          <w:sz w:val="32"/>
          <w:szCs w:val="32"/>
        </w:rPr>
        <w:t>То</w:t>
      </w:r>
      <w:r w:rsidRPr="00AD4A2C">
        <w:rPr>
          <w:rFonts w:ascii="Times New Roman" w:hAnsi="Times New Roman" w:cs="Times New Roman"/>
          <w:sz w:val="32"/>
          <w:szCs w:val="32"/>
        </w:rPr>
        <w:t xml:space="preserve">[ 1], </w:t>
      </w:r>
      <w:r w:rsidRPr="00AD4A2C">
        <w:rPr>
          <w:rFonts w:ascii="Times New Roman" w:hAnsi="Times New Roman" w:cs="Times New Roman"/>
          <w:i/>
          <w:sz w:val="32"/>
          <w:szCs w:val="32"/>
        </w:rPr>
        <w:t>то</w:t>
      </w:r>
      <w:r w:rsidR="00BB17F5">
        <w:rPr>
          <w:rFonts w:ascii="Times New Roman" w:hAnsi="Times New Roman" w:cs="Times New Roman"/>
          <w:sz w:val="32"/>
          <w:szCs w:val="32"/>
        </w:rPr>
        <w:t>[ 2</w:t>
      </w:r>
      <w:r w:rsidRPr="00AD4A2C">
        <w:rPr>
          <w:rFonts w:ascii="Times New Roman" w:hAnsi="Times New Roman" w:cs="Times New Roman"/>
          <w:sz w:val="32"/>
          <w:szCs w:val="32"/>
        </w:rPr>
        <w:t>].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AD4A2C">
        <w:rPr>
          <w:rFonts w:ascii="Times New Roman" w:hAnsi="Times New Roman" w:cs="Times New Roman"/>
          <w:sz w:val="32"/>
          <w:szCs w:val="32"/>
        </w:rPr>
        <w:t xml:space="preserve"> </w:t>
      </w:r>
      <w:r w:rsidRPr="00BB17F5">
        <w:rPr>
          <w:rFonts w:ascii="Times New Roman" w:hAnsi="Times New Roman" w:cs="Times New Roman"/>
          <w:i/>
          <w:sz w:val="32"/>
          <w:szCs w:val="32"/>
        </w:rPr>
        <w:t>повеств., невоскл., 1- простое, двусост., нераспр., не осложнено; 2- простое, двусост., распр., не осложнено).</w:t>
      </w:r>
      <w:r w:rsidR="00DC20F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17F5" w:rsidRDefault="00BB17F5" w:rsidP="00BB17F5">
      <w:pPr>
        <w:pStyle w:val="a4"/>
        <w:ind w:left="-851"/>
        <w:rPr>
          <w:rFonts w:ascii="Times New Roman" w:hAnsi="Times New Roman" w:cs="Times New Roman"/>
          <w:sz w:val="32"/>
          <w:szCs w:val="32"/>
        </w:rPr>
      </w:pPr>
    </w:p>
    <w:p w:rsidR="00DC20F4" w:rsidRPr="00DC20F4" w:rsidRDefault="00BB17F5" w:rsidP="00BB17F5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1" type="#_x0000_t32" style="position:absolute;left:0;text-align:left;margin-left:321.45pt;margin-top:7.05pt;width:0;height:10.45pt;z-index:251874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0" type="#_x0000_t32" style="position:absolute;left:0;text-align:left;margin-left:254.7pt;margin-top:7pt;width:66.75pt;height:.05pt;z-index:2518732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39" type="#_x0000_t32" style="position:absolute;left:0;text-align:left;margin-left:254.7pt;margin-top:7pt;width:0;height:10.5pt;flip:y;z-index:251872256" o:connectortype="straight"/>
        </w:pict>
      </w:r>
      <w:r w:rsidR="00DC20F4">
        <w:rPr>
          <w:rFonts w:ascii="Times New Roman" w:hAnsi="Times New Roman" w:cs="Times New Roman"/>
          <w:sz w:val="24"/>
          <w:szCs w:val="24"/>
        </w:rPr>
        <w:t xml:space="preserve">             Пр.       прил.               сущ.          гл.         </w:t>
      </w:r>
      <w:r>
        <w:rPr>
          <w:rFonts w:ascii="Times New Roman" w:hAnsi="Times New Roman" w:cs="Times New Roman"/>
          <w:sz w:val="24"/>
          <w:szCs w:val="24"/>
        </w:rPr>
        <w:t xml:space="preserve">   пр.  сущ.     каким?     </w:t>
      </w:r>
      <w:r w:rsidR="00DC20F4">
        <w:rPr>
          <w:rFonts w:ascii="Times New Roman" w:hAnsi="Times New Roman" w:cs="Times New Roman"/>
          <w:sz w:val="24"/>
          <w:szCs w:val="24"/>
        </w:rPr>
        <w:t xml:space="preserve">  мест.   </w:t>
      </w:r>
    </w:p>
    <w:p w:rsidR="00DC20F4" w:rsidRDefault="00BB17F5" w:rsidP="00BB17F5">
      <w:pPr>
        <w:pStyle w:val="a4"/>
        <w:ind w:left="-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="00DC20F4"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="00DC20F4">
        <w:rPr>
          <w:rFonts w:ascii="Times New Roman" w:hAnsi="Times New Roman" w:cs="Times New Roman"/>
          <w:sz w:val="32"/>
          <w:szCs w:val="32"/>
        </w:rPr>
        <w:t xml:space="preserve">После рекламной паузы </w:t>
      </w:r>
      <w:r w:rsidR="00DC20F4" w:rsidRPr="00DC20F4">
        <w:rPr>
          <w:rFonts w:ascii="Times New Roman" w:hAnsi="Times New Roman" w:cs="Times New Roman"/>
          <w:sz w:val="32"/>
          <w:szCs w:val="32"/>
          <w:u w:val="double"/>
        </w:rPr>
        <w:t>вернёмся</w:t>
      </w:r>
      <w:r w:rsidR="00DC20F4">
        <w:rPr>
          <w:rFonts w:ascii="Times New Roman" w:hAnsi="Times New Roman" w:cs="Times New Roman"/>
          <w:sz w:val="32"/>
          <w:szCs w:val="32"/>
        </w:rPr>
        <w:t xml:space="preserve"> к событиям, </w:t>
      </w:r>
      <w:r w:rsidR="00DC20F4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="00DC20F4" w:rsidRPr="00DC20F4">
        <w:rPr>
          <w:rFonts w:ascii="Times New Roman" w:hAnsi="Times New Roman" w:cs="Times New Roman"/>
          <w:i/>
          <w:sz w:val="32"/>
          <w:szCs w:val="32"/>
          <w:u w:val="single"/>
        </w:rPr>
        <w:t>которые</w:t>
      </w:r>
      <w:r w:rsidR="00DC20F4" w:rsidRPr="00DC20F4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C20F4" w:rsidRPr="00DC20F4" w:rsidRDefault="00DC20F4" w:rsidP="00BB17F5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4" type="#_x0000_t32" style="position:absolute;left:0;text-align:left;margin-left:340.95pt;margin-top:10.05pt;width:0;height:10.5pt;z-index:251877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3" type="#_x0000_t32" style="position:absolute;left:0;text-align:left;margin-left:274.2pt;margin-top:10.05pt;width:66.75pt;height:0;z-index:251876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2" type="#_x0000_t32" style="position:absolute;left:0;text-align:left;margin-left:273.45pt;margin-top:10.05pt;width:.75pt;height:10.5pt;flip:x y;z-index:251875328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   Гл.              пр.  мест.   сущ.                                             какие?</w:t>
      </w:r>
    </w:p>
    <w:p w:rsidR="00BB17F5" w:rsidRDefault="00DC20F4" w:rsidP="00BB17F5">
      <w:pPr>
        <w:pStyle w:val="a4"/>
        <w:ind w:left="-851"/>
        <w:rPr>
          <w:rFonts w:ascii="Times New Roman" w:hAnsi="Times New Roman" w:cs="Times New Roman"/>
          <w:i/>
          <w:sz w:val="32"/>
          <w:szCs w:val="32"/>
        </w:rPr>
      </w:pPr>
      <w:r w:rsidRPr="00DC20F4">
        <w:rPr>
          <w:rFonts w:ascii="Times New Roman" w:hAnsi="Times New Roman" w:cs="Times New Roman"/>
          <w:sz w:val="32"/>
          <w:szCs w:val="32"/>
          <w:u w:val="double"/>
        </w:rPr>
        <w:t>происходят</w:t>
      </w:r>
      <w:r>
        <w:rPr>
          <w:rFonts w:ascii="Times New Roman" w:hAnsi="Times New Roman" w:cs="Times New Roman"/>
          <w:sz w:val="32"/>
          <w:szCs w:val="32"/>
        </w:rPr>
        <w:t xml:space="preserve"> в этом матче. (СПП, </w:t>
      </w:r>
      <w:r w:rsidRPr="00DC20F4">
        <w:rPr>
          <w:rFonts w:ascii="Times New Roman" w:hAnsi="Times New Roman" w:cs="Times New Roman"/>
          <w:sz w:val="32"/>
          <w:szCs w:val="32"/>
        </w:rPr>
        <w:t xml:space="preserve">[ </w:t>
      </w:r>
      <w:r>
        <w:rPr>
          <w:rFonts w:ascii="Times New Roman" w:hAnsi="Times New Roman" w:cs="Times New Roman"/>
          <w:sz w:val="32"/>
          <w:szCs w:val="32"/>
        </w:rPr>
        <w:t>1    сущ.</w:t>
      </w:r>
      <w:r w:rsidRPr="00DC20F4">
        <w:rPr>
          <w:rFonts w:ascii="Times New Roman" w:hAnsi="Times New Roman" w:cs="Times New Roman"/>
          <w:sz w:val="32"/>
          <w:szCs w:val="32"/>
        </w:rPr>
        <w:t>], (</w:t>
      </w:r>
      <w:r>
        <w:rPr>
          <w:rFonts w:ascii="Times New Roman" w:hAnsi="Times New Roman" w:cs="Times New Roman"/>
          <w:sz w:val="32"/>
          <w:szCs w:val="32"/>
        </w:rPr>
        <w:t xml:space="preserve">2   которые    </w:t>
      </w:r>
      <w:r w:rsidRPr="00DC20F4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BB17F5">
        <w:rPr>
          <w:rFonts w:ascii="Times New Roman" w:hAnsi="Times New Roman" w:cs="Times New Roman"/>
          <w:i/>
          <w:sz w:val="32"/>
          <w:szCs w:val="32"/>
        </w:rPr>
        <w:t>повеств., невоскл., 1 – главное- простое, односост.,</w:t>
      </w:r>
      <w:r w:rsidR="00BB17F5" w:rsidRPr="00BB17F5">
        <w:rPr>
          <w:rFonts w:ascii="Times New Roman" w:hAnsi="Times New Roman" w:cs="Times New Roman"/>
          <w:i/>
          <w:sz w:val="32"/>
          <w:szCs w:val="32"/>
        </w:rPr>
        <w:t xml:space="preserve"> о-л., распр., не осложнено; </w:t>
      </w:r>
    </w:p>
    <w:p w:rsidR="00DC20F4" w:rsidRDefault="00BB17F5" w:rsidP="00BB17F5">
      <w:pPr>
        <w:pStyle w:val="a4"/>
        <w:ind w:left="-851"/>
        <w:rPr>
          <w:rFonts w:ascii="Times New Roman" w:hAnsi="Times New Roman" w:cs="Times New Roman"/>
          <w:i/>
          <w:sz w:val="32"/>
          <w:szCs w:val="32"/>
        </w:rPr>
      </w:pPr>
      <w:r w:rsidRPr="00BB17F5">
        <w:rPr>
          <w:rFonts w:ascii="Times New Roman" w:hAnsi="Times New Roman" w:cs="Times New Roman"/>
          <w:i/>
          <w:sz w:val="32"/>
          <w:szCs w:val="32"/>
        </w:rPr>
        <w:t>2-придаточное определительное- двусост., распр., не осложнено</w:t>
      </w:r>
      <w:r w:rsidR="00DC20F4" w:rsidRPr="00BB17F5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BB17F5" w:rsidRDefault="00BB17F5" w:rsidP="00BB17F5">
      <w:pPr>
        <w:pStyle w:val="a4"/>
        <w:ind w:left="-851"/>
        <w:rPr>
          <w:rFonts w:ascii="Times New Roman" w:hAnsi="Times New Roman" w:cs="Times New Roman"/>
          <w:i/>
          <w:sz w:val="32"/>
          <w:szCs w:val="32"/>
        </w:rPr>
      </w:pPr>
    </w:p>
    <w:p w:rsidR="00BB17F5" w:rsidRPr="00BB17F5" w:rsidRDefault="00CA6B7E" w:rsidP="00BB17F5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0" type="#_x0000_t32" style="position:absolute;left:0;text-align:left;margin-left:422.7pt;margin-top:4.35pt;width:0;height:13.5pt;z-index:251883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9" type="#_x0000_t32" style="position:absolute;left:0;text-align:left;margin-left:359.7pt;margin-top:4.35pt;width:63pt;height:0;z-index:2518824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8" type="#_x0000_t32" style="position:absolute;left:0;text-align:left;margin-left:358.95pt;margin-top:4.35pt;width:.75pt;height:13.5pt;flip:y;z-index:251881472" o:connectortype="straight"/>
        </w:pict>
      </w:r>
      <w:r w:rsidR="00BB17F5">
        <w:rPr>
          <w:rFonts w:ascii="Times New Roman" w:hAnsi="Times New Roman" w:cs="Times New Roman"/>
          <w:noProof/>
          <w:sz w:val="24"/>
          <w:szCs w:val="24"/>
        </w:rPr>
        <w:pict>
          <v:shape id="_x0000_s1247" type="#_x0000_t32" style="position:absolute;left:0;text-align:left;margin-left:220.2pt;margin-top:4.35pt;width:0;height:6.75pt;z-index:251880448" o:connectortype="straight">
            <v:stroke endarrow="block"/>
          </v:shape>
        </w:pict>
      </w:r>
      <w:r w:rsidR="00BB17F5">
        <w:rPr>
          <w:rFonts w:ascii="Times New Roman" w:hAnsi="Times New Roman" w:cs="Times New Roman"/>
          <w:noProof/>
          <w:sz w:val="24"/>
          <w:szCs w:val="24"/>
        </w:rPr>
        <w:pict>
          <v:shape id="_x0000_s1246" type="#_x0000_t32" style="position:absolute;left:0;text-align:left;margin-left:115.2pt;margin-top:4.35pt;width:105pt;height:0;z-index:251879424" o:connectortype="straight"/>
        </w:pict>
      </w:r>
      <w:r w:rsidR="00BB17F5">
        <w:rPr>
          <w:rFonts w:ascii="Times New Roman" w:hAnsi="Times New Roman" w:cs="Times New Roman"/>
          <w:noProof/>
          <w:sz w:val="24"/>
          <w:szCs w:val="24"/>
        </w:rPr>
        <w:pict>
          <v:shape id="_x0000_s1245" type="#_x0000_t32" style="position:absolute;left:0;text-align:left;margin-left:115.2pt;margin-top:4.35pt;width:0;height:13.5pt;flip:y;z-index:251878400" o:connectortype="straight"/>
        </w:pict>
      </w:r>
      <w:r w:rsidR="00BB17F5">
        <w:rPr>
          <w:rFonts w:ascii="Times New Roman" w:hAnsi="Times New Roman" w:cs="Times New Roman"/>
          <w:sz w:val="24"/>
          <w:szCs w:val="24"/>
        </w:rPr>
        <w:t xml:space="preserve">    Пр.  сущ.            гл.        что?   пс.  Сущ.       гл.        прил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что?</w:t>
      </w:r>
    </w:p>
    <w:p w:rsidR="00CA6B7E" w:rsidRDefault="00BB17F5" w:rsidP="00BB17F5">
      <w:pPr>
        <w:pStyle w:val="a4"/>
        <w:ind w:left="-851" w:right="-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По радио </w:t>
      </w:r>
      <w:r w:rsidRPr="00BB17F5">
        <w:rPr>
          <w:rFonts w:ascii="Times New Roman" w:hAnsi="Times New Roman" w:cs="Times New Roman"/>
          <w:sz w:val="32"/>
          <w:szCs w:val="32"/>
          <w:u w:val="double"/>
        </w:rPr>
        <w:t>сообщил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BB17F5">
        <w:rPr>
          <w:rFonts w:ascii="Times New Roman" w:hAnsi="Times New Roman" w:cs="Times New Roman"/>
          <w:i/>
          <w:sz w:val="32"/>
          <w:szCs w:val="32"/>
        </w:rPr>
        <w:t>ч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B17F5">
        <w:rPr>
          <w:rFonts w:ascii="Times New Roman" w:hAnsi="Times New Roman" w:cs="Times New Roman"/>
          <w:sz w:val="32"/>
          <w:szCs w:val="32"/>
          <w:u w:val="single"/>
        </w:rPr>
        <w:t>ле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B17F5">
        <w:rPr>
          <w:rFonts w:ascii="Times New Roman" w:hAnsi="Times New Roman" w:cs="Times New Roman"/>
          <w:sz w:val="32"/>
          <w:szCs w:val="32"/>
          <w:u w:val="double"/>
        </w:rPr>
        <w:t>будет жарким</w:t>
      </w:r>
      <w:r>
        <w:rPr>
          <w:rFonts w:ascii="Times New Roman" w:hAnsi="Times New Roman" w:cs="Times New Roman"/>
          <w:sz w:val="32"/>
          <w:szCs w:val="32"/>
        </w:rPr>
        <w:t xml:space="preserve">. (СПП, </w:t>
      </w:r>
      <w:r w:rsidRPr="00CA6B7E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1  гл.</w:t>
      </w:r>
      <w:r w:rsidRPr="00CA6B7E">
        <w:rPr>
          <w:rFonts w:ascii="Times New Roman" w:hAnsi="Times New Roman" w:cs="Times New Roman"/>
          <w:sz w:val="32"/>
          <w:szCs w:val="32"/>
        </w:rPr>
        <w:t xml:space="preserve"> ], </w:t>
      </w:r>
      <w:r w:rsidRPr="00CA6B7E">
        <w:rPr>
          <w:rFonts w:ascii="Times New Roman" w:hAnsi="Times New Roman" w:cs="Times New Roman"/>
          <w:i/>
          <w:sz w:val="32"/>
          <w:szCs w:val="32"/>
        </w:rPr>
        <w:t>что</w:t>
      </w:r>
      <w:r w:rsidRPr="00CA6B7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A6B7E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A6B7E">
        <w:rPr>
          <w:rFonts w:ascii="Times New Roman" w:hAnsi="Times New Roman" w:cs="Times New Roman"/>
          <w:sz w:val="32"/>
          <w:szCs w:val="32"/>
        </w:rPr>
        <w:t>)</w:t>
      </w:r>
      <w:r w:rsidR="00CA6B7E">
        <w:rPr>
          <w:rFonts w:ascii="Times New Roman" w:hAnsi="Times New Roman" w:cs="Times New Roman"/>
          <w:sz w:val="32"/>
          <w:szCs w:val="32"/>
        </w:rPr>
        <w:t xml:space="preserve">, </w:t>
      </w:r>
      <w:r w:rsidR="00CA6B7E" w:rsidRPr="00CA6B7E">
        <w:rPr>
          <w:rFonts w:ascii="Times New Roman" w:hAnsi="Times New Roman" w:cs="Times New Roman"/>
          <w:i/>
          <w:sz w:val="32"/>
          <w:szCs w:val="32"/>
        </w:rPr>
        <w:t xml:space="preserve">повеств., невоскл., 1-главное- простое, односост., н-л., распр., </w:t>
      </w:r>
    </w:p>
    <w:p w:rsidR="00CA6B7E" w:rsidRDefault="00CA6B7E" w:rsidP="00BB17F5">
      <w:pPr>
        <w:pStyle w:val="a4"/>
        <w:ind w:left="-851" w:right="-426"/>
        <w:rPr>
          <w:rFonts w:ascii="Times New Roman" w:hAnsi="Times New Roman" w:cs="Times New Roman"/>
          <w:i/>
          <w:sz w:val="32"/>
          <w:szCs w:val="32"/>
        </w:rPr>
      </w:pPr>
      <w:r w:rsidRPr="00CA6B7E">
        <w:rPr>
          <w:rFonts w:ascii="Times New Roman" w:hAnsi="Times New Roman" w:cs="Times New Roman"/>
          <w:i/>
          <w:sz w:val="32"/>
          <w:szCs w:val="32"/>
        </w:rPr>
        <w:t xml:space="preserve">не осложнено; 2-придаточное изъяснительное- простое, двусост., распр., </w:t>
      </w:r>
    </w:p>
    <w:p w:rsidR="00BB17F5" w:rsidRDefault="00CA6B7E" w:rsidP="00BB17F5">
      <w:pPr>
        <w:pStyle w:val="a4"/>
        <w:ind w:left="-851" w:right="-426"/>
        <w:rPr>
          <w:rFonts w:ascii="Times New Roman" w:hAnsi="Times New Roman" w:cs="Times New Roman"/>
          <w:i/>
          <w:sz w:val="32"/>
          <w:szCs w:val="32"/>
        </w:rPr>
      </w:pPr>
      <w:r w:rsidRPr="00CA6B7E">
        <w:rPr>
          <w:rFonts w:ascii="Times New Roman" w:hAnsi="Times New Roman" w:cs="Times New Roman"/>
          <w:i/>
          <w:sz w:val="32"/>
          <w:szCs w:val="32"/>
        </w:rPr>
        <w:t>не осложнено</w:t>
      </w:r>
      <w:r w:rsidR="00BB17F5" w:rsidRPr="00CA6B7E">
        <w:rPr>
          <w:rFonts w:ascii="Times New Roman" w:hAnsi="Times New Roman" w:cs="Times New Roman"/>
          <w:i/>
          <w:sz w:val="32"/>
          <w:szCs w:val="32"/>
        </w:rPr>
        <w:t>)</w:t>
      </w:r>
      <w:r w:rsidRPr="00CA6B7E">
        <w:rPr>
          <w:rFonts w:ascii="Times New Roman" w:hAnsi="Times New Roman" w:cs="Times New Roman"/>
          <w:i/>
          <w:sz w:val="32"/>
          <w:szCs w:val="32"/>
        </w:rPr>
        <w:t>.</w:t>
      </w:r>
    </w:p>
    <w:p w:rsidR="00CA6B7E" w:rsidRDefault="00CA6B7E" w:rsidP="00BB17F5">
      <w:pPr>
        <w:pStyle w:val="a4"/>
        <w:ind w:left="-851" w:right="-426"/>
        <w:rPr>
          <w:rFonts w:ascii="Times New Roman" w:hAnsi="Times New Roman" w:cs="Times New Roman"/>
          <w:i/>
          <w:sz w:val="32"/>
          <w:szCs w:val="32"/>
        </w:rPr>
      </w:pPr>
    </w:p>
    <w:p w:rsidR="00CA6B7E" w:rsidRPr="00CA6B7E" w:rsidRDefault="001818FB" w:rsidP="00BB17F5">
      <w:pPr>
        <w:pStyle w:val="a4"/>
        <w:ind w:left="-851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6" type="#_x0000_t32" style="position:absolute;left:0;text-align:left;margin-left:397.2pt;margin-top:4.75pt;width:0;height:12.75pt;z-index:251889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5" type="#_x0000_t32" style="position:absolute;left:0;text-align:left;margin-left:397.2pt;margin-top:4.75pt;width:33pt;height:0;flip:x;z-index:2518886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4" type="#_x0000_t32" style="position:absolute;left:0;text-align:left;margin-left:430.2pt;margin-top:4.75pt;width:0;height:12.75pt;flip:y;z-index:251887616" o:connectortype="straight"/>
        </w:pict>
      </w:r>
      <w:r w:rsidR="00CA6B7E">
        <w:rPr>
          <w:rFonts w:ascii="Times New Roman" w:hAnsi="Times New Roman" w:cs="Times New Roman"/>
          <w:noProof/>
          <w:sz w:val="24"/>
          <w:szCs w:val="24"/>
        </w:rPr>
        <w:pict>
          <v:shape id="_x0000_s1253" type="#_x0000_t32" style="position:absolute;left:0;text-align:left;margin-left:64.95pt;margin-top:4.75pt;width:0;height:12.75pt;z-index:251886592" o:connectortype="straight">
            <v:stroke endarrow="block"/>
          </v:shape>
        </w:pict>
      </w:r>
      <w:r w:rsidR="00CA6B7E">
        <w:rPr>
          <w:rFonts w:ascii="Times New Roman" w:hAnsi="Times New Roman" w:cs="Times New Roman"/>
          <w:noProof/>
          <w:sz w:val="24"/>
          <w:szCs w:val="24"/>
        </w:rPr>
        <w:pict>
          <v:shape id="_x0000_s1252" type="#_x0000_t32" style="position:absolute;left:0;text-align:left;margin-left:64.95pt;margin-top:4.75pt;width:117.75pt;height:0;flip:x;z-index:251885568" o:connectortype="straight"/>
        </w:pict>
      </w:r>
      <w:r w:rsidR="00CA6B7E">
        <w:rPr>
          <w:rFonts w:ascii="Times New Roman" w:hAnsi="Times New Roman" w:cs="Times New Roman"/>
          <w:noProof/>
          <w:sz w:val="24"/>
          <w:szCs w:val="24"/>
        </w:rPr>
        <w:pict>
          <v:shape id="_x0000_s1251" type="#_x0000_t32" style="position:absolute;left:0;text-align:left;margin-left:182.7pt;margin-top:4.75pt;width:0;height:12.75pt;flip:y;z-index:251884544" o:connectortype="straight"/>
        </w:pict>
      </w:r>
      <w:r w:rsidR="00CA6B7E">
        <w:rPr>
          <w:rFonts w:ascii="Times New Roman" w:hAnsi="Times New Roman" w:cs="Times New Roman"/>
          <w:sz w:val="24"/>
          <w:szCs w:val="24"/>
        </w:rPr>
        <w:t xml:space="preserve">            Пс        гл. </w:t>
      </w:r>
      <w:r>
        <w:rPr>
          <w:rFonts w:ascii="Times New Roman" w:hAnsi="Times New Roman" w:cs="Times New Roman"/>
          <w:sz w:val="24"/>
          <w:szCs w:val="24"/>
        </w:rPr>
        <w:t xml:space="preserve">   когда?  </w:t>
      </w:r>
      <w:r w:rsidR="00CA6B7E">
        <w:rPr>
          <w:rFonts w:ascii="Times New Roman" w:hAnsi="Times New Roman" w:cs="Times New Roman"/>
          <w:sz w:val="24"/>
          <w:szCs w:val="24"/>
        </w:rPr>
        <w:t>сущ.            гл.               прил.    сущ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когда?</w:t>
      </w:r>
    </w:p>
    <w:p w:rsidR="00CA6B7E" w:rsidRPr="00CA6B7E" w:rsidRDefault="00CA6B7E" w:rsidP="00BB17F5">
      <w:pPr>
        <w:pStyle w:val="a4"/>
        <w:ind w:left="-851" w:right="-426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1</w:t>
      </w:r>
      <w:r w:rsidRPr="00CA6B7E">
        <w:rPr>
          <w:rFonts w:ascii="Times New Roman" w:hAnsi="Times New Roman" w:cs="Times New Roman"/>
          <w:i/>
          <w:sz w:val="32"/>
          <w:szCs w:val="32"/>
        </w:rPr>
        <w:t xml:space="preserve">Когда </w:t>
      </w:r>
      <w:r w:rsidRPr="00CA6B7E">
        <w:rPr>
          <w:rFonts w:ascii="Times New Roman" w:hAnsi="Times New Roman" w:cs="Times New Roman"/>
          <w:sz w:val="32"/>
          <w:szCs w:val="32"/>
          <w:u w:val="single"/>
        </w:rPr>
        <w:t>взойдё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A6B7E">
        <w:rPr>
          <w:rFonts w:ascii="Times New Roman" w:hAnsi="Times New Roman" w:cs="Times New Roman"/>
          <w:sz w:val="32"/>
          <w:szCs w:val="32"/>
          <w:u w:val="double"/>
        </w:rPr>
        <w:t>солнц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CA6B7E">
        <w:rPr>
          <w:rFonts w:ascii="Times New Roman" w:hAnsi="Times New Roman" w:cs="Times New Roman"/>
          <w:sz w:val="32"/>
          <w:szCs w:val="32"/>
          <w:u w:val="double"/>
        </w:rPr>
        <w:t>наступит</w:t>
      </w:r>
      <w:r>
        <w:rPr>
          <w:rFonts w:ascii="Times New Roman" w:hAnsi="Times New Roman" w:cs="Times New Roman"/>
          <w:sz w:val="32"/>
          <w:szCs w:val="32"/>
        </w:rPr>
        <w:t xml:space="preserve"> новый </w:t>
      </w:r>
      <w:r w:rsidRPr="00CA6B7E">
        <w:rPr>
          <w:rFonts w:ascii="Times New Roman" w:hAnsi="Times New Roman" w:cs="Times New Roman"/>
          <w:sz w:val="32"/>
          <w:szCs w:val="32"/>
          <w:u w:val="single"/>
        </w:rPr>
        <w:t>день</w:t>
      </w:r>
      <w:r>
        <w:rPr>
          <w:rFonts w:ascii="Times New Roman" w:hAnsi="Times New Roman" w:cs="Times New Roman"/>
          <w:sz w:val="32"/>
          <w:szCs w:val="32"/>
        </w:rPr>
        <w:t xml:space="preserve">. (СПП, </w:t>
      </w:r>
      <w:r w:rsidRPr="00CA6B7E">
        <w:rPr>
          <w:rFonts w:ascii="Times New Roman" w:hAnsi="Times New Roman" w:cs="Times New Roman"/>
          <w:i/>
          <w:sz w:val="32"/>
          <w:szCs w:val="32"/>
        </w:rPr>
        <w:t>Когда</w:t>
      </w:r>
      <w:r>
        <w:rPr>
          <w:rFonts w:ascii="Times New Roman" w:hAnsi="Times New Roman" w:cs="Times New Roman"/>
          <w:sz w:val="32"/>
          <w:szCs w:val="32"/>
        </w:rPr>
        <w:t xml:space="preserve"> (1  ), </w:t>
      </w:r>
      <w:r w:rsidRPr="00CA6B7E">
        <w:rPr>
          <w:rFonts w:ascii="Times New Roman" w:hAnsi="Times New Roman" w:cs="Times New Roman"/>
          <w:sz w:val="32"/>
          <w:szCs w:val="32"/>
        </w:rPr>
        <w:t>[2 ]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CA6B7E">
        <w:rPr>
          <w:rFonts w:ascii="Times New Roman" w:hAnsi="Times New Roman" w:cs="Times New Roman"/>
          <w:i/>
          <w:sz w:val="32"/>
          <w:szCs w:val="32"/>
        </w:rPr>
        <w:t>повеств., невоскл., 1- придаточное обстоятельственное времени-простое, двусост., нераспр., не осложнено; 2-главное-простое., двусост., распр., не осложнено).</w:t>
      </w:r>
    </w:p>
    <w:sectPr w:rsidR="00CA6B7E" w:rsidRPr="00CA6B7E" w:rsidSect="00F74EE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283" w:rsidRDefault="00BE1283" w:rsidP="004922B9">
      <w:pPr>
        <w:pStyle w:val="a4"/>
      </w:pPr>
      <w:r>
        <w:separator/>
      </w:r>
    </w:p>
  </w:endnote>
  <w:endnote w:type="continuationSeparator" w:id="1">
    <w:p w:rsidR="00BE1283" w:rsidRDefault="00BE1283" w:rsidP="004922B9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283" w:rsidRDefault="00BE1283" w:rsidP="004922B9">
      <w:pPr>
        <w:pStyle w:val="a4"/>
      </w:pPr>
      <w:r>
        <w:separator/>
      </w:r>
    </w:p>
  </w:footnote>
  <w:footnote w:type="continuationSeparator" w:id="1">
    <w:p w:rsidR="00BE1283" w:rsidRDefault="00BE1283" w:rsidP="004922B9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7F52"/>
    <w:multiLevelType w:val="hybridMultilevel"/>
    <w:tmpl w:val="7FE02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64A5"/>
    <w:multiLevelType w:val="hybridMultilevel"/>
    <w:tmpl w:val="2CCACECA"/>
    <w:lvl w:ilvl="0" w:tplc="74E26174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66F5B"/>
    <w:multiLevelType w:val="hybridMultilevel"/>
    <w:tmpl w:val="C192984E"/>
    <w:lvl w:ilvl="0" w:tplc="28522B5C">
      <w:start w:val="1"/>
      <w:numFmt w:val="decimal"/>
      <w:lvlText w:val="%1."/>
      <w:lvlJc w:val="left"/>
      <w:pPr>
        <w:ind w:left="-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2A425135"/>
    <w:multiLevelType w:val="hybridMultilevel"/>
    <w:tmpl w:val="FA0438DC"/>
    <w:lvl w:ilvl="0" w:tplc="6018CD8C">
      <w:start w:val="1"/>
      <w:numFmt w:val="decimal"/>
      <w:lvlText w:val="%1."/>
      <w:lvlJc w:val="left"/>
      <w:pPr>
        <w:ind w:left="540" w:hanging="540"/>
      </w:pPr>
      <w:rPr>
        <w:rFonts w:hint="default"/>
        <w:color w:val="1F497D" w:themeColor="text2"/>
        <w:sz w:val="7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F4984"/>
    <w:multiLevelType w:val="hybridMultilevel"/>
    <w:tmpl w:val="19D2CB8C"/>
    <w:lvl w:ilvl="0" w:tplc="986ABE68">
      <w:start w:val="1"/>
      <w:numFmt w:val="decimal"/>
      <w:lvlText w:val="%1)"/>
      <w:lvlJc w:val="left"/>
      <w:pPr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2202CB"/>
    <w:multiLevelType w:val="hybridMultilevel"/>
    <w:tmpl w:val="C32E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80EA8"/>
    <w:multiLevelType w:val="hybridMultilevel"/>
    <w:tmpl w:val="5AFCD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D3C58"/>
    <w:multiLevelType w:val="hybridMultilevel"/>
    <w:tmpl w:val="7D1E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7C25"/>
    <w:rsid w:val="00021F55"/>
    <w:rsid w:val="00023EDA"/>
    <w:rsid w:val="00024F35"/>
    <w:rsid w:val="00043153"/>
    <w:rsid w:val="0004578B"/>
    <w:rsid w:val="00057C25"/>
    <w:rsid w:val="000C3CDA"/>
    <w:rsid w:val="000F4038"/>
    <w:rsid w:val="00171831"/>
    <w:rsid w:val="00171965"/>
    <w:rsid w:val="001818FB"/>
    <w:rsid w:val="00186BD6"/>
    <w:rsid w:val="001B2772"/>
    <w:rsid w:val="001F077D"/>
    <w:rsid w:val="001F7B4D"/>
    <w:rsid w:val="002128B7"/>
    <w:rsid w:val="0021410E"/>
    <w:rsid w:val="00227CBF"/>
    <w:rsid w:val="00244B3B"/>
    <w:rsid w:val="00247833"/>
    <w:rsid w:val="00310C69"/>
    <w:rsid w:val="00362614"/>
    <w:rsid w:val="00382EA6"/>
    <w:rsid w:val="0039239D"/>
    <w:rsid w:val="003A06A9"/>
    <w:rsid w:val="003C61C0"/>
    <w:rsid w:val="00482908"/>
    <w:rsid w:val="004922B9"/>
    <w:rsid w:val="0049312F"/>
    <w:rsid w:val="004C1033"/>
    <w:rsid w:val="004F7ECA"/>
    <w:rsid w:val="00500F67"/>
    <w:rsid w:val="00521D6D"/>
    <w:rsid w:val="0059321F"/>
    <w:rsid w:val="00676965"/>
    <w:rsid w:val="006B09C1"/>
    <w:rsid w:val="00772D9B"/>
    <w:rsid w:val="00870135"/>
    <w:rsid w:val="00890AAF"/>
    <w:rsid w:val="008924C9"/>
    <w:rsid w:val="008967A2"/>
    <w:rsid w:val="008B3D4E"/>
    <w:rsid w:val="009354AF"/>
    <w:rsid w:val="00980072"/>
    <w:rsid w:val="00995E7F"/>
    <w:rsid w:val="009D36DB"/>
    <w:rsid w:val="009E40A9"/>
    <w:rsid w:val="00A13B3A"/>
    <w:rsid w:val="00A465DA"/>
    <w:rsid w:val="00A557C1"/>
    <w:rsid w:val="00A75609"/>
    <w:rsid w:val="00AD4A2C"/>
    <w:rsid w:val="00B04EB3"/>
    <w:rsid w:val="00B52742"/>
    <w:rsid w:val="00B56BC1"/>
    <w:rsid w:val="00BB17F5"/>
    <w:rsid w:val="00BD586B"/>
    <w:rsid w:val="00BE1283"/>
    <w:rsid w:val="00C04D94"/>
    <w:rsid w:val="00C219B7"/>
    <w:rsid w:val="00C36519"/>
    <w:rsid w:val="00C871A7"/>
    <w:rsid w:val="00CA6B7E"/>
    <w:rsid w:val="00CB02BD"/>
    <w:rsid w:val="00D3549D"/>
    <w:rsid w:val="00D95534"/>
    <w:rsid w:val="00DB1076"/>
    <w:rsid w:val="00DC20F4"/>
    <w:rsid w:val="00DD42BD"/>
    <w:rsid w:val="00E005BD"/>
    <w:rsid w:val="00E27E6B"/>
    <w:rsid w:val="00E51AE0"/>
    <w:rsid w:val="00E629ED"/>
    <w:rsid w:val="00E70D6E"/>
    <w:rsid w:val="00E91556"/>
    <w:rsid w:val="00EC27E9"/>
    <w:rsid w:val="00EC47B2"/>
    <w:rsid w:val="00ED3382"/>
    <w:rsid w:val="00F66A0E"/>
    <w:rsid w:val="00F74EEB"/>
    <w:rsid w:val="00F854B6"/>
    <w:rsid w:val="00FC1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10" type="connector" idref="#_x0000_s1110"/>
        <o:r id="V:Rule111" type="connector" idref="#_x0000_s1144"/>
        <o:r id="V:Rule112" type="connector" idref="#_x0000_s1235"/>
        <o:r id="V:Rule113" type="connector" idref="#_x0000_s1136"/>
        <o:r id="V:Rule114" type="connector" idref="#_x0000_s1077"/>
        <o:r id="V:Rule115" type="connector" idref="#_x0000_s1029"/>
        <o:r id="V:Rule116" type="connector" idref="#_x0000_s1114"/>
        <o:r id="V:Rule117" type="connector" idref="#_x0000_s1055"/>
        <o:r id="V:Rule118" type="connector" idref="#_x0000_s1133"/>
        <o:r id="V:Rule119" type="connector" idref="#_x0000_s1113"/>
        <o:r id="V:Rule120" type="connector" idref="#_x0000_s1036"/>
        <o:r id="V:Rule121" type="connector" idref="#_x0000_s1065"/>
        <o:r id="V:Rule122" type="connector" idref="#_x0000_s1124"/>
        <o:r id="V:Rule123" type="connector" idref="#_x0000_s1031"/>
        <o:r id="V:Rule124" type="connector" idref="#_x0000_s1232"/>
        <o:r id="V:Rule125" type="connector" idref="#_x0000_s1225"/>
        <o:r id="V:Rule126" type="connector" idref="#_x0000_s1107"/>
        <o:r id="V:Rule127" type="connector" idref="#_x0000_s1073"/>
        <o:r id="V:Rule128" type="connector" idref="#_x0000_s1231"/>
        <o:r id="V:Rule129" type="connector" idref="#_x0000_s1062"/>
        <o:r id="V:Rule130" type="connector" idref="#_x0000_s1137"/>
        <o:r id="V:Rule131" type="connector" idref="#_x0000_s1060"/>
        <o:r id="V:Rule132" type="connector" idref="#_x0000_s1069"/>
        <o:r id="V:Rule133" type="connector" idref="#_x0000_s1140"/>
        <o:r id="V:Rule134" type="connector" idref="#_x0000_s1237"/>
        <o:r id="V:Rule135" type="connector" idref="#_x0000_s1108"/>
        <o:r id="V:Rule136" type="connector" idref="#_x0000_s1149"/>
        <o:r id="V:Rule137" type="connector" idref="#_x0000_s1044"/>
        <o:r id="V:Rule138" type="connector" idref="#_x0000_s1071"/>
        <o:r id="V:Rule139" type="connector" idref="#_x0000_s1042"/>
        <o:r id="V:Rule140" type="connector" idref="#_x0000_s1130"/>
        <o:r id="V:Rule141" type="connector" idref="#_x0000_s1037"/>
        <o:r id="V:Rule142" type="connector" idref="#_x0000_s1118"/>
        <o:r id="V:Rule143" type="connector" idref="#_x0000_s1043"/>
        <o:r id="V:Rule144" type="connector" idref="#_x0000_s1138"/>
        <o:r id="V:Rule145" type="connector" idref="#_x0000_s1127"/>
        <o:r id="V:Rule146" type="connector" idref="#_x0000_s1030"/>
        <o:r id="V:Rule147" type="connector" idref="#_x0000_s1063"/>
        <o:r id="V:Rule148" type="connector" idref="#_x0000_s1226"/>
        <o:r id="V:Rule149" type="connector" idref="#_x0000_s1058"/>
        <o:r id="V:Rule150" type="connector" idref="#_x0000_s1052"/>
        <o:r id="V:Rule151" type="connector" idref="#_x0000_s1076"/>
        <o:r id="V:Rule152" type="connector" idref="#_x0000_s1048"/>
        <o:r id="V:Rule153" type="connector" idref="#_x0000_s1059"/>
        <o:r id="V:Rule154" type="connector" idref="#_x0000_s1125"/>
        <o:r id="V:Rule155" type="connector" idref="#_x0000_s1111"/>
        <o:r id="V:Rule156" type="connector" idref="#_x0000_s1047"/>
        <o:r id="V:Rule157" type="connector" idref="#_x0000_s1106"/>
        <o:r id="V:Rule158" type="connector" idref="#_x0000_s1104"/>
        <o:r id="V:Rule159" type="connector" idref="#_x0000_s1105"/>
        <o:r id="V:Rule160" type="connector" idref="#_x0000_s1028"/>
        <o:r id="V:Rule161" type="connector" idref="#_x0000_s1145"/>
        <o:r id="V:Rule162" type="connector" idref="#_x0000_s1115"/>
        <o:r id="V:Rule163" type="connector" idref="#_x0000_s1040"/>
        <o:r id="V:Rule164" type="connector" idref="#_x0000_s1142"/>
        <o:r id="V:Rule165" type="connector" idref="#_x0000_s1034"/>
        <o:r id="V:Rule166" type="connector" idref="#_x0000_s1134"/>
        <o:r id="V:Rule167" type="connector" idref="#_x0000_s1150"/>
        <o:r id="V:Rule168" type="connector" idref="#_x0000_s1229"/>
        <o:r id="V:Rule169" type="connector" idref="#_x0000_s1122"/>
        <o:r id="V:Rule170" type="connector" idref="#_x0000_s1112"/>
        <o:r id="V:Rule171" type="connector" idref="#_x0000_s1049"/>
        <o:r id="V:Rule172" type="connector" idref="#_x0000_s1228"/>
        <o:r id="V:Rule173" type="connector" idref="#_x0000_s1146"/>
        <o:r id="V:Rule174" type="connector" idref="#_x0000_s1227"/>
        <o:r id="V:Rule175" type="connector" idref="#_x0000_s1132"/>
        <o:r id="V:Rule176" type="connector" idref="#_x0000_s1123"/>
        <o:r id="V:Rule177" type="connector" idref="#_x0000_s1135"/>
        <o:r id="V:Rule178" type="connector" idref="#_x0000_s1109"/>
        <o:r id="V:Rule179" type="connector" idref="#_x0000_s1046"/>
        <o:r id="V:Rule180" type="connector" idref="#_x0000_s1126"/>
        <o:r id="V:Rule181" type="connector" idref="#_x0000_s1230"/>
        <o:r id="V:Rule182" type="connector" idref="#_x0000_s1117"/>
        <o:r id="V:Rule183" type="connector" idref="#_x0000_s1067"/>
        <o:r id="V:Rule184" type="connector" idref="#_x0000_s1233"/>
        <o:r id="V:Rule185" type="connector" idref="#_x0000_s1147"/>
        <o:r id="V:Rule186" type="connector" idref="#_x0000_s1064"/>
        <o:r id="V:Rule187" type="connector" idref="#_x0000_s1056"/>
        <o:r id="V:Rule188" type="connector" idref="#_x0000_s1234"/>
        <o:r id="V:Rule189" type="connector" idref="#_x0000_s1057"/>
        <o:r id="V:Rule190" type="connector" idref="#_x0000_s1050"/>
        <o:r id="V:Rule191" type="connector" idref="#_x0000_s1236"/>
        <o:r id="V:Rule192" type="connector" idref="#_x0000_s1074"/>
        <o:r id="V:Rule193" type="connector" idref="#_x0000_s1143"/>
        <o:r id="V:Rule194" type="connector" idref="#_x0000_s1045"/>
        <o:r id="V:Rule195" type="connector" idref="#_x0000_s1051"/>
        <o:r id="V:Rule196" type="connector" idref="#_x0000_s1072"/>
        <o:r id="V:Rule197" type="connector" idref="#_x0000_s1120"/>
        <o:r id="V:Rule198" type="connector" idref="#_x0000_s1041"/>
        <o:r id="V:Rule199" type="connector" idref="#_x0000_s1131"/>
        <o:r id="V:Rule200" type="connector" idref="#_x0000_s1033"/>
        <o:r id="V:Rule201" type="connector" idref="#_x0000_s1066"/>
        <o:r id="V:Rule202" type="connector" idref="#_x0000_s1148"/>
        <o:r id="V:Rule203" type="connector" idref="#_x0000_s1139"/>
        <o:r id="V:Rule204" type="connector" idref="#_x0000_s1035"/>
        <o:r id="V:Rule205" type="connector" idref="#_x0000_s1053"/>
        <o:r id="V:Rule206" type="connector" idref="#_x0000_s1141"/>
        <o:r id="V:Rule207" type="connector" idref="#_x0000_s1027"/>
        <o:r id="V:Rule208" type="connector" idref="#_x0000_s1038"/>
        <o:r id="V:Rule209" type="connector" idref="#_x0000_s1054"/>
        <o:r id="V:Rule210" type="connector" idref="#_x0000_s1039"/>
        <o:r id="V:Rule211" type="connector" idref="#_x0000_s1151"/>
        <o:r id="V:Rule212" type="connector" idref="#_x0000_s1119"/>
        <o:r id="V:Rule213" type="connector" idref="#_x0000_s1075"/>
        <o:r id="V:Rule214" type="connector" idref="#_x0000_s1061"/>
        <o:r id="V:Rule215" type="connector" idref="#_x0000_s1116"/>
        <o:r id="V:Rule216" type="connector" idref="#_x0000_s1032"/>
        <o:r id="V:Rule217" type="connector" idref="#_x0000_s1121"/>
        <o:r id="V:Rule218" type="connector" idref="#_x0000_s1238"/>
        <o:r id="V:Rule220" type="connector" idref="#_x0000_s1239"/>
        <o:r id="V:Rule222" type="connector" idref="#_x0000_s1240"/>
        <o:r id="V:Rule224" type="connector" idref="#_x0000_s1241"/>
        <o:r id="V:Rule226" type="connector" idref="#_x0000_s1242"/>
        <o:r id="V:Rule228" type="connector" idref="#_x0000_s1243"/>
        <o:r id="V:Rule230" type="connector" idref="#_x0000_s1244"/>
        <o:r id="V:Rule232" type="connector" idref="#_x0000_s1245"/>
        <o:r id="V:Rule234" type="connector" idref="#_x0000_s1246"/>
        <o:r id="V:Rule236" type="connector" idref="#_x0000_s1247"/>
        <o:r id="V:Rule238" type="connector" idref="#_x0000_s1248"/>
        <o:r id="V:Rule240" type="connector" idref="#_x0000_s1249"/>
        <o:r id="V:Rule242" type="connector" idref="#_x0000_s1250"/>
        <o:r id="V:Rule244" type="connector" idref="#_x0000_s1251"/>
        <o:r id="V:Rule246" type="connector" idref="#_x0000_s1252"/>
        <o:r id="V:Rule248" type="connector" idref="#_x0000_s1253"/>
        <o:r id="V:Rule250" type="connector" idref="#_x0000_s1254"/>
        <o:r id="V:Rule252" type="connector" idref="#_x0000_s1255"/>
        <o:r id="V:Rule254" type="connector" idref="#_x0000_s12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315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B02BD"/>
    <w:pPr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9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22B9"/>
  </w:style>
  <w:style w:type="paragraph" w:styleId="a8">
    <w:name w:val="footer"/>
    <w:basedOn w:val="a"/>
    <w:link w:val="a9"/>
    <w:uiPriority w:val="99"/>
    <w:semiHidden/>
    <w:unhideWhenUsed/>
    <w:rsid w:val="0049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2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0081-4FD8-4B2F-9718-8AB00758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23</cp:revision>
  <cp:lastPrinted>2011-08-04T11:09:00Z</cp:lastPrinted>
  <dcterms:created xsi:type="dcterms:W3CDTF">2011-07-27T12:26:00Z</dcterms:created>
  <dcterms:modified xsi:type="dcterms:W3CDTF">2011-08-17T16:23:00Z</dcterms:modified>
</cp:coreProperties>
</file>